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6826" w14:textId="2206F31B" w:rsidR="00292692" w:rsidRPr="009E3913" w:rsidRDefault="00C4239A" w:rsidP="00CB2043">
      <w:pPr>
        <w:ind w:left="189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8880" behindDoc="1" locked="0" layoutInCell="1" allowOverlap="1" wp14:anchorId="6807B10C" wp14:editId="2F5ED88D">
                <wp:simplePos x="0" y="0"/>
                <wp:positionH relativeFrom="margin">
                  <wp:align>left</wp:align>
                </wp:positionH>
                <wp:positionV relativeFrom="paragraph">
                  <wp:posOffset>310287</wp:posOffset>
                </wp:positionV>
                <wp:extent cx="6772910" cy="1572895"/>
                <wp:effectExtent l="0" t="0" r="8890" b="0"/>
                <wp:wrapNone/>
                <wp:docPr id="1" name="Group 1" descr="P1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656" cy="1572930"/>
                          <a:chOff x="127" y="0"/>
                          <a:chExt cx="6772656" cy="157293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80094"/>
                            <a:ext cx="3015849" cy="392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D310F" w14:textId="77777777" w:rsidR="00C4239A" w:rsidRPr="00A71911" w:rsidRDefault="00C4239A" w:rsidP="00C4239A">
                              <w:pPr>
                                <w:rPr>
                                  <w:rFonts w:ascii="Century Gothic" w:hAnsi="Century Gothic"/>
                                  <w:bCs/>
                                  <w:color w:val="3F67B1"/>
                                  <w:sz w:val="18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Cs/>
                                  <w:color w:val="3F67B1"/>
                                  <w:sz w:val="18"/>
                                  <w:szCs w:val="16"/>
                                  <w:lang w:val="es-ES"/>
                                </w:rPr>
                                <w:t>Área de la pista: 10 m (30 pies) de largo por 2 m (6 pies) de ancho. Se recomienda piso sin alfombra.</w:t>
                              </w:r>
                            </w:p>
                            <w:p w14:paraId="211A37E2" w14:textId="48FB565E" w:rsidR="00913454" w:rsidRPr="00E9651E" w:rsidRDefault="00913454" w:rsidP="00913454">
                              <w:pPr>
                                <w:rPr>
                                  <w:rFonts w:ascii="Century Gothic" w:hAnsi="Century Gothic"/>
                                  <w:bCs/>
                                  <w:color w:val="3F67B1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304573" y="1180618"/>
                            <a:ext cx="3030855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86F05" w14:textId="77777777" w:rsidR="00C4239A" w:rsidRPr="00A71911" w:rsidRDefault="00C4239A" w:rsidP="00C4239A">
                              <w:pPr>
                                <w:rPr>
                                  <w:rFonts w:ascii="Century Gothic" w:hAnsi="Century Gothic"/>
                                  <w:bCs/>
                                  <w:color w:val="3F67B1"/>
                                  <w:sz w:val="18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Cs/>
                                  <w:color w:val="3F67B1"/>
                                  <w:sz w:val="18"/>
                                  <w:szCs w:val="16"/>
                                  <w:lang w:val="es-ES"/>
                                </w:rPr>
                                <w:t>Marcas de cinta adhesiva cada metro (3 pies).</w:t>
                              </w:r>
                            </w:p>
                            <w:p w14:paraId="05DE94D3" w14:textId="4B2DC702" w:rsidR="00913454" w:rsidRPr="00EA209C" w:rsidRDefault="00913454" w:rsidP="00913454">
                              <w:pPr>
                                <w:rPr>
                                  <w:rFonts w:ascii="Century Gothic" w:hAnsi="Century Gothic"/>
                                  <w:bCs/>
                                  <w:color w:val="3F67B1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27" y="0"/>
                            <a:ext cx="6772656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07B10C" id="Group 1" o:spid="_x0000_s1026" style="position:absolute;left:0;text-align:left;margin-left:0;margin-top:24.45pt;width:533.3pt;height:123.85pt;z-index:-251097600;mso-position-horizontal:left;mso-position-horizontal-relative:margin" coordorigin="1" coordsize="67726,157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095;top:11800;width:30158;height:3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D2D310F" w14:textId="77777777" w:rsidR="00C4239A" w:rsidRPr="00A71911" w:rsidRDefault="00C4239A" w:rsidP="00C4239A">
                        <w:pPr>
                          <w:rPr>
                            <w:rFonts w:ascii="Century Gothic" w:hAnsi="Century Gothic"/>
                            <w:bCs/>
                            <w:color w:val="3F67B1"/>
                            <w:sz w:val="18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Cs/>
                            <w:color w:val="3F67B1"/>
                            <w:sz w:val="18"/>
                            <w:szCs w:val="16"/>
                            <w:lang w:val="es-ES"/>
                          </w:rPr>
                          <w:t>Área de la pista: 10 m (30 pies) de largo por 2 m (6 pies) de ancho. Se recomienda piso sin alfombra.</w:t>
                        </w:r>
                      </w:p>
                      <w:p w14:paraId="211A37E2" w14:textId="48FB565E" w:rsidR="00913454" w:rsidRPr="00E9651E" w:rsidRDefault="00913454" w:rsidP="00913454">
                        <w:pPr>
                          <w:rPr>
                            <w:rFonts w:ascii="Century Gothic" w:hAnsi="Century Gothic"/>
                            <w:bCs/>
                            <w:color w:val="3F67B1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" o:spid="_x0000_s1028" type="#_x0000_t202" style="position:absolute;left:33045;top:11806;width:3030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6386F05" w14:textId="77777777" w:rsidR="00C4239A" w:rsidRPr="00A71911" w:rsidRDefault="00C4239A" w:rsidP="00C4239A">
                        <w:pPr>
                          <w:rPr>
                            <w:rFonts w:ascii="Century Gothic" w:hAnsi="Century Gothic"/>
                            <w:bCs/>
                            <w:color w:val="3F67B1"/>
                            <w:sz w:val="18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Cs/>
                            <w:color w:val="3F67B1"/>
                            <w:sz w:val="18"/>
                            <w:szCs w:val="16"/>
                            <w:lang w:val="es-ES"/>
                          </w:rPr>
                          <w:t>Marcas de cinta adhesiva cada metro (3 pies).</w:t>
                        </w:r>
                      </w:p>
                      <w:p w14:paraId="05DE94D3" w14:textId="4B2DC702" w:rsidR="00913454" w:rsidRPr="00EA209C" w:rsidRDefault="00913454" w:rsidP="00913454">
                        <w:pPr>
                          <w:rPr>
                            <w:rFonts w:ascii="Century Gothic" w:hAnsi="Century Gothic"/>
                            <w:bCs/>
                            <w:color w:val="3F67B1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1;width:67726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">
                  <v:imagedata r:id="rId13" o:title=""/>
                </v:shape>
                <w10:wrap anchorx="margin"/>
              </v:group>
            </w:pict>
          </mc:Fallback>
        </mc:AlternateContent>
      </w:r>
      <w:r w:rsidR="00740D5B">
        <w:rPr>
          <w:rFonts w:ascii="Century Gothic" w:hAnsi="Century Gothic" w:cs="Arial"/>
          <w:noProof/>
          <w:sz w:val="28"/>
          <w:szCs w:val="28"/>
        </w:rPr>
        <w:drawing>
          <wp:anchor distT="0" distB="0" distL="114300" distR="114300" simplePos="0" relativeHeight="252268032" behindDoc="0" locked="0" layoutInCell="1" allowOverlap="1" wp14:anchorId="2349EB5B" wp14:editId="58C4B7F3">
            <wp:simplePos x="0" y="0"/>
            <wp:positionH relativeFrom="column">
              <wp:posOffset>4926132</wp:posOffset>
            </wp:positionH>
            <wp:positionV relativeFrom="paragraph">
              <wp:posOffset>169137</wp:posOffset>
            </wp:positionV>
            <wp:extent cx="551815" cy="551815"/>
            <wp:effectExtent l="0" t="0" r="635" b="635"/>
            <wp:wrapNone/>
            <wp:docPr id="37" name="Picture 37" descr="P1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P1#y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D5B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32E90CE9" wp14:editId="4DD0BB5E">
                <wp:simplePos x="0" y="0"/>
                <wp:positionH relativeFrom="column">
                  <wp:posOffset>5410639</wp:posOffset>
                </wp:positionH>
                <wp:positionV relativeFrom="paragraph">
                  <wp:posOffset>87450</wp:posOffset>
                </wp:positionV>
                <wp:extent cx="1675866" cy="767715"/>
                <wp:effectExtent l="0" t="0" r="0" b="0"/>
                <wp:wrapNone/>
                <wp:docPr id="159" name="Text Box 2" descr="P1TB37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866" cy="7677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D8C9841" w14:textId="4419B314" w:rsidR="000F0809" w:rsidRDefault="00C4239A" w:rsidP="000F0809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Revisa el </w:t>
                            </w:r>
                            <w:hyperlink r:id="rId15" w:history="1">
                              <w:r w:rsidRPr="0042329B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Video</w:t>
                              </w:r>
                            </w:hyperlink>
                            <w:r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4067B1"/>
                                <w:sz w:val="16"/>
                                <w:szCs w:val="16"/>
                                <w:u w:val="none"/>
                              </w:rPr>
                              <w:t xml:space="preserve"> del Laboratorio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escaneando el código QR o ingresando en </w:t>
                            </w:r>
                            <w:hyperlink r:id="rId16" w:history="1">
                              <w:r w:rsidRPr="00FC3B20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3F67B1"/>
                                  <w:sz w:val="16"/>
                                  <w:szCs w:val="16"/>
                                  <w:u w:val="none"/>
                                </w:rPr>
                                <w:t>teachergeek.com/sailca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E90C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alt="P1TB37bA#y1" style="position:absolute;left:0;text-align:left;margin-left:426.05pt;margin-top:6.9pt;width:131.95pt;height:60.45pt;z-index:2522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" filled="f">
                <v:stroke opacity="0"/>
                <v:textbox>
                  <w:txbxContent>
                    <w:p w14:paraId="3D8C9841" w14:textId="4419B314" w:rsidR="000F0809" w:rsidRDefault="00C4239A" w:rsidP="000F0809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Revisa el </w:t>
                      </w:r>
                      <w:hyperlink r:id="rId17" w:history="1">
                        <w:r w:rsidRPr="0042329B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6"/>
                            <w:szCs w:val="16"/>
                            <w:u w:val="none"/>
                          </w:rPr>
                          <w:t>Video</w:t>
                        </w:r>
                      </w:hyperlink>
                      <w:r>
                        <w:rPr>
                          <w:rStyle w:val="Hyperlink"/>
                          <w:rFonts w:ascii="Century Gothic" w:hAnsi="Century Gothic"/>
                          <w:b/>
                          <w:bCs/>
                          <w:color w:val="4067B1"/>
                          <w:sz w:val="16"/>
                          <w:szCs w:val="16"/>
                          <w:u w:val="none"/>
                        </w:rPr>
                        <w:t xml:space="preserve"> del Laboratorio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escaneando el código QR o ingresando en </w:t>
                      </w:r>
                      <w:hyperlink r:id="rId18" w:history="1">
                        <w:r w:rsidRPr="00FC3B20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3F67B1"/>
                            <w:sz w:val="16"/>
                            <w:szCs w:val="16"/>
                            <w:u w:val="none"/>
                          </w:rPr>
                          <w:t>teachergeek.com/sailc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A6AE0">
        <w:rPr>
          <w:rFonts w:ascii="Century Gothic" w:hAnsi="Century Gothic" w:cs="Arial"/>
          <w:sz w:val="28"/>
          <w:szCs w:val="28"/>
        </w:rPr>
        <w:br/>
      </w:r>
      <w:r w:rsidR="00292692" w:rsidRPr="009E3913">
        <w:rPr>
          <w:rFonts w:ascii="Century Gothic" w:hAnsi="Century Gothic" w:cs="Arial"/>
          <w:sz w:val="28"/>
          <w:szCs w:val="28"/>
        </w:rPr>
        <w:t>N</w:t>
      </w:r>
      <w:r>
        <w:rPr>
          <w:rFonts w:ascii="Century Gothic" w:hAnsi="Century Gothic" w:cs="Arial"/>
          <w:sz w:val="28"/>
          <w:szCs w:val="28"/>
        </w:rPr>
        <w:t>ombre</w:t>
      </w:r>
      <w:r w:rsidR="00292692" w:rsidRPr="009E3913">
        <w:rPr>
          <w:rFonts w:ascii="Century Gothic" w:hAnsi="Century Gothic" w:cs="Arial"/>
          <w:sz w:val="28"/>
          <w:szCs w:val="28"/>
        </w:rPr>
        <w:t xml:space="preserve">: </w:t>
      </w:r>
      <w:r w:rsidR="00292692" w:rsidRPr="009E3913">
        <w:rPr>
          <w:rFonts w:ascii="Century Gothic" w:hAnsi="Century Gothic" w:cs="Arial"/>
          <w:b/>
          <w:sz w:val="28"/>
          <w:szCs w:val="28"/>
        </w:rPr>
        <w:t>________________________________</w:t>
      </w:r>
      <w:r w:rsidR="00CB2043">
        <w:rPr>
          <w:rFonts w:ascii="Century Gothic" w:hAnsi="Century Gothic" w:cs="Arial"/>
          <w:b/>
          <w:sz w:val="28"/>
          <w:szCs w:val="28"/>
        </w:rPr>
        <w:t>_</w:t>
      </w:r>
      <w:r w:rsidR="00292692" w:rsidRPr="009E3913">
        <w:rPr>
          <w:rFonts w:ascii="Century Gothic" w:hAnsi="Century Gothic" w:cs="Arial"/>
          <w:b/>
          <w:sz w:val="28"/>
          <w:szCs w:val="28"/>
        </w:rPr>
        <w:t>_</w:t>
      </w:r>
    </w:p>
    <w:p w14:paraId="31996827" w14:textId="68AF155F" w:rsidR="00292692" w:rsidRPr="00D914B1" w:rsidRDefault="00292692" w:rsidP="00292692">
      <w:pPr>
        <w:rPr>
          <w:rFonts w:ascii="Century Gothic" w:hAnsi="Century Gothic" w:cs="Arial"/>
          <w:sz w:val="12"/>
          <w:szCs w:val="12"/>
        </w:rPr>
      </w:pPr>
    </w:p>
    <w:p w14:paraId="31996828" w14:textId="00E11B65" w:rsidR="00292692" w:rsidRPr="00D914B1" w:rsidRDefault="008549ED" w:rsidP="00292692">
      <w:pPr>
        <w:rPr>
          <w:rFonts w:ascii="Century Gothic" w:hAnsi="Century Gothic" w:cs="Arial"/>
          <w:sz w:val="12"/>
          <w:szCs w:val="12"/>
        </w:rPr>
      </w:pPr>
      <w:r>
        <w:rPr>
          <w:rFonts w:ascii="Century Gothic" w:hAnsi="Century Gothic" w:cs="Arial"/>
          <w:sz w:val="12"/>
          <w:szCs w:val="12"/>
        </w:rPr>
        <w:br/>
      </w:r>
      <w:r>
        <w:rPr>
          <w:rFonts w:ascii="Century Gothic" w:hAnsi="Century Gothic" w:cs="Arial"/>
          <w:sz w:val="12"/>
          <w:szCs w:val="12"/>
        </w:rPr>
        <w:br/>
      </w:r>
    </w:p>
    <w:p w14:paraId="31996829" w14:textId="05B2B5BE" w:rsidR="00292692" w:rsidRPr="00D914B1" w:rsidRDefault="00292692" w:rsidP="00292692">
      <w:pPr>
        <w:rPr>
          <w:rFonts w:ascii="Century Gothic" w:hAnsi="Century Gothic" w:cs="Arial"/>
          <w:sz w:val="12"/>
          <w:szCs w:val="12"/>
        </w:rPr>
      </w:pPr>
    </w:p>
    <w:p w14:paraId="3199682A" w14:textId="2FB12E92" w:rsidR="00292692" w:rsidRPr="00D914B1" w:rsidRDefault="00BA1E54" w:rsidP="00BA1E54">
      <w:pPr>
        <w:tabs>
          <w:tab w:val="left" w:pos="4592"/>
        </w:tabs>
        <w:spacing w:after="0"/>
        <w:ind w:left="1440" w:firstLine="720"/>
        <w:rPr>
          <w:rFonts w:ascii="Century Gothic" w:hAnsi="Century Gothic" w:cs="Arial"/>
          <w:b/>
          <w:sz w:val="12"/>
          <w:szCs w:val="12"/>
        </w:rPr>
      </w:pPr>
      <w:r>
        <w:rPr>
          <w:rFonts w:ascii="Century Gothic" w:hAnsi="Century Gothic" w:cs="Arial"/>
          <w:b/>
          <w:sz w:val="12"/>
          <w:szCs w:val="12"/>
        </w:rPr>
        <w:tab/>
      </w:r>
      <w:r w:rsidR="00292692">
        <w:rPr>
          <w:rFonts w:ascii="Century Gothic" w:hAnsi="Century Gothic" w:cs="Arial"/>
          <w:b/>
          <w:sz w:val="12"/>
          <w:szCs w:val="12"/>
        </w:rPr>
        <w:br/>
      </w:r>
      <w:r w:rsidR="00292692">
        <w:rPr>
          <w:rFonts w:ascii="Century Gothic" w:hAnsi="Century Gothic" w:cs="Arial"/>
          <w:b/>
          <w:sz w:val="12"/>
          <w:szCs w:val="12"/>
        </w:rPr>
        <w:br/>
      </w:r>
      <w:r w:rsidR="00292692">
        <w:rPr>
          <w:rFonts w:ascii="Century Gothic" w:hAnsi="Century Gothic" w:cs="Arial"/>
          <w:b/>
          <w:sz w:val="12"/>
          <w:szCs w:val="12"/>
        </w:rPr>
        <w:br/>
      </w:r>
      <w:r w:rsidR="00292692" w:rsidRPr="00D914B1">
        <w:rPr>
          <w:rFonts w:ascii="Century Gothic" w:hAnsi="Century Gothic" w:cs="Arial"/>
          <w:b/>
          <w:sz w:val="12"/>
          <w:szCs w:val="12"/>
        </w:rPr>
        <w:br/>
      </w:r>
    </w:p>
    <w:p w14:paraId="3199682B" w14:textId="3B545D06" w:rsidR="00292692" w:rsidRPr="00A97736" w:rsidRDefault="00023454" w:rsidP="00292692">
      <w:pPr>
        <w:spacing w:before="120" w:after="0"/>
        <w:ind w:left="1440" w:firstLine="630"/>
        <w:rPr>
          <w:rFonts w:ascii="Century Gothic" w:hAnsi="Century Gothic" w:cs="Arial"/>
          <w:b/>
          <w:sz w:val="36"/>
          <w:szCs w:val="44"/>
        </w:rPr>
      </w:pPr>
      <w:r>
        <w:rPr>
          <w:rFonts w:ascii="Century Gothic" w:hAnsi="Century Gothic" w:cs="Arial"/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232192" behindDoc="0" locked="0" layoutInCell="1" allowOverlap="1" wp14:anchorId="5CE1376D" wp14:editId="7E8878A5">
                <wp:simplePos x="0" y="0"/>
                <wp:positionH relativeFrom="column">
                  <wp:posOffset>1457325</wp:posOffset>
                </wp:positionH>
                <wp:positionV relativeFrom="paragraph">
                  <wp:posOffset>53286</wp:posOffset>
                </wp:positionV>
                <wp:extent cx="5083810" cy="1923433"/>
                <wp:effectExtent l="0" t="0" r="2540" b="19685"/>
                <wp:wrapNone/>
                <wp:docPr id="23" name="Group 23" descr="P6#y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3810" cy="1923433"/>
                          <a:chOff x="-38100" y="-18"/>
                          <a:chExt cx="5084068" cy="1924323"/>
                        </a:xfrm>
                      </wpg:grpSpPr>
                      <wps:wsp>
                        <wps:cNvPr id="362" name="Rectangle 362"/>
                        <wps:cNvSpPr/>
                        <wps:spPr>
                          <a:xfrm>
                            <a:off x="0" y="577969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579298" y="586596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0"/>
                            <a:ext cx="2514654" cy="66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ABDF9" w14:textId="5782C8A8" w:rsidR="00596DE1" w:rsidRPr="00C4239A" w:rsidRDefault="00596DE1" w:rsidP="00BD087B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edic</w:t>
                              </w:r>
                              <w:r w:rsidR="00C4239A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e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 w:rsidR="00C4239A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¿Qué tan lejos </w:t>
                              </w:r>
                              <w:r w:rsidR="00C4239A">
                                <w:rPr>
                                  <w:rFonts w:ascii="Century Gothic" w:hAnsi="Century Gothic"/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 xml:space="preserve">crees </w:t>
                              </w:r>
                              <w:r w:rsidR="00C4239A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que llegará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813" y="-18"/>
                            <a:ext cx="2467155" cy="638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E35F4" w14:textId="3F7039DF" w:rsidR="00596DE1" w:rsidRPr="00596DE1" w:rsidRDefault="00023454" w:rsidP="00596DE1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ueba</w:t>
                              </w:r>
                              <w:r w:rsidR="00596DE1"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¿Qué tan lejos llegó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1376D" id="Group 23" o:spid="_x0000_s1031" style="position:absolute;left:0;text-align:left;margin-left:114.75pt;margin-top:4.2pt;width:400.3pt;height:151.45pt;z-index:252232192;mso-width-relative:margin;mso-height-relative:margin" coordorigin="-381" coordsize="50840,1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">
                <v:rect id="Rectangle 362" o:spid="_x0000_s1032" style="position:absolute;top:5779;width:24242;height:1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" filled="f" strokecolor="black [3213]" strokeweight="1pt"/>
                <v:rect id="Rectangle 3" o:spid="_x0000_s1033" style="position:absolute;left:25792;top:5865;width:24243;height:1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shape id="_x0000_s1034" type="#_x0000_t202" style="position:absolute;left:-381;width:25146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4AABDF9" w14:textId="5782C8A8" w:rsidR="00596DE1" w:rsidRPr="00C4239A" w:rsidRDefault="00596DE1" w:rsidP="00BD087B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edic</w:t>
                        </w:r>
                        <w:r w:rsidR="00C4239A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e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 w:rsidR="00C4239A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¿Qué tan lejos </w:t>
                        </w:r>
                        <w:r w:rsidR="00C4239A">
                          <w:rPr>
                            <w:rFonts w:ascii="Century Gothic" w:hAnsi="Century Gothic"/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 xml:space="preserve">crees </w:t>
                        </w:r>
                        <w:r w:rsidR="00C4239A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que llegará?</w:t>
                        </w:r>
                      </w:p>
                    </w:txbxContent>
                  </v:textbox>
                </v:shape>
                <v:shape id="_x0000_s1035" type="#_x0000_t202" style="position:absolute;left:25788;width:24671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E6E35F4" w14:textId="3F7039DF" w:rsidR="00596DE1" w:rsidRPr="00596DE1" w:rsidRDefault="00023454" w:rsidP="00596DE1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ueba</w:t>
                        </w:r>
                        <w:r w:rsidR="00596DE1"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¿Qué tan lejos llegó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0BF">
        <w:rPr>
          <w:rFonts w:ascii="Century Gothic" w:hAnsi="Century Gothic" w:cs="Arial"/>
          <w:b/>
          <w:noProof/>
          <w:sz w:val="36"/>
          <w:szCs w:val="44"/>
        </w:rPr>
        <mc:AlternateContent>
          <mc:Choice Requires="wpg">
            <w:drawing>
              <wp:anchor distT="0" distB="0" distL="114300" distR="114300" simplePos="0" relativeHeight="252173824" behindDoc="0" locked="0" layoutInCell="1" allowOverlap="1" wp14:anchorId="319969D3" wp14:editId="22E3F767">
                <wp:simplePos x="0" y="0"/>
                <wp:positionH relativeFrom="column">
                  <wp:posOffset>280670</wp:posOffset>
                </wp:positionH>
                <wp:positionV relativeFrom="paragraph">
                  <wp:posOffset>281305</wp:posOffset>
                </wp:positionV>
                <wp:extent cx="941705" cy="1691640"/>
                <wp:effectExtent l="0" t="0" r="0" b="3810"/>
                <wp:wrapNone/>
                <wp:docPr id="1894" name="Group 1894" descr="P6#y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41705" cy="1691640"/>
                          <a:chOff x="0" y="0"/>
                          <a:chExt cx="1310640" cy="2354892"/>
                        </a:xfrm>
                      </wpg:grpSpPr>
                      <pic:pic xmlns:pic="http://schemas.openxmlformats.org/drawingml/2006/picture">
                        <pic:nvPicPr>
                          <pic:cNvPr id="1895" name="Picture 189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59" y="0"/>
                            <a:ext cx="1189990" cy="209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7042"/>
                            <a:ext cx="131064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FDCF1" w14:textId="77777777" w:rsidR="00023454" w:rsidRPr="00487E24" w:rsidRDefault="00023454" w:rsidP="0002345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  <w:t>Pequeño</w:t>
                              </w:r>
                            </w:p>
                            <w:p w14:paraId="31996AAD" w14:textId="52DFFB13" w:rsidR="00292692" w:rsidRPr="00D914B1" w:rsidRDefault="00292692" w:rsidP="00292692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97" name="Oval 1897"/>
                        <wps:cNvSpPr>
                          <a:spLocks noChangeAspect="1"/>
                        </wps:cNvSpPr>
                        <wps:spPr>
                          <a:xfrm>
                            <a:off x="327804" y="552091"/>
                            <a:ext cx="640080" cy="64008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996AAE" w14:textId="77777777" w:rsidR="00292692" w:rsidRPr="005E4165" w:rsidRDefault="00292692" w:rsidP="00292692">
                              <w:pPr>
                                <w:spacing w:after="0"/>
                                <w:jc w:val="center"/>
                                <w:rPr>
                                  <w:color w:val="3B3838" w:themeColor="background2" w:themeShade="40"/>
                                  <w:sz w:val="28"/>
                                  <w:szCs w:val="300"/>
                                </w:rPr>
                              </w:pPr>
                              <w:r w:rsidRPr="005E4165">
                                <w:rPr>
                                  <w:color w:val="3B3838" w:themeColor="background2" w:themeShade="40"/>
                                  <w:sz w:val="28"/>
                                  <w:szCs w:val="3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969D3" id="Group 1894" o:spid="_x0000_s1036" style="position:absolute;left:0;text-align:left;margin-left:22.1pt;margin-top:22.15pt;width:74.15pt;height:133.2pt;z-index:252173824;mso-width-relative:margin;mso-height-relative:margin" coordsize="13106,235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">
                <o:lock v:ext="edit" aspectratio="t"/>
                <v:shape id="Picture 1895" o:spid="_x0000_s1037" type="#_x0000_t75" style="position:absolute;left:517;width:11900;height:20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">
                  <v:imagedata r:id="rId20" o:title=""/>
                </v:shape>
                <v:shape id="_x0000_s1038" type="#_x0000_t202" style="position:absolute;top:17770;width:13106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" filled="f" stroked="f">
                  <v:textbox>
                    <w:txbxContent>
                      <w:p w14:paraId="75AFDCF1" w14:textId="77777777" w:rsidR="00023454" w:rsidRPr="00487E24" w:rsidRDefault="00023454" w:rsidP="0002345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  <w:t>Pequeño</w:t>
                        </w:r>
                      </w:p>
                      <w:p w14:paraId="31996AAD" w14:textId="52DFFB13" w:rsidR="00292692" w:rsidRPr="00D914B1" w:rsidRDefault="00292692" w:rsidP="00292692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oval id="Oval 1897" o:spid="_x0000_s1039" style="position:absolute;left:3278;top:5520;width:6400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" fillcolor="white [23]" strokecolor="black [3213]" strokeweight="1pt">
                  <v:fill color2="#ffc000 [3207]" rotate="t" focusposition=".5,-52429f" focussize="" colors="0 white;22938f white;1 #ffc000" focus="100%" type="gradientRadial"/>
                  <v:stroke joinstyle="miter"/>
                  <v:path arrowok="t"/>
                  <o:lock v:ext="edit" aspectratio="t"/>
                  <v:textbox>
                    <w:txbxContent>
                      <w:p w14:paraId="31996AAE" w14:textId="77777777" w:rsidR="00292692" w:rsidRPr="005E4165" w:rsidRDefault="00292692" w:rsidP="00292692">
                        <w:pPr>
                          <w:spacing w:after="0"/>
                          <w:jc w:val="center"/>
                          <w:rPr>
                            <w:color w:val="3B3838" w:themeColor="background2" w:themeShade="40"/>
                            <w:sz w:val="28"/>
                            <w:szCs w:val="300"/>
                          </w:rPr>
                        </w:pPr>
                        <w:r w:rsidRPr="005E4165">
                          <w:rPr>
                            <w:color w:val="3B3838" w:themeColor="background2" w:themeShade="40"/>
                            <w:sz w:val="28"/>
                            <w:szCs w:val="300"/>
                          </w:rPr>
                          <w:t>A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DF40BF">
        <w:rPr>
          <w:rFonts w:ascii="Century Gothic" w:hAnsi="Century Gothic" w:cs="Arial"/>
          <w:b/>
          <w:noProof/>
          <w:sz w:val="36"/>
          <w:szCs w:val="44"/>
        </w:rPr>
        <mc:AlternateContent>
          <mc:Choice Requires="wpg">
            <w:drawing>
              <wp:anchor distT="0" distB="0" distL="114300" distR="114300" simplePos="0" relativeHeight="252174848" behindDoc="0" locked="0" layoutInCell="1" allowOverlap="1" wp14:anchorId="319969D7" wp14:editId="635EFD2D">
                <wp:simplePos x="0" y="0"/>
                <wp:positionH relativeFrom="column">
                  <wp:posOffset>283845</wp:posOffset>
                </wp:positionH>
                <wp:positionV relativeFrom="paragraph">
                  <wp:posOffset>2360930</wp:posOffset>
                </wp:positionV>
                <wp:extent cx="941705" cy="1718945"/>
                <wp:effectExtent l="0" t="0" r="0" b="0"/>
                <wp:wrapNone/>
                <wp:docPr id="1899" name="Group 1899" descr="P6#y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41705" cy="1718945"/>
                          <a:chOff x="0" y="0"/>
                          <a:chExt cx="1310640" cy="2389397"/>
                        </a:xfrm>
                      </wpg:grpSpPr>
                      <pic:pic xmlns:pic="http://schemas.openxmlformats.org/drawingml/2006/picture">
                        <pic:nvPicPr>
                          <pic:cNvPr id="1900" name="Picture 190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59" y="0"/>
                            <a:ext cx="1188720" cy="210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1547"/>
                            <a:ext cx="131064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DECDD" w14:textId="77777777" w:rsidR="00023454" w:rsidRPr="00D914B1" w:rsidRDefault="00023454" w:rsidP="0002345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 w:rsidRPr="00D914B1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Medi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ano</w:t>
                              </w:r>
                            </w:p>
                            <w:p w14:paraId="31996AB0" w14:textId="075964D5" w:rsidR="00292692" w:rsidRPr="00D914B1" w:rsidRDefault="00292692" w:rsidP="00292692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02" name="Oval 1902"/>
                        <wps:cNvSpPr>
                          <a:spLocks noChangeAspect="1"/>
                        </wps:cNvSpPr>
                        <wps:spPr>
                          <a:xfrm>
                            <a:off x="155276" y="370936"/>
                            <a:ext cx="966158" cy="966158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996AB1" w14:textId="77777777" w:rsidR="00292692" w:rsidRPr="005E4165" w:rsidRDefault="00292692" w:rsidP="00292692">
                              <w:pPr>
                                <w:spacing w:after="0"/>
                                <w:jc w:val="center"/>
                                <w:rPr>
                                  <w:color w:val="3B3838" w:themeColor="background2" w:themeShade="40"/>
                                  <w:sz w:val="52"/>
                                  <w:szCs w:val="300"/>
                                </w:rPr>
                              </w:pPr>
                              <w:r w:rsidRPr="005E4165">
                                <w:rPr>
                                  <w:color w:val="3B3838" w:themeColor="background2" w:themeShade="40"/>
                                  <w:sz w:val="48"/>
                                  <w:szCs w:val="3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969D7" id="Group 1899" o:spid="_x0000_s1040" style="position:absolute;left:0;text-align:left;margin-left:22.35pt;margin-top:185.9pt;width:74.15pt;height:135.35pt;z-index:252174848;mso-width-relative:margin;mso-height-relative:margin" coordsize="13106,23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">
                <o:lock v:ext="edit" aspectratio="t"/>
                <v:shape id="Picture 1900" o:spid="_x0000_s1041" type="#_x0000_t75" style="position:absolute;left:517;width:11887;height:2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">
                  <v:imagedata r:id="rId22" o:title=""/>
                </v:shape>
                <v:shape id="_x0000_s1042" type="#_x0000_t202" style="position:absolute;top:18115;width:13106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" filled="f" stroked="f">
                  <v:textbox>
                    <w:txbxContent>
                      <w:p w14:paraId="0B7DECDD" w14:textId="77777777" w:rsidR="00023454" w:rsidRPr="00D914B1" w:rsidRDefault="00023454" w:rsidP="0002345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 w:rsidRPr="00D914B1">
                          <w:rPr>
                            <w:rFonts w:ascii="Century Gothic" w:hAnsi="Century Gothic"/>
                            <w:b/>
                            <w:sz w:val="24"/>
                          </w:rPr>
                          <w:t>Medi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>ano</w:t>
                        </w:r>
                      </w:p>
                      <w:p w14:paraId="31996AB0" w14:textId="075964D5" w:rsidR="00292692" w:rsidRPr="00D914B1" w:rsidRDefault="00292692" w:rsidP="00292692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oval id="Oval 1902" o:spid="_x0000_s1043" style="position:absolute;left:1552;top:3709;width:9662;height:9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" fillcolor="white [23]" strokecolor="black [3213]" strokeweight="1pt">
                  <v:fill color2="#ffc000 [3207]" rotate="t" focusposition=".5,-52429f" focussize="" colors="0 white;22938f white;1 #ffc000" focus="100%" type="gradientRadial"/>
                  <v:stroke joinstyle="miter"/>
                  <v:path arrowok="t"/>
                  <o:lock v:ext="edit" aspectratio="t"/>
                  <v:textbox>
                    <w:txbxContent>
                      <w:p w14:paraId="31996AB1" w14:textId="77777777" w:rsidR="00292692" w:rsidRPr="005E4165" w:rsidRDefault="00292692" w:rsidP="00292692">
                        <w:pPr>
                          <w:spacing w:after="0"/>
                          <w:jc w:val="center"/>
                          <w:rPr>
                            <w:color w:val="3B3838" w:themeColor="background2" w:themeShade="40"/>
                            <w:sz w:val="52"/>
                            <w:szCs w:val="300"/>
                          </w:rPr>
                        </w:pPr>
                        <w:r w:rsidRPr="005E4165">
                          <w:rPr>
                            <w:color w:val="3B3838" w:themeColor="background2" w:themeShade="40"/>
                            <w:sz w:val="48"/>
                            <w:szCs w:val="300"/>
                          </w:rPr>
                          <w:t>B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92692" w:rsidRPr="00A97736">
        <w:rPr>
          <w:rFonts w:ascii="Century Gothic" w:hAnsi="Century Gothic" w:cs="Arial"/>
          <w:b/>
          <w:sz w:val="36"/>
          <w:szCs w:val="44"/>
        </w:rPr>
        <w:t xml:space="preserve"> </w:t>
      </w:r>
    </w:p>
    <w:p w14:paraId="31996838" w14:textId="7EB8823E" w:rsidR="00292692" w:rsidRPr="000E53D5" w:rsidRDefault="00292692" w:rsidP="00292692">
      <w:pPr>
        <w:spacing w:after="0"/>
        <w:rPr>
          <w:rFonts w:ascii="Century Gothic" w:hAnsi="Century Gothic" w:cs="Arial"/>
          <w:b/>
          <w:sz w:val="28"/>
          <w:szCs w:val="44"/>
        </w:rPr>
      </w:pPr>
    </w:p>
    <w:p w14:paraId="31996839" w14:textId="04AED065" w:rsidR="00292692" w:rsidRDefault="00292692" w:rsidP="00292692">
      <w:pPr>
        <w:spacing w:before="120" w:after="0"/>
        <w:rPr>
          <w:rFonts w:ascii="Century Gothic" w:hAnsi="Century Gothic" w:cs="Arial"/>
          <w:b/>
          <w:sz w:val="36"/>
          <w:szCs w:val="44"/>
        </w:rPr>
      </w:pPr>
      <w:r>
        <w:rPr>
          <w:rFonts w:ascii="Century Gothic" w:hAnsi="Century Gothic" w:cs="Arial"/>
          <w:b/>
          <w:sz w:val="36"/>
          <w:szCs w:val="44"/>
        </w:rPr>
        <w:t xml:space="preserve">      </w:t>
      </w:r>
    </w:p>
    <w:p w14:paraId="3199683A" w14:textId="311819DD" w:rsidR="00292692" w:rsidRPr="00A97736" w:rsidRDefault="00292692" w:rsidP="00292692">
      <w:pPr>
        <w:spacing w:before="120" w:after="0"/>
        <w:ind w:left="1440" w:firstLine="630"/>
        <w:rPr>
          <w:rFonts w:ascii="Century Gothic" w:hAnsi="Century Gothic" w:cs="Arial"/>
          <w:sz w:val="36"/>
          <w:szCs w:val="44"/>
        </w:rPr>
      </w:pPr>
      <w:r w:rsidRPr="00D80BE4">
        <w:rPr>
          <w:noProof/>
          <w:sz w:val="14"/>
        </w:rPr>
        <w:t xml:space="preserve"> </w:t>
      </w:r>
    </w:p>
    <w:p w14:paraId="31996847" w14:textId="7D4161F7" w:rsidR="00292692" w:rsidRDefault="00292692" w:rsidP="00292692">
      <w:pPr>
        <w:spacing w:before="120" w:after="0"/>
        <w:rPr>
          <w:rFonts w:ascii="Century Gothic" w:hAnsi="Century Gothic"/>
          <w:sz w:val="14"/>
        </w:rPr>
      </w:pPr>
    </w:p>
    <w:p w14:paraId="31996848" w14:textId="1191828D" w:rsidR="00292692" w:rsidRPr="000E53D5" w:rsidRDefault="00292692" w:rsidP="00292692">
      <w:pPr>
        <w:spacing w:before="480" w:after="0"/>
        <w:ind w:left="1440" w:firstLine="630"/>
        <w:rPr>
          <w:rFonts w:ascii="Century Gothic" w:hAnsi="Century Gothic" w:cs="Arial"/>
          <w:b/>
          <w:sz w:val="28"/>
          <w:szCs w:val="44"/>
        </w:rPr>
      </w:pPr>
      <w:r w:rsidRPr="00A97736">
        <w:rPr>
          <w:rFonts w:ascii="Century Gothic" w:hAnsi="Century Gothic" w:cs="Arial"/>
          <w:b/>
          <w:sz w:val="36"/>
          <w:szCs w:val="44"/>
        </w:rPr>
        <w:t xml:space="preserve"> </w:t>
      </w:r>
    </w:p>
    <w:p w14:paraId="3823A2D7" w14:textId="65B650A2" w:rsidR="00DF40BF" w:rsidRPr="009E3913" w:rsidRDefault="00023454" w:rsidP="00DF40BF">
      <w:pPr>
        <w:ind w:left="288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236288" behindDoc="0" locked="0" layoutInCell="1" allowOverlap="1" wp14:anchorId="08190FB4" wp14:editId="2EEEEC7E">
                <wp:simplePos x="0" y="0"/>
                <wp:positionH relativeFrom="column">
                  <wp:posOffset>1457325</wp:posOffset>
                </wp:positionH>
                <wp:positionV relativeFrom="paragraph">
                  <wp:posOffset>2159635</wp:posOffset>
                </wp:positionV>
                <wp:extent cx="5074920" cy="1924051"/>
                <wp:effectExtent l="0" t="0" r="0" b="19050"/>
                <wp:wrapNone/>
                <wp:docPr id="29" name="Group 29" descr="P12#y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20" cy="1924051"/>
                          <a:chOff x="-28577" y="0"/>
                          <a:chExt cx="5075029" cy="1924305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577969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579298" y="586596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7" y="0"/>
                            <a:ext cx="2524179" cy="66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AB88D" w14:textId="77777777" w:rsidR="00C4239A" w:rsidRPr="00C4239A" w:rsidRDefault="00C4239A" w:rsidP="00C4239A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edic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e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¿Qué tan lejos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 xml:space="preserve">crees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que llegará?</w:t>
                              </w:r>
                            </w:p>
                            <w:p w14:paraId="5824FD9B" w14:textId="307BEAC8" w:rsidR="00DF40BF" w:rsidRPr="00596DE1" w:rsidRDefault="00DF40BF" w:rsidP="00DF40BF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297" y="0"/>
                            <a:ext cx="2467155" cy="628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D9DBB" w14:textId="77777777" w:rsidR="00023454" w:rsidRPr="00596DE1" w:rsidRDefault="00023454" w:rsidP="00023454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ueba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¿Qué tan lejos llegó?</w:t>
                              </w:r>
                            </w:p>
                            <w:p w14:paraId="1E220ADD" w14:textId="2B6D5EE1" w:rsidR="00DF40BF" w:rsidRPr="00596DE1" w:rsidRDefault="00DF40BF" w:rsidP="00DF40BF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90FB4" id="Group 29" o:spid="_x0000_s1044" style="position:absolute;left:0;text-align:left;margin-left:114.75pt;margin-top:170.05pt;width:399.6pt;height:151.5pt;z-index:252236288;mso-width-relative:margin;mso-height-relative:margin" coordorigin="-285" coordsize="50750,1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">
                <v:rect id="Rectangle 30" o:spid="_x0000_s1045" style="position:absolute;top:5779;width:24242;height:1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r1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DP+kr1wgAAANsAAAAPAAAA&#10;AAAAAAAAAAAAAAcCAABkcnMvZG93bnJldi54bWxQSwUGAAAAAAMAAwC3AAAA9gIAAAAA&#10;" filled="f" strokecolor="black [3213]" strokeweight="1pt"/>
                <v:rect id="Rectangle 31" o:spid="_x0000_s1046" style="position:absolute;left:25792;top:5865;width:24243;height:1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9uxgAAANsAAAAPAAAAZHJzL2Rvd25yZXYueG1sRI9BS8NA&#10;FITvgv9heUIvpd1EQS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oLbvbsYAAADbAAAA&#10;DwAAAAAAAAAAAAAAAAAHAgAAZHJzL2Rvd25yZXYueG1sUEsFBgAAAAADAAMAtwAAAPoCAAAAAA==&#10;" filled="f" strokecolor="black [3213]" strokeweight="1pt"/>
                <v:shape id="_x0000_s1047" type="#_x0000_t202" style="position:absolute;left:-285;width:25241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CEAB88D" w14:textId="77777777" w:rsidR="00C4239A" w:rsidRPr="00C4239A" w:rsidRDefault="00C4239A" w:rsidP="00C4239A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edic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e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¿Qué tan lejos </w:t>
                        </w:r>
                        <w:r>
                          <w:rPr>
                            <w:rFonts w:ascii="Century Gothic" w:hAnsi="Century Gothic"/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 xml:space="preserve">crees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que llegará?</w:t>
                        </w:r>
                      </w:p>
                      <w:p w14:paraId="5824FD9B" w14:textId="307BEAC8" w:rsidR="00DF40BF" w:rsidRPr="00596DE1" w:rsidRDefault="00DF40BF" w:rsidP="00DF40BF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left:25792;width:24672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1DDD9DBB" w14:textId="77777777" w:rsidR="00023454" w:rsidRPr="00596DE1" w:rsidRDefault="00023454" w:rsidP="00023454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ueba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¿Qué tan lejos llegó?</w:t>
                        </w:r>
                      </w:p>
                      <w:p w14:paraId="1E220ADD" w14:textId="2B6D5EE1" w:rsidR="00DF40BF" w:rsidRPr="00596DE1" w:rsidRDefault="00DF40BF" w:rsidP="00DF40BF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 w:cs="Arial"/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234240" behindDoc="0" locked="0" layoutInCell="1" allowOverlap="1" wp14:anchorId="18FD9A88" wp14:editId="1A4EA53C">
                <wp:simplePos x="0" y="0"/>
                <wp:positionH relativeFrom="column">
                  <wp:posOffset>1447800</wp:posOffset>
                </wp:positionH>
                <wp:positionV relativeFrom="paragraph">
                  <wp:posOffset>64135</wp:posOffset>
                </wp:positionV>
                <wp:extent cx="5093970" cy="1924050"/>
                <wp:effectExtent l="0" t="0" r="0" b="19050"/>
                <wp:wrapNone/>
                <wp:docPr id="24" name="Group 24" descr="P12#y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3970" cy="1924050"/>
                          <a:chOff x="-47626" y="0"/>
                          <a:chExt cx="5094079" cy="1924305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577969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579298" y="586596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6" y="0"/>
                            <a:ext cx="2486078" cy="66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48AA1" w14:textId="77777777" w:rsidR="00C4239A" w:rsidRPr="00C4239A" w:rsidRDefault="00C4239A" w:rsidP="00C4239A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edic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e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¿Qué tan lejos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 xml:space="preserve">crees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que llegará?</w:t>
                              </w:r>
                            </w:p>
                            <w:p w14:paraId="13081F19" w14:textId="4ECF852A" w:rsidR="00DF40BF" w:rsidRPr="00596DE1" w:rsidRDefault="00DF40BF" w:rsidP="00DF40BF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298" y="9525"/>
                            <a:ext cx="2467155" cy="619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EF552" w14:textId="77777777" w:rsidR="00023454" w:rsidRPr="00596DE1" w:rsidRDefault="00023454" w:rsidP="00023454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ueba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¿Qué tan lejos llegó?</w:t>
                              </w:r>
                            </w:p>
                            <w:p w14:paraId="399DB75B" w14:textId="34EFF24B" w:rsidR="00DF40BF" w:rsidRPr="00596DE1" w:rsidRDefault="00DF40BF" w:rsidP="00DF40BF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FD9A88" id="Group 24" o:spid="_x0000_s1049" style="position:absolute;left:0;text-align:left;margin-left:114pt;margin-top:5.05pt;width:401.1pt;height:151.5pt;z-index:252234240;mso-width-relative:margin" coordorigin="-476" coordsize="50940,1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">
                <v:rect id="Rectangle 25" o:spid="_x0000_s1050" style="position:absolute;top:5779;width:24242;height:1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/>
                <v:rect id="Rectangle 26" o:spid="_x0000_s1051" style="position:absolute;left:25792;top:5865;width:24243;height:1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/>
                <v:shape id="_x0000_s1052" type="#_x0000_t202" style="position:absolute;left:-476;width:24860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A348AA1" w14:textId="77777777" w:rsidR="00C4239A" w:rsidRPr="00C4239A" w:rsidRDefault="00C4239A" w:rsidP="00C4239A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edic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e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¿Qué tan lejos </w:t>
                        </w:r>
                        <w:r>
                          <w:rPr>
                            <w:rFonts w:ascii="Century Gothic" w:hAnsi="Century Gothic"/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 xml:space="preserve">crees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que llegará?</w:t>
                        </w:r>
                      </w:p>
                      <w:p w14:paraId="13081F19" w14:textId="4ECF852A" w:rsidR="00DF40BF" w:rsidRPr="00596DE1" w:rsidRDefault="00DF40BF" w:rsidP="00DF40BF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53" type="#_x0000_t202" style="position:absolute;left:25792;top:95;width:24672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42EF552" w14:textId="77777777" w:rsidR="00023454" w:rsidRPr="00596DE1" w:rsidRDefault="00023454" w:rsidP="00023454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ueba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¿Qué tan lejos llegó?</w:t>
                        </w:r>
                      </w:p>
                      <w:p w14:paraId="399DB75B" w14:textId="34EFF24B" w:rsidR="00DF40BF" w:rsidRPr="00596DE1" w:rsidRDefault="00DF40BF" w:rsidP="00DF40BF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F40BF">
        <w:rPr>
          <w:noProof/>
          <w:color w:val="FFFFFF" w:themeColor="background1"/>
          <w:sz w:val="14"/>
        </w:rPr>
        <mc:AlternateContent>
          <mc:Choice Requires="wpg">
            <w:drawing>
              <wp:anchor distT="0" distB="0" distL="114300" distR="114300" simplePos="0" relativeHeight="252175872" behindDoc="0" locked="0" layoutInCell="1" allowOverlap="1" wp14:anchorId="319969DB" wp14:editId="14A795F6">
                <wp:simplePos x="0" y="0"/>
                <wp:positionH relativeFrom="column">
                  <wp:posOffset>224790</wp:posOffset>
                </wp:positionH>
                <wp:positionV relativeFrom="paragraph">
                  <wp:posOffset>2372360</wp:posOffset>
                </wp:positionV>
                <wp:extent cx="1045210" cy="1707515"/>
                <wp:effectExtent l="0" t="0" r="21590" b="0"/>
                <wp:wrapNone/>
                <wp:docPr id="1904" name="Group 1904" descr="P12#y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45210" cy="1707515"/>
                          <a:chOff x="0" y="0"/>
                          <a:chExt cx="1457290" cy="2372144"/>
                        </a:xfrm>
                      </wpg:grpSpPr>
                      <pic:pic xmlns:pic="http://schemas.openxmlformats.org/drawingml/2006/picture">
                        <pic:nvPicPr>
                          <pic:cNvPr id="1905" name="Picture 190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7" y="0"/>
                            <a:ext cx="1444625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4" y="1794294"/>
                            <a:ext cx="131064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DBDCA" w14:textId="77777777" w:rsidR="00023454" w:rsidRPr="008B30E4" w:rsidRDefault="00023454" w:rsidP="0002345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  <w:t>Grande</w:t>
                              </w:r>
                            </w:p>
                            <w:p w14:paraId="31996AB3" w14:textId="69590124" w:rsidR="00292692" w:rsidRPr="00D914B1" w:rsidRDefault="00292692" w:rsidP="00292692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07" name="Oval 1907"/>
                        <wps:cNvSpPr>
                          <a:spLocks noChangeAspect="1"/>
                        </wps:cNvSpPr>
                        <wps:spPr>
                          <a:xfrm>
                            <a:off x="0" y="138022"/>
                            <a:ext cx="1457290" cy="145729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996AB4" w14:textId="77777777" w:rsidR="00292692" w:rsidRPr="005E4165" w:rsidRDefault="00292692" w:rsidP="00292692">
                              <w:pPr>
                                <w:spacing w:after="0"/>
                                <w:jc w:val="center"/>
                                <w:rPr>
                                  <w:color w:val="3B3838" w:themeColor="background2" w:themeShade="40"/>
                                  <w:sz w:val="72"/>
                                  <w:szCs w:val="300"/>
                                </w:rPr>
                              </w:pPr>
                              <w:r w:rsidRPr="005E4165">
                                <w:rPr>
                                  <w:color w:val="3B3838" w:themeColor="background2" w:themeShade="40"/>
                                  <w:sz w:val="56"/>
                                  <w:szCs w:val="3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969DB" id="Group 1904" o:spid="_x0000_s1054" style="position:absolute;left:0;text-align:left;margin-left:17.7pt;margin-top:186.8pt;width:82.3pt;height:134.45pt;z-index:252175872;mso-width-relative:margin;mso-height-relative:margin" coordsize="14572,237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">
                <o:lock v:ext="edit" aspectratio="t"/>
                <v:shape id="Picture 1905" o:spid="_x0000_s1055" type="#_x0000_t75" style="position:absolute;left:86;width:14446;height:2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">
                  <v:imagedata r:id="rId24" o:title=""/>
                </v:shape>
                <v:shape id="_x0000_s1056" type="#_x0000_t202" style="position:absolute;left:862;top:17942;width:13107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" filled="f" stroked="f">
                  <v:textbox>
                    <w:txbxContent>
                      <w:p w14:paraId="168DBDCA" w14:textId="77777777" w:rsidR="00023454" w:rsidRPr="008B30E4" w:rsidRDefault="00023454" w:rsidP="0002345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  <w:t>Grande</w:t>
                        </w:r>
                      </w:p>
                      <w:p w14:paraId="31996AB3" w14:textId="69590124" w:rsidR="00292692" w:rsidRPr="00D914B1" w:rsidRDefault="00292692" w:rsidP="00292692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oval id="Oval 1907" o:spid="_x0000_s1057" style="position:absolute;top:1380;width:14572;height:1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" fillcolor="white [23]" strokecolor="black [3213]" strokeweight="1pt">
                  <v:fill color2="#ffc000 [3207]" rotate="t" focusposition=".5,-52429f" focussize="" colors="0 white;22938f white;1 #ffc000" focus="100%" type="gradientRadial"/>
                  <v:stroke joinstyle="miter"/>
                  <v:path arrowok="t"/>
                  <o:lock v:ext="edit" aspectratio="t"/>
                  <v:textbox>
                    <w:txbxContent>
                      <w:p w14:paraId="31996AB4" w14:textId="77777777" w:rsidR="00292692" w:rsidRPr="005E4165" w:rsidRDefault="00292692" w:rsidP="00292692">
                        <w:pPr>
                          <w:spacing w:after="0"/>
                          <w:jc w:val="center"/>
                          <w:rPr>
                            <w:color w:val="3B3838" w:themeColor="background2" w:themeShade="40"/>
                            <w:sz w:val="72"/>
                            <w:szCs w:val="300"/>
                          </w:rPr>
                        </w:pPr>
                        <w:r w:rsidRPr="005E4165">
                          <w:rPr>
                            <w:color w:val="3B3838" w:themeColor="background2" w:themeShade="40"/>
                            <w:sz w:val="56"/>
                            <w:szCs w:val="300"/>
                          </w:rPr>
                          <w:t>C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F403A">
        <w:rPr>
          <w:rFonts w:ascii="Century Gothic" w:hAnsi="Century Gothic" w:cs="Arial"/>
          <w:sz w:val="24"/>
          <w:szCs w:val="28"/>
        </w:rPr>
        <w:br w:type="page"/>
      </w:r>
      <w:r w:rsidR="00DF40BF">
        <w:rPr>
          <w:rFonts w:ascii="Century Gothic" w:hAnsi="Century Gothic" w:cs="Arial"/>
          <w:sz w:val="28"/>
          <w:szCs w:val="28"/>
        </w:rPr>
        <w:lastRenderedPageBreak/>
        <w:br/>
      </w:r>
      <w:r w:rsidR="00541871">
        <w:rPr>
          <w:rFonts w:ascii="Century Gothic" w:hAnsi="Century Gothic" w:cs="Arial"/>
          <w:noProof/>
          <w:sz w:val="12"/>
          <w:szCs w:val="12"/>
        </w:rPr>
        <w:drawing>
          <wp:anchor distT="0" distB="0" distL="114300" distR="114300" simplePos="0" relativeHeight="252252672" behindDoc="0" locked="0" layoutInCell="1" allowOverlap="1" wp14:anchorId="530D2F96" wp14:editId="00718847">
            <wp:simplePos x="0" y="0"/>
            <wp:positionH relativeFrom="margin">
              <wp:posOffset>2770</wp:posOffset>
            </wp:positionH>
            <wp:positionV relativeFrom="paragraph">
              <wp:posOffset>457439</wp:posOffset>
            </wp:positionV>
            <wp:extent cx="6772656" cy="1173480"/>
            <wp:effectExtent l="0" t="0" r="9525" b="7620"/>
            <wp:wrapNone/>
            <wp:docPr id="7" name="Picture 7" descr="P12#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12#y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656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0BF" w:rsidRPr="009E3913">
        <w:rPr>
          <w:rFonts w:ascii="Century Gothic" w:hAnsi="Century Gothic" w:cs="Arial"/>
          <w:sz w:val="28"/>
          <w:szCs w:val="28"/>
        </w:rPr>
        <w:t>N</w:t>
      </w:r>
      <w:r>
        <w:rPr>
          <w:rFonts w:ascii="Century Gothic" w:hAnsi="Century Gothic" w:cs="Arial"/>
          <w:sz w:val="28"/>
          <w:szCs w:val="28"/>
        </w:rPr>
        <w:t>ombre</w:t>
      </w:r>
      <w:r w:rsidR="00DF40BF" w:rsidRPr="009E3913">
        <w:rPr>
          <w:rFonts w:ascii="Century Gothic" w:hAnsi="Century Gothic" w:cs="Arial"/>
          <w:sz w:val="28"/>
          <w:szCs w:val="28"/>
        </w:rPr>
        <w:t xml:space="preserve">: </w:t>
      </w:r>
      <w:r w:rsidR="00DF40BF" w:rsidRPr="009E3913">
        <w:rPr>
          <w:rFonts w:ascii="Century Gothic" w:hAnsi="Century Gothic" w:cs="Arial"/>
          <w:b/>
          <w:sz w:val="28"/>
          <w:szCs w:val="28"/>
        </w:rPr>
        <w:t>_____________________________________</w:t>
      </w:r>
      <w:r w:rsidR="00DF40BF">
        <w:rPr>
          <w:rFonts w:ascii="Century Gothic" w:hAnsi="Century Gothic" w:cs="Arial"/>
          <w:b/>
          <w:sz w:val="28"/>
          <w:szCs w:val="28"/>
        </w:rPr>
        <w:t>____</w:t>
      </w:r>
      <w:r w:rsidR="00DF40BF" w:rsidRPr="009E3913">
        <w:rPr>
          <w:rFonts w:ascii="Century Gothic" w:hAnsi="Century Gothic" w:cs="Arial"/>
          <w:b/>
          <w:sz w:val="28"/>
          <w:szCs w:val="28"/>
        </w:rPr>
        <w:t xml:space="preserve">___ </w:t>
      </w:r>
    </w:p>
    <w:p w14:paraId="4A2ADC6F" w14:textId="2EBABD7D" w:rsidR="00DF40BF" w:rsidRPr="00D914B1" w:rsidRDefault="00DF40BF" w:rsidP="00DF40BF">
      <w:pPr>
        <w:rPr>
          <w:rFonts w:ascii="Century Gothic" w:hAnsi="Century Gothic" w:cs="Arial"/>
          <w:sz w:val="12"/>
          <w:szCs w:val="12"/>
        </w:rPr>
      </w:pPr>
    </w:p>
    <w:p w14:paraId="69576F5B" w14:textId="23FA388A" w:rsidR="00DF40BF" w:rsidRPr="00D914B1" w:rsidRDefault="00DF40BF" w:rsidP="00DF40BF">
      <w:pPr>
        <w:rPr>
          <w:rFonts w:ascii="Century Gothic" w:hAnsi="Century Gothic" w:cs="Arial"/>
          <w:sz w:val="12"/>
          <w:szCs w:val="12"/>
        </w:rPr>
      </w:pPr>
      <w:r>
        <w:rPr>
          <w:rFonts w:ascii="Century Gothic" w:hAnsi="Century Gothic" w:cs="Arial"/>
          <w:sz w:val="12"/>
          <w:szCs w:val="12"/>
        </w:rPr>
        <w:br/>
      </w:r>
      <w:r>
        <w:rPr>
          <w:rFonts w:ascii="Century Gothic" w:hAnsi="Century Gothic" w:cs="Arial"/>
          <w:sz w:val="12"/>
          <w:szCs w:val="12"/>
        </w:rPr>
        <w:br/>
      </w:r>
    </w:p>
    <w:p w14:paraId="5A57D883" w14:textId="77777777" w:rsidR="00DF40BF" w:rsidRPr="00D914B1" w:rsidRDefault="00DF40BF" w:rsidP="00DF40BF">
      <w:pPr>
        <w:rPr>
          <w:rFonts w:ascii="Century Gothic" w:hAnsi="Century Gothic" w:cs="Arial"/>
          <w:sz w:val="12"/>
          <w:szCs w:val="12"/>
        </w:rPr>
      </w:pPr>
    </w:p>
    <w:p w14:paraId="771A0D5A" w14:textId="77777777" w:rsidR="00DF40BF" w:rsidRPr="00D914B1" w:rsidRDefault="00DF40BF" w:rsidP="00DF40BF">
      <w:pPr>
        <w:tabs>
          <w:tab w:val="left" w:pos="4592"/>
        </w:tabs>
        <w:spacing w:after="0"/>
        <w:ind w:left="1440" w:firstLine="720"/>
        <w:rPr>
          <w:rFonts w:ascii="Century Gothic" w:hAnsi="Century Gothic" w:cs="Arial"/>
          <w:b/>
          <w:sz w:val="12"/>
          <w:szCs w:val="12"/>
        </w:rPr>
      </w:pPr>
      <w:r>
        <w:rPr>
          <w:rFonts w:ascii="Century Gothic" w:hAnsi="Century Gothic" w:cs="Arial"/>
          <w:b/>
          <w:sz w:val="12"/>
          <w:szCs w:val="12"/>
        </w:rPr>
        <w:tab/>
      </w:r>
      <w:r>
        <w:rPr>
          <w:rFonts w:ascii="Century Gothic" w:hAnsi="Century Gothic" w:cs="Arial"/>
          <w:b/>
          <w:sz w:val="12"/>
          <w:szCs w:val="12"/>
        </w:rPr>
        <w:br/>
      </w:r>
      <w:r>
        <w:rPr>
          <w:rFonts w:ascii="Century Gothic" w:hAnsi="Century Gothic" w:cs="Arial"/>
          <w:b/>
          <w:sz w:val="12"/>
          <w:szCs w:val="12"/>
        </w:rPr>
        <w:br/>
      </w:r>
      <w:r>
        <w:rPr>
          <w:rFonts w:ascii="Century Gothic" w:hAnsi="Century Gothic" w:cs="Arial"/>
          <w:b/>
          <w:sz w:val="12"/>
          <w:szCs w:val="12"/>
        </w:rPr>
        <w:br/>
      </w:r>
      <w:r w:rsidRPr="00D914B1">
        <w:rPr>
          <w:rFonts w:ascii="Century Gothic" w:hAnsi="Century Gothic" w:cs="Arial"/>
          <w:b/>
          <w:sz w:val="12"/>
          <w:szCs w:val="12"/>
        </w:rPr>
        <w:br/>
      </w:r>
    </w:p>
    <w:p w14:paraId="3D7F27E3" w14:textId="52B8DF81" w:rsidR="00DF40BF" w:rsidRPr="00A97736" w:rsidRDefault="00C4239A" w:rsidP="00DF40BF">
      <w:pPr>
        <w:spacing w:before="120" w:after="0"/>
        <w:ind w:left="1440" w:firstLine="630"/>
        <w:rPr>
          <w:rFonts w:ascii="Century Gothic" w:hAnsi="Century Gothic" w:cs="Arial"/>
          <w:b/>
          <w:sz w:val="36"/>
          <w:szCs w:val="44"/>
        </w:rPr>
      </w:pPr>
      <w:r>
        <w:rPr>
          <w:rFonts w:ascii="Century Gothic" w:hAnsi="Century Gothic" w:cs="Arial"/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241408" behindDoc="0" locked="0" layoutInCell="1" allowOverlap="1" wp14:anchorId="70F86C2B" wp14:editId="7B7F0032">
                <wp:simplePos x="0" y="0"/>
                <wp:positionH relativeFrom="column">
                  <wp:posOffset>1476375</wp:posOffset>
                </wp:positionH>
                <wp:positionV relativeFrom="paragraph">
                  <wp:posOffset>54610</wp:posOffset>
                </wp:positionV>
                <wp:extent cx="5064760" cy="1924050"/>
                <wp:effectExtent l="0" t="0" r="2540" b="19050"/>
                <wp:wrapNone/>
                <wp:docPr id="42" name="Group 42" descr="P17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4760" cy="1924050"/>
                          <a:chOff x="-19049" y="0"/>
                          <a:chExt cx="5065502" cy="1924305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577969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579298" y="586596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49" y="0"/>
                            <a:ext cx="2495916" cy="66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68DAA" w14:textId="77777777" w:rsidR="00C4239A" w:rsidRPr="00C4239A" w:rsidRDefault="00C4239A" w:rsidP="00C4239A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edic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e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¿Qué tan lejos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 xml:space="preserve">crees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que llegará?</w:t>
                              </w:r>
                            </w:p>
                            <w:p w14:paraId="5E9BBE6F" w14:textId="2D89E5ED" w:rsidR="00DF40BF" w:rsidRPr="00596DE1" w:rsidRDefault="00DF40BF" w:rsidP="00DF40BF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298" y="0"/>
                            <a:ext cx="2467155" cy="60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2B0BB" w14:textId="77777777" w:rsidR="00023454" w:rsidRPr="00596DE1" w:rsidRDefault="00023454" w:rsidP="00023454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ueba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¿Qué tan lejos llegó?</w:t>
                              </w:r>
                            </w:p>
                            <w:p w14:paraId="5CDBCD00" w14:textId="1EF37957" w:rsidR="00DF40BF" w:rsidRPr="00596DE1" w:rsidRDefault="00DF40BF" w:rsidP="00DF40BF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F86C2B" id="Group 42" o:spid="_x0000_s1058" style="position:absolute;left:0;text-align:left;margin-left:116.25pt;margin-top:4.3pt;width:398.8pt;height:151.5pt;z-index:252241408;mso-width-relative:margin" coordorigin="-190" coordsize="50655,1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">
                <v:rect id="Rectangle 43" o:spid="_x0000_s1059" style="position:absolute;top:5779;width:24242;height:1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/>
                <v:rect id="Rectangle 44" o:spid="_x0000_s1060" style="position:absolute;left:25792;top:5865;width:24243;height:1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+LxgAAANsAAAAPAAAAZHJzL2Rvd25yZXYueG1sRI9Pa8JA&#10;FMTvhX6H5RW8iG4UKR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6Mc/i8YAAADbAAAA&#10;DwAAAAAAAAAAAAAAAAAHAgAAZHJzL2Rvd25yZXYueG1sUEsFBgAAAAADAAMAtwAAAPoCAAAAAA==&#10;" filled="f" strokecolor="black [3213]" strokeweight="1pt"/>
                <v:shape id="_x0000_s1061" type="#_x0000_t202" style="position:absolute;left:-190;width:24958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1E468DAA" w14:textId="77777777" w:rsidR="00C4239A" w:rsidRPr="00C4239A" w:rsidRDefault="00C4239A" w:rsidP="00C4239A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edic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e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¿Qué tan lejos </w:t>
                        </w:r>
                        <w:r>
                          <w:rPr>
                            <w:rFonts w:ascii="Century Gothic" w:hAnsi="Century Gothic"/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 xml:space="preserve">crees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que llegará?</w:t>
                        </w:r>
                      </w:p>
                      <w:p w14:paraId="5E9BBE6F" w14:textId="2D89E5ED" w:rsidR="00DF40BF" w:rsidRPr="00596DE1" w:rsidRDefault="00DF40BF" w:rsidP="00DF40BF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25792;width:24672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7D82B0BB" w14:textId="77777777" w:rsidR="00023454" w:rsidRPr="00596DE1" w:rsidRDefault="00023454" w:rsidP="00023454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ueba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¿Qué tan lejos llegó?</w:t>
                        </w:r>
                      </w:p>
                      <w:p w14:paraId="5CDBCD00" w14:textId="1EF37957" w:rsidR="00DF40BF" w:rsidRPr="00596DE1" w:rsidRDefault="00DF40BF" w:rsidP="00DF40BF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41871">
        <w:rPr>
          <w:rFonts w:ascii="Century Gothic" w:hAnsi="Century Gothic" w:cs="Arial"/>
          <w:b/>
          <w:noProof/>
          <w:sz w:val="36"/>
          <w:szCs w:val="44"/>
        </w:rPr>
        <mc:AlternateContent>
          <mc:Choice Requires="wpg">
            <w:drawing>
              <wp:anchor distT="0" distB="0" distL="114300" distR="114300" simplePos="0" relativeHeight="252253696" behindDoc="0" locked="0" layoutInCell="1" allowOverlap="1" wp14:anchorId="3A98D557" wp14:editId="1558D22C">
                <wp:simplePos x="0" y="0"/>
                <wp:positionH relativeFrom="column">
                  <wp:posOffset>237490</wp:posOffset>
                </wp:positionH>
                <wp:positionV relativeFrom="paragraph">
                  <wp:posOffset>325917</wp:posOffset>
                </wp:positionV>
                <wp:extent cx="958850" cy="1701165"/>
                <wp:effectExtent l="0" t="0" r="0" b="0"/>
                <wp:wrapNone/>
                <wp:docPr id="2" name="Group 2" descr="P17#y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850" cy="1701165"/>
                          <a:chOff x="0" y="0"/>
                          <a:chExt cx="958935" cy="1701639"/>
                        </a:xfrm>
                      </wpg:grpSpPr>
                      <pic:pic xmlns:pic="http://schemas.openxmlformats.org/drawingml/2006/picture">
                        <pic:nvPicPr>
                          <pic:cNvPr id="1931" name="Picture 193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864235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6540"/>
                            <a:ext cx="941705" cy="415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8E8DB" w14:textId="77777777" w:rsidR="00023454" w:rsidRPr="00487E24" w:rsidRDefault="00023454" w:rsidP="0002345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  <w:t>Pequeño</w:t>
                              </w:r>
                            </w:p>
                            <w:p w14:paraId="6C350BA1" w14:textId="2F84C727" w:rsidR="00541871" w:rsidRPr="00D914B1" w:rsidRDefault="00541871" w:rsidP="00541871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935" name="Group 1935"/>
                        <wpg:cNvGrpSpPr/>
                        <wpg:grpSpPr>
                          <a:xfrm rot="2292607">
                            <a:off x="42530" y="163476"/>
                            <a:ext cx="916405" cy="566610"/>
                            <a:chOff x="466203" y="525969"/>
                            <a:chExt cx="1626462" cy="1005956"/>
                          </a:xfrm>
                        </wpg:grpSpPr>
                        <wps:wsp>
                          <wps:cNvPr id="1933" name="Isosceles Triangle 1933"/>
                          <wps:cNvSpPr>
                            <a:spLocks noChangeAspect="1"/>
                          </wps:cNvSpPr>
                          <wps:spPr>
                            <a:xfrm rot="19294924">
                              <a:off x="602101" y="525969"/>
                              <a:ext cx="1160092" cy="1000376"/>
                            </a:xfrm>
                            <a:prstGeom prst="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35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  <a:gs pos="100000">
                                  <a:schemeClr val="accent1">
                                    <a:lumMod val="75000"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0C0D8F" w14:textId="77777777" w:rsidR="00541871" w:rsidRDefault="00541871" w:rsidP="005418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4" name="Text Box 1934"/>
                          <wps:cNvSpPr txBox="1"/>
                          <wps:spPr>
                            <a:xfrm rot="19294924">
                              <a:off x="466203" y="732151"/>
                              <a:ext cx="1626462" cy="7997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70FA58" w14:textId="77777777" w:rsidR="00541871" w:rsidRPr="00017DFD" w:rsidRDefault="00541871" w:rsidP="00541871">
                                <w:pPr>
                                  <w:spacing w:after="0"/>
                                  <w:jc w:val="center"/>
                                  <w:rPr>
                                    <w:color w:val="3B3838" w:themeColor="background2" w:themeShade="40"/>
                                    <w:sz w:val="40"/>
                                    <w:szCs w:val="240"/>
                                  </w:rPr>
                                </w:pPr>
                                <w:r w:rsidRPr="00017DFD">
                                  <w:rPr>
                                    <w:color w:val="3B3838" w:themeColor="background2" w:themeShade="40"/>
                                    <w:sz w:val="40"/>
                                    <w:szCs w:val="24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98D557" id="Group 2" o:spid="_x0000_s1063" alt="P17#y2" style="position:absolute;left:0;text-align:left;margin-left:18.7pt;margin-top:25.65pt;width:75.5pt;height:133.95pt;z-index:252253696" coordsize="9589,170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1" o:spid="_x0000_s1064" type="#_x0000_t75" style="position:absolute;left:318;width:8643;height:1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">
                  <v:imagedata r:id="rId27" o:title=""/>
                </v:shape>
                <v:shape id="_x0000_s1065" type="#_x0000_t202" style="position:absolute;top:12865;width:9417;height:4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" filled="f" stroked="f">
                  <v:textbox>
                    <w:txbxContent>
                      <w:p w14:paraId="13D8E8DB" w14:textId="77777777" w:rsidR="00023454" w:rsidRPr="00487E24" w:rsidRDefault="00023454" w:rsidP="0002345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  <w:t>Pequeño</w:t>
                        </w:r>
                      </w:p>
                      <w:p w14:paraId="6C350BA1" w14:textId="2F84C727" w:rsidR="00541871" w:rsidRPr="00D914B1" w:rsidRDefault="00541871" w:rsidP="00541871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group id="Group 1935" o:spid="_x0000_s1066" style="position:absolute;left:425;top:1634;width:9164;height:5666;rotation:2504138fd" coordorigin="4662,5259" coordsize="16264,10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933" o:spid="_x0000_s1067" type="#_x0000_t5" style="position:absolute;left:6021;top:5259;width:11600;height:10004;rotation:-25177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" fillcolor="white [20]" strokecolor="black [3213]" strokeweight="1pt">
                    <v:fill color2="#2e74b5 [2404]" rotate="t" focusposition=".5,.5" focussize="" colors="0 white;22938f #bdd7ee;1 #2e75b6" focus="100%" type="gradientRadial"/>
                    <v:path arrowok="t"/>
                    <o:lock v:ext="edit" aspectratio="t"/>
                    <v:textbox>
                      <w:txbxContent>
                        <w:p w14:paraId="4A0C0D8F" w14:textId="77777777" w:rsidR="00541871" w:rsidRDefault="00541871" w:rsidP="00541871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934" o:spid="_x0000_s1068" type="#_x0000_t202" style="position:absolute;left:4662;top:7321;width:16264;height:7998;rotation:-2517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" filled="f" stroked="f" strokeweight=".5pt">
                    <v:textbox>
                      <w:txbxContent>
                        <w:p w14:paraId="4B70FA58" w14:textId="77777777" w:rsidR="00541871" w:rsidRPr="00017DFD" w:rsidRDefault="00541871" w:rsidP="00541871">
                          <w:pPr>
                            <w:spacing w:after="0"/>
                            <w:jc w:val="center"/>
                            <w:rPr>
                              <w:color w:val="3B3838" w:themeColor="background2" w:themeShade="40"/>
                              <w:sz w:val="40"/>
                              <w:szCs w:val="240"/>
                            </w:rPr>
                          </w:pPr>
                          <w:r w:rsidRPr="00017DFD">
                            <w:rPr>
                              <w:color w:val="3B3838" w:themeColor="background2" w:themeShade="40"/>
                              <w:sz w:val="40"/>
                              <w:szCs w:val="240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F40BF" w:rsidRPr="00A97736">
        <w:rPr>
          <w:rFonts w:ascii="Century Gothic" w:hAnsi="Century Gothic" w:cs="Arial"/>
          <w:b/>
          <w:sz w:val="36"/>
          <w:szCs w:val="44"/>
        </w:rPr>
        <w:t xml:space="preserve"> </w:t>
      </w:r>
    </w:p>
    <w:p w14:paraId="522A0269" w14:textId="5DA11563" w:rsidR="00DF40BF" w:rsidRPr="000E53D5" w:rsidRDefault="00DF40BF" w:rsidP="00DF40BF">
      <w:pPr>
        <w:spacing w:after="0"/>
        <w:rPr>
          <w:rFonts w:ascii="Century Gothic" w:hAnsi="Century Gothic" w:cs="Arial"/>
          <w:b/>
          <w:sz w:val="28"/>
          <w:szCs w:val="44"/>
        </w:rPr>
      </w:pPr>
    </w:p>
    <w:p w14:paraId="30AB52E8" w14:textId="55FE5317" w:rsidR="00DF40BF" w:rsidRDefault="00DF40BF" w:rsidP="00DF40BF">
      <w:pPr>
        <w:spacing w:before="120" w:after="0"/>
        <w:rPr>
          <w:rFonts w:ascii="Century Gothic" w:hAnsi="Century Gothic" w:cs="Arial"/>
          <w:b/>
          <w:sz w:val="36"/>
          <w:szCs w:val="44"/>
        </w:rPr>
      </w:pPr>
      <w:r>
        <w:rPr>
          <w:rFonts w:ascii="Century Gothic" w:hAnsi="Century Gothic" w:cs="Arial"/>
          <w:b/>
          <w:sz w:val="36"/>
          <w:szCs w:val="44"/>
        </w:rPr>
        <w:t xml:space="preserve">      </w:t>
      </w:r>
    </w:p>
    <w:p w14:paraId="3798632D" w14:textId="77777777" w:rsidR="00DF40BF" w:rsidRPr="00A97736" w:rsidRDefault="00DF40BF" w:rsidP="00DF40BF">
      <w:pPr>
        <w:spacing w:before="120" w:after="0"/>
        <w:ind w:left="1440" w:firstLine="630"/>
        <w:rPr>
          <w:rFonts w:ascii="Century Gothic" w:hAnsi="Century Gothic" w:cs="Arial"/>
          <w:sz w:val="36"/>
          <w:szCs w:val="44"/>
        </w:rPr>
      </w:pPr>
      <w:r w:rsidRPr="00D80BE4">
        <w:rPr>
          <w:noProof/>
          <w:sz w:val="14"/>
        </w:rPr>
        <w:t xml:space="preserve"> </w:t>
      </w:r>
    </w:p>
    <w:p w14:paraId="6C218777" w14:textId="77777777" w:rsidR="00DF40BF" w:rsidRDefault="00DF40BF" w:rsidP="00DF40BF">
      <w:pPr>
        <w:spacing w:before="120" w:after="0"/>
        <w:rPr>
          <w:rFonts w:ascii="Century Gothic" w:hAnsi="Century Gothic"/>
          <w:sz w:val="14"/>
        </w:rPr>
      </w:pPr>
    </w:p>
    <w:p w14:paraId="5D56E36E" w14:textId="77777777" w:rsidR="00DF40BF" w:rsidRPr="000E53D5" w:rsidRDefault="00DF40BF" w:rsidP="00DF40BF">
      <w:pPr>
        <w:spacing w:before="480" w:after="0"/>
        <w:ind w:left="1440" w:firstLine="630"/>
        <w:rPr>
          <w:rFonts w:ascii="Century Gothic" w:hAnsi="Century Gothic" w:cs="Arial"/>
          <w:b/>
          <w:sz w:val="28"/>
          <w:szCs w:val="44"/>
        </w:rPr>
      </w:pPr>
      <w:r w:rsidRPr="00A97736">
        <w:rPr>
          <w:rFonts w:ascii="Century Gothic" w:hAnsi="Century Gothic" w:cs="Arial"/>
          <w:b/>
          <w:sz w:val="36"/>
          <w:szCs w:val="44"/>
        </w:rPr>
        <w:t xml:space="preserve"> </w:t>
      </w:r>
    </w:p>
    <w:p w14:paraId="0D9B6226" w14:textId="5BAF598F" w:rsidR="00DF40BF" w:rsidRDefault="00C4239A">
      <w:pPr>
        <w:rPr>
          <w:rFonts w:ascii="Century Gothic" w:hAnsi="Century Gothic" w:cs="Arial"/>
          <w:sz w:val="24"/>
          <w:szCs w:val="28"/>
        </w:rPr>
      </w:pPr>
      <w:r>
        <w:rPr>
          <w:rFonts w:ascii="Century Gothic" w:hAnsi="Century Gothic" w:cs="Arial"/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242432" behindDoc="0" locked="0" layoutInCell="1" allowOverlap="1" wp14:anchorId="6F9C9855" wp14:editId="05643DCE">
                <wp:simplePos x="0" y="0"/>
                <wp:positionH relativeFrom="column">
                  <wp:posOffset>1447800</wp:posOffset>
                </wp:positionH>
                <wp:positionV relativeFrom="paragraph">
                  <wp:posOffset>35560</wp:posOffset>
                </wp:positionV>
                <wp:extent cx="5092100" cy="1952625"/>
                <wp:effectExtent l="0" t="0" r="0" b="28575"/>
                <wp:wrapNone/>
                <wp:docPr id="51" name="Group 51" descr="P23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100" cy="1952625"/>
                          <a:chOff x="-46991" y="-28579"/>
                          <a:chExt cx="5092845" cy="1952884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577969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579298" y="586596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6991" y="0"/>
                            <a:ext cx="2494652" cy="66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4C179" w14:textId="77777777" w:rsidR="00C4239A" w:rsidRPr="00C4239A" w:rsidRDefault="00C4239A" w:rsidP="00C4239A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edic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e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¿Qué tan lejos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 xml:space="preserve">crees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que llegará?</w:t>
                              </w:r>
                            </w:p>
                            <w:p w14:paraId="4F4855F1" w14:textId="3CECA222" w:rsidR="00DF40BF" w:rsidRPr="00596DE1" w:rsidRDefault="00DF40BF" w:rsidP="00DF40BF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699" y="-28579"/>
                            <a:ext cx="2467155" cy="628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DD976" w14:textId="77777777" w:rsidR="00023454" w:rsidRPr="00596DE1" w:rsidRDefault="00023454" w:rsidP="00023454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ueba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¿Qué tan lejos llegó?</w:t>
                              </w:r>
                            </w:p>
                            <w:p w14:paraId="517D2D1D" w14:textId="52378A34" w:rsidR="00DF40BF" w:rsidRPr="00596DE1" w:rsidRDefault="00DF40BF" w:rsidP="00DF40BF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C9855" id="Group 51" o:spid="_x0000_s1069" style="position:absolute;margin-left:114pt;margin-top:2.8pt;width:400.95pt;height:153.75pt;z-index:252242432;mso-width-relative:margin;mso-height-relative:margin" coordorigin="-469,-285" coordsize="50928,19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">
                <v:rect id="Rectangle 52" o:spid="_x0000_s1070" style="position:absolute;top:5779;width:24242;height:1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/>
                <v:rect id="Rectangle 53" o:spid="_x0000_s1071" style="position:absolute;left:25792;top:5865;width:24243;height:1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  <v:shape id="_x0000_s1072" type="#_x0000_t202" style="position:absolute;left:-469;width:24945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5D14C179" w14:textId="77777777" w:rsidR="00C4239A" w:rsidRPr="00C4239A" w:rsidRDefault="00C4239A" w:rsidP="00C4239A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edic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e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¿Qué tan lejos </w:t>
                        </w:r>
                        <w:r>
                          <w:rPr>
                            <w:rFonts w:ascii="Century Gothic" w:hAnsi="Century Gothic"/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 xml:space="preserve">crees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que llegará?</w:t>
                        </w:r>
                      </w:p>
                      <w:p w14:paraId="4F4855F1" w14:textId="3CECA222" w:rsidR="00DF40BF" w:rsidRPr="00596DE1" w:rsidRDefault="00DF40BF" w:rsidP="00DF40BF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73" type="#_x0000_t202" style="position:absolute;left:25786;top:-285;width:24672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37BDD976" w14:textId="77777777" w:rsidR="00023454" w:rsidRPr="00596DE1" w:rsidRDefault="00023454" w:rsidP="00023454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ueba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¿Qué tan lejos llegó?</w:t>
                        </w:r>
                      </w:p>
                      <w:p w14:paraId="517D2D1D" w14:textId="52378A34" w:rsidR="00DF40BF" w:rsidRPr="00596DE1" w:rsidRDefault="00DF40BF" w:rsidP="00DF40BF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41871">
        <w:rPr>
          <w:rFonts w:ascii="Century Gothic" w:hAnsi="Century Gothic" w:cs="Arial"/>
          <w:b/>
          <w:noProof/>
          <w:sz w:val="36"/>
          <w:szCs w:val="44"/>
        </w:rPr>
        <mc:AlternateContent>
          <mc:Choice Requires="wpg">
            <w:drawing>
              <wp:anchor distT="0" distB="0" distL="114300" distR="114300" simplePos="0" relativeHeight="252254720" behindDoc="0" locked="0" layoutInCell="1" allowOverlap="1" wp14:anchorId="0CF3610A" wp14:editId="4099CE1C">
                <wp:simplePos x="0" y="0"/>
                <wp:positionH relativeFrom="column">
                  <wp:posOffset>180340</wp:posOffset>
                </wp:positionH>
                <wp:positionV relativeFrom="paragraph">
                  <wp:posOffset>214792</wp:posOffset>
                </wp:positionV>
                <wp:extent cx="1071880" cy="1810385"/>
                <wp:effectExtent l="19050" t="19050" r="33020" b="0"/>
                <wp:wrapNone/>
                <wp:docPr id="119" name="Group 119" descr="P23#y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880" cy="1810385"/>
                          <a:chOff x="0" y="0"/>
                          <a:chExt cx="1072343" cy="1810650"/>
                        </a:xfrm>
                      </wpg:grpSpPr>
                      <pic:pic xmlns:pic="http://schemas.openxmlformats.org/drawingml/2006/picture">
                        <pic:nvPicPr>
                          <pic:cNvPr id="1938" name="Picture 193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174" y="44745"/>
                            <a:ext cx="855980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276" y="1395080"/>
                            <a:ext cx="941705" cy="41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A1F1F" w14:textId="77777777" w:rsidR="00023454" w:rsidRPr="00D914B1" w:rsidRDefault="00023454" w:rsidP="0002345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 w:rsidRPr="00D914B1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Medi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ano</w:t>
                              </w:r>
                            </w:p>
                            <w:p w14:paraId="4840E22D" w14:textId="6D7D42D7" w:rsidR="00541871" w:rsidRPr="00D914B1" w:rsidRDefault="00541871" w:rsidP="00541871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39" name="Isosceles Triangle 1939"/>
                        <wps:cNvSpPr>
                          <a:spLocks noChangeAspect="1"/>
                        </wps:cNvSpPr>
                        <wps:spPr>
                          <a:xfrm rot="21587531">
                            <a:off x="0" y="0"/>
                            <a:ext cx="1072343" cy="924362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1">
                                  <a:lumMod val="75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31BAE0" w14:textId="77777777" w:rsidR="00541871" w:rsidRDefault="00541871" w:rsidP="005418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" name="Text Box 1940"/>
                        <wps:cNvSpPr txBox="1"/>
                        <wps:spPr>
                          <a:xfrm rot="21587531">
                            <a:off x="87276" y="321192"/>
                            <a:ext cx="916305" cy="450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DB1E1C" w14:textId="77777777" w:rsidR="00541871" w:rsidRPr="00D95F55" w:rsidRDefault="00541871" w:rsidP="00541871">
                              <w:pPr>
                                <w:spacing w:after="0"/>
                                <w:jc w:val="center"/>
                                <w:rPr>
                                  <w:color w:val="3B3838" w:themeColor="background2" w:themeShade="40"/>
                                  <w:sz w:val="52"/>
                                  <w:szCs w:val="240"/>
                                </w:rPr>
                              </w:pPr>
                              <w:r w:rsidRPr="00D95F55">
                                <w:rPr>
                                  <w:color w:val="3B3838" w:themeColor="background2" w:themeShade="40"/>
                                  <w:sz w:val="52"/>
                                  <w:szCs w:val="2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3610A" id="Group 119" o:spid="_x0000_s1074" alt="P23#y2" style="position:absolute;margin-left:14.2pt;margin-top:16.9pt;width:84.4pt;height:142.55pt;z-index:252254720" coordsize="10723,181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">
                <v:shape id="Picture 1938" o:spid="_x0000_s1075" type="#_x0000_t75" style="position:absolute;left:1191;top:447;width:8560;height:15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">
                  <v:imagedata r:id="rId29" o:title=""/>
                </v:shape>
                <v:shape id="_x0000_s1076" type="#_x0000_t202" style="position:absolute;left:872;top:13950;width:9417;height:4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" filled="f" stroked="f">
                  <v:textbox>
                    <w:txbxContent>
                      <w:p w14:paraId="797A1F1F" w14:textId="77777777" w:rsidR="00023454" w:rsidRPr="00D914B1" w:rsidRDefault="00023454" w:rsidP="0002345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 w:rsidRPr="00D914B1">
                          <w:rPr>
                            <w:rFonts w:ascii="Century Gothic" w:hAnsi="Century Gothic"/>
                            <w:b/>
                            <w:sz w:val="24"/>
                          </w:rPr>
                          <w:t>Medi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>ano</w:t>
                        </w:r>
                      </w:p>
                      <w:p w14:paraId="4840E22D" w14:textId="6D7D42D7" w:rsidR="00541871" w:rsidRPr="00D914B1" w:rsidRDefault="00541871" w:rsidP="00541871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Isosceles Triangle 1939" o:spid="_x0000_s1077" type="#_x0000_t5" style="position:absolute;width:10723;height:9243;rotation:-136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" fillcolor="white [20]" strokecolor="black [3213]" strokeweight="1pt">
                  <v:fill color2="#2e74b5 [2404]" rotate="t" focusposition=".5,.5" focussize="" colors="0 white;22938f #bdd7ee;1 #2e75b6" focus="100%" type="gradientRadial"/>
                  <v:path arrowok="t"/>
                  <o:lock v:ext="edit" aspectratio="t"/>
                  <v:textbox>
                    <w:txbxContent>
                      <w:p w14:paraId="7C31BAE0" w14:textId="77777777" w:rsidR="00541871" w:rsidRDefault="00541871" w:rsidP="0054187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940" o:spid="_x0000_s1078" type="#_x0000_t202" style="position:absolute;left:872;top:3211;width:9163;height:4503;rotation:-1361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" filled="f" stroked="f" strokeweight=".5pt">
                  <v:textbox>
                    <w:txbxContent>
                      <w:p w14:paraId="1ADB1E1C" w14:textId="77777777" w:rsidR="00541871" w:rsidRPr="00D95F55" w:rsidRDefault="00541871" w:rsidP="00541871">
                        <w:pPr>
                          <w:spacing w:after="0"/>
                          <w:jc w:val="center"/>
                          <w:rPr>
                            <w:color w:val="3B3838" w:themeColor="background2" w:themeShade="40"/>
                            <w:sz w:val="52"/>
                            <w:szCs w:val="240"/>
                          </w:rPr>
                        </w:pPr>
                        <w:r w:rsidRPr="00D95F55">
                          <w:rPr>
                            <w:color w:val="3B3838" w:themeColor="background2" w:themeShade="40"/>
                            <w:sz w:val="52"/>
                            <w:szCs w:val="24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7848E2" w14:textId="1963457C" w:rsidR="00DF40BF" w:rsidRDefault="00C4239A">
      <w:pPr>
        <w:rPr>
          <w:rFonts w:ascii="Century Gothic" w:hAnsi="Century Gothic" w:cs="Arial"/>
          <w:sz w:val="24"/>
          <w:szCs w:val="28"/>
        </w:rPr>
      </w:pPr>
      <w:r>
        <w:rPr>
          <w:rFonts w:ascii="Century Gothic" w:hAnsi="Century Gothic" w:cs="Arial"/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243456" behindDoc="0" locked="0" layoutInCell="1" allowOverlap="1" wp14:anchorId="6924D515" wp14:editId="2AA61205">
                <wp:simplePos x="0" y="0"/>
                <wp:positionH relativeFrom="column">
                  <wp:posOffset>1438275</wp:posOffset>
                </wp:positionH>
                <wp:positionV relativeFrom="paragraph">
                  <wp:posOffset>1846580</wp:posOffset>
                </wp:positionV>
                <wp:extent cx="5093970" cy="1933576"/>
                <wp:effectExtent l="0" t="0" r="0" b="28575"/>
                <wp:wrapNone/>
                <wp:docPr id="56" name="Group 56" descr="P24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3970" cy="1933576"/>
                          <a:chOff x="-47626" y="-9527"/>
                          <a:chExt cx="5094079" cy="1933832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0" y="577969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579298" y="586596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6" y="0"/>
                            <a:ext cx="2524179" cy="66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ADBDD" w14:textId="77777777" w:rsidR="00C4239A" w:rsidRPr="00C4239A" w:rsidRDefault="00C4239A" w:rsidP="00C4239A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edic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e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¿Qué tan lejos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 xml:space="preserve">crees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que llegará?</w:t>
                              </w:r>
                            </w:p>
                            <w:p w14:paraId="75AF5A66" w14:textId="42FFDCEA" w:rsidR="00DF40BF" w:rsidRPr="00596DE1" w:rsidRDefault="00DF40BF" w:rsidP="00DF40BF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298" y="-9527"/>
                            <a:ext cx="2467155" cy="628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A33DA" w14:textId="77777777" w:rsidR="00023454" w:rsidRPr="00596DE1" w:rsidRDefault="00023454" w:rsidP="00023454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ueba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¿Qué tan lejos llegó?</w:t>
                              </w:r>
                            </w:p>
                            <w:p w14:paraId="277E59BB" w14:textId="71A3AE7F" w:rsidR="00DF40BF" w:rsidRPr="00596DE1" w:rsidRDefault="00DF40BF" w:rsidP="00DF40BF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4D515" id="Group 56" o:spid="_x0000_s1079" style="position:absolute;margin-left:113.25pt;margin-top:145.4pt;width:401.1pt;height:152.25pt;z-index:252243456;mso-width-relative:margin;mso-height-relative:margin" coordorigin="-476,-95" coordsize="50940,19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">
                <v:rect id="Rectangle 57" o:spid="_x0000_s1080" style="position:absolute;top:5779;width:24242;height:1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ch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ncw3IcYAAADbAAAA&#10;DwAAAAAAAAAAAAAAAAAHAgAAZHJzL2Rvd25yZXYueG1sUEsFBgAAAAADAAMAtwAAAPoCAAAAAA==&#10;" filled="f" strokecolor="black [3213]" strokeweight="1pt"/>
                <v:rect id="Rectangle 58" o:spid="_x0000_s1081" style="position:absolute;left:25792;top:5865;width:24243;height:1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NTwgAAANs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DsU6NTwgAAANsAAAAPAAAA&#10;AAAAAAAAAAAAAAcCAABkcnMvZG93bnJldi54bWxQSwUGAAAAAAMAAwC3AAAA9gIAAAAA&#10;" filled="f" strokecolor="black [3213]" strokeweight="1pt"/>
                <v:shape id="_x0000_s1082" type="#_x0000_t202" style="position:absolute;left:-476;width:25241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6CCADBDD" w14:textId="77777777" w:rsidR="00C4239A" w:rsidRPr="00C4239A" w:rsidRDefault="00C4239A" w:rsidP="00C4239A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edic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e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¿Qué tan lejos </w:t>
                        </w:r>
                        <w:r>
                          <w:rPr>
                            <w:rFonts w:ascii="Century Gothic" w:hAnsi="Century Gothic"/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 xml:space="preserve">crees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que llegará?</w:t>
                        </w:r>
                      </w:p>
                      <w:p w14:paraId="75AF5A66" w14:textId="42FFDCEA" w:rsidR="00DF40BF" w:rsidRPr="00596DE1" w:rsidRDefault="00DF40BF" w:rsidP="00DF40BF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83" type="#_x0000_t202" style="position:absolute;left:25792;top:-95;width:24672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2F6A33DA" w14:textId="77777777" w:rsidR="00023454" w:rsidRPr="00596DE1" w:rsidRDefault="00023454" w:rsidP="00023454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ueba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¿Qué tan lejos llegó?</w:t>
                        </w:r>
                      </w:p>
                      <w:p w14:paraId="277E59BB" w14:textId="71A3AE7F" w:rsidR="00DF40BF" w:rsidRPr="00596DE1" w:rsidRDefault="00DF40BF" w:rsidP="00DF40BF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41871">
        <w:rPr>
          <w:rFonts w:ascii="Century Gothic" w:hAnsi="Century Gothic" w:cs="Arial"/>
          <w:b/>
          <w:noProof/>
          <w:sz w:val="36"/>
          <w:szCs w:val="44"/>
        </w:rPr>
        <mc:AlternateContent>
          <mc:Choice Requires="wpg">
            <w:drawing>
              <wp:anchor distT="0" distB="0" distL="114300" distR="114300" simplePos="0" relativeHeight="252255744" behindDoc="0" locked="0" layoutInCell="1" allowOverlap="1" wp14:anchorId="43183880" wp14:editId="6784D618">
                <wp:simplePos x="0" y="0"/>
                <wp:positionH relativeFrom="margin">
                  <wp:posOffset>19050</wp:posOffset>
                </wp:positionH>
                <wp:positionV relativeFrom="paragraph">
                  <wp:posOffset>1992792</wp:posOffset>
                </wp:positionV>
                <wp:extent cx="1391285" cy="1927860"/>
                <wp:effectExtent l="19050" t="19050" r="37465" b="0"/>
                <wp:wrapNone/>
                <wp:docPr id="120" name="Group 120" descr="P24#y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285" cy="1927860"/>
                          <a:chOff x="0" y="0"/>
                          <a:chExt cx="1391673" cy="1927986"/>
                        </a:xfrm>
                      </wpg:grpSpPr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968" y="2215"/>
                            <a:ext cx="1062990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764" y="1512038"/>
                            <a:ext cx="940028" cy="415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ACBBC" w14:textId="77777777" w:rsidR="00023454" w:rsidRPr="008B30E4" w:rsidRDefault="00023454" w:rsidP="0002345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  <w:t>Grande</w:t>
                              </w:r>
                            </w:p>
                            <w:p w14:paraId="631EE007" w14:textId="217085D4" w:rsidR="00541871" w:rsidRPr="00D914B1" w:rsidRDefault="00541871" w:rsidP="00541871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41" name="Isosceles Triangle 194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391673" cy="1267460"/>
                          </a:xfrm>
                          <a:prstGeom prst="triangle">
                            <a:avLst>
                              <a:gd name="adj" fmla="val 5062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1">
                                  <a:lumMod val="75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54DCD" w14:textId="77777777" w:rsidR="00541871" w:rsidRDefault="00541871" w:rsidP="005418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2" name="Text Box 1942"/>
                        <wps:cNvSpPr txBox="1"/>
                        <wps:spPr>
                          <a:xfrm rot="21587531">
                            <a:off x="66010" y="438150"/>
                            <a:ext cx="1256741" cy="707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068278" w14:textId="77777777" w:rsidR="00541871" w:rsidRPr="000502E4" w:rsidRDefault="00541871" w:rsidP="00541871">
                              <w:pPr>
                                <w:spacing w:after="0"/>
                                <w:jc w:val="center"/>
                                <w:rPr>
                                  <w:color w:val="3B3838" w:themeColor="background2" w:themeShade="40"/>
                                  <w:sz w:val="72"/>
                                  <w:szCs w:val="240"/>
                                </w:rPr>
                              </w:pPr>
                              <w:r w:rsidRPr="000502E4">
                                <w:rPr>
                                  <w:color w:val="3B3838" w:themeColor="background2" w:themeShade="40"/>
                                  <w:sz w:val="72"/>
                                  <w:szCs w:val="24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83880" id="Group 120" o:spid="_x0000_s1084" alt="P24#y2" style="position:absolute;margin-left:1.5pt;margin-top:156.9pt;width:109.55pt;height:151.8pt;z-index:252255744;mso-position-horizontal-relative:margin" coordsize="13916,192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">
                <v:shape id="Picture 79" o:spid="_x0000_s1085" type="#_x0000_t75" style="position:absolute;left:1829;top:22;width:10630;height:17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">
                  <v:imagedata r:id="rId31" o:title=""/>
                </v:shape>
                <v:shape id="_x0000_s1086" type="#_x0000_t202" style="position:absolute;left:2467;top:15120;width:9400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" filled="f" stroked="f">
                  <v:textbox>
                    <w:txbxContent>
                      <w:p w14:paraId="74CACBBC" w14:textId="77777777" w:rsidR="00023454" w:rsidRPr="008B30E4" w:rsidRDefault="00023454" w:rsidP="0002345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  <w:t>Grande</w:t>
                        </w:r>
                      </w:p>
                      <w:p w14:paraId="631EE007" w14:textId="217085D4" w:rsidR="00541871" w:rsidRPr="00D914B1" w:rsidRDefault="00541871" w:rsidP="00541871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Isosceles Triangle 1941" o:spid="_x0000_s1087" type="#_x0000_t5" style="position:absolute;width:13916;height:1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" adj="10934" fillcolor="white [20]" strokecolor="black [3213]" strokeweight="1pt">
                  <v:fill color2="#2e74b5 [2404]" rotate="t" focusposition=".5,.5" focussize="" colors="0 white;22938f #bdd7ee;1 #2e75b6" focus="100%" type="gradientRadial"/>
                  <v:path arrowok="t"/>
                  <o:lock v:ext="edit" aspectratio="t"/>
                  <v:textbox>
                    <w:txbxContent>
                      <w:p w14:paraId="32854DCD" w14:textId="77777777" w:rsidR="00541871" w:rsidRDefault="00541871" w:rsidP="0054187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942" o:spid="_x0000_s1088" type="#_x0000_t202" style="position:absolute;left:660;top:4381;width:12567;height:7076;rotation:-1361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" filled="f" stroked="f" strokeweight=".5pt">
                  <v:textbox>
                    <w:txbxContent>
                      <w:p w14:paraId="3F068278" w14:textId="77777777" w:rsidR="00541871" w:rsidRPr="000502E4" w:rsidRDefault="00541871" w:rsidP="00541871">
                        <w:pPr>
                          <w:spacing w:after="0"/>
                          <w:jc w:val="center"/>
                          <w:rPr>
                            <w:color w:val="3B3838" w:themeColor="background2" w:themeShade="40"/>
                            <w:sz w:val="72"/>
                            <w:szCs w:val="240"/>
                          </w:rPr>
                        </w:pPr>
                        <w:r w:rsidRPr="000502E4">
                          <w:rPr>
                            <w:color w:val="3B3838" w:themeColor="background2" w:themeShade="40"/>
                            <w:sz w:val="72"/>
                            <w:szCs w:val="24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F40BF">
        <w:rPr>
          <w:rFonts w:ascii="Century Gothic" w:hAnsi="Century Gothic" w:cs="Arial"/>
          <w:sz w:val="24"/>
          <w:szCs w:val="28"/>
        </w:rPr>
        <w:br w:type="page"/>
      </w:r>
    </w:p>
    <w:p w14:paraId="5F98CD81" w14:textId="258F6323" w:rsidR="00DF40BF" w:rsidRPr="009E3913" w:rsidRDefault="00DF40BF" w:rsidP="00DF40BF">
      <w:pPr>
        <w:ind w:left="288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lastRenderedPageBreak/>
        <w:br/>
      </w:r>
      <w:r w:rsidRPr="009E3913">
        <w:rPr>
          <w:rFonts w:ascii="Century Gothic" w:hAnsi="Century Gothic" w:cs="Arial"/>
          <w:sz w:val="28"/>
          <w:szCs w:val="28"/>
        </w:rPr>
        <w:t>N</w:t>
      </w:r>
      <w:r w:rsidR="00023454">
        <w:rPr>
          <w:rFonts w:ascii="Century Gothic" w:hAnsi="Century Gothic" w:cs="Arial"/>
          <w:sz w:val="28"/>
          <w:szCs w:val="28"/>
        </w:rPr>
        <w:t>ombre</w:t>
      </w:r>
      <w:r w:rsidRPr="009E3913">
        <w:rPr>
          <w:rFonts w:ascii="Century Gothic" w:hAnsi="Century Gothic" w:cs="Arial"/>
          <w:sz w:val="28"/>
          <w:szCs w:val="28"/>
        </w:rPr>
        <w:t xml:space="preserve">: </w:t>
      </w:r>
      <w:r w:rsidRPr="009E3913">
        <w:rPr>
          <w:rFonts w:ascii="Century Gothic" w:hAnsi="Century Gothic" w:cs="Arial"/>
          <w:b/>
          <w:sz w:val="28"/>
          <w:szCs w:val="28"/>
        </w:rPr>
        <w:t>_____________________________________</w:t>
      </w:r>
      <w:r>
        <w:rPr>
          <w:rFonts w:ascii="Century Gothic" w:hAnsi="Century Gothic" w:cs="Arial"/>
          <w:b/>
          <w:sz w:val="28"/>
          <w:szCs w:val="28"/>
        </w:rPr>
        <w:t>____</w:t>
      </w:r>
      <w:r w:rsidRPr="009E3913">
        <w:rPr>
          <w:rFonts w:ascii="Century Gothic" w:hAnsi="Century Gothic" w:cs="Arial"/>
          <w:b/>
          <w:sz w:val="28"/>
          <w:szCs w:val="28"/>
        </w:rPr>
        <w:t xml:space="preserve">___ </w:t>
      </w:r>
    </w:p>
    <w:p w14:paraId="0410A622" w14:textId="12BA3B27" w:rsidR="00DF40BF" w:rsidRPr="00D914B1" w:rsidRDefault="00541871" w:rsidP="00DF40BF">
      <w:pPr>
        <w:rPr>
          <w:rFonts w:ascii="Century Gothic" w:hAnsi="Century Gothic" w:cs="Arial"/>
          <w:sz w:val="12"/>
          <w:szCs w:val="12"/>
        </w:rPr>
      </w:pPr>
      <w:r>
        <w:rPr>
          <w:rFonts w:ascii="Century Gothic" w:hAnsi="Century Gothic" w:cs="Arial"/>
          <w:noProof/>
          <w:sz w:val="12"/>
          <w:szCs w:val="12"/>
        </w:rPr>
        <w:drawing>
          <wp:anchor distT="0" distB="0" distL="114300" distR="114300" simplePos="0" relativeHeight="252257792" behindDoc="0" locked="0" layoutInCell="1" allowOverlap="1" wp14:anchorId="273548A7" wp14:editId="65BF4CB6">
            <wp:simplePos x="0" y="0"/>
            <wp:positionH relativeFrom="margin">
              <wp:align>left</wp:align>
            </wp:positionH>
            <wp:positionV relativeFrom="paragraph">
              <wp:posOffset>63618</wp:posOffset>
            </wp:positionV>
            <wp:extent cx="6772656" cy="1173480"/>
            <wp:effectExtent l="0" t="0" r="9525" b="7620"/>
            <wp:wrapNone/>
            <wp:docPr id="20" name="Picture 20" descr="P26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P26#y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656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218C8" w14:textId="3C15285D" w:rsidR="00DF40BF" w:rsidRPr="00D914B1" w:rsidRDefault="00DF40BF" w:rsidP="00DF40BF">
      <w:pPr>
        <w:rPr>
          <w:rFonts w:ascii="Century Gothic" w:hAnsi="Century Gothic" w:cs="Arial"/>
          <w:sz w:val="12"/>
          <w:szCs w:val="12"/>
        </w:rPr>
      </w:pPr>
      <w:r>
        <w:rPr>
          <w:rFonts w:ascii="Century Gothic" w:hAnsi="Century Gothic" w:cs="Arial"/>
          <w:sz w:val="12"/>
          <w:szCs w:val="12"/>
        </w:rPr>
        <w:br/>
      </w:r>
      <w:r>
        <w:rPr>
          <w:rFonts w:ascii="Century Gothic" w:hAnsi="Century Gothic" w:cs="Arial"/>
          <w:sz w:val="12"/>
          <w:szCs w:val="12"/>
        </w:rPr>
        <w:br/>
      </w:r>
    </w:p>
    <w:p w14:paraId="6A3D6D7F" w14:textId="281846A1" w:rsidR="00DF40BF" w:rsidRPr="00D914B1" w:rsidRDefault="00DF40BF" w:rsidP="00DF40BF">
      <w:pPr>
        <w:rPr>
          <w:rFonts w:ascii="Century Gothic" w:hAnsi="Century Gothic" w:cs="Arial"/>
          <w:sz w:val="12"/>
          <w:szCs w:val="12"/>
        </w:rPr>
      </w:pPr>
    </w:p>
    <w:p w14:paraId="519E8DDB" w14:textId="77777777" w:rsidR="00DF40BF" w:rsidRPr="00D914B1" w:rsidRDefault="00DF40BF" w:rsidP="00DF40BF">
      <w:pPr>
        <w:tabs>
          <w:tab w:val="left" w:pos="4592"/>
        </w:tabs>
        <w:spacing w:after="0"/>
        <w:ind w:left="1440" w:firstLine="720"/>
        <w:rPr>
          <w:rFonts w:ascii="Century Gothic" w:hAnsi="Century Gothic" w:cs="Arial"/>
          <w:b/>
          <w:sz w:val="12"/>
          <w:szCs w:val="12"/>
        </w:rPr>
      </w:pPr>
      <w:r>
        <w:rPr>
          <w:rFonts w:ascii="Century Gothic" w:hAnsi="Century Gothic" w:cs="Arial"/>
          <w:b/>
          <w:sz w:val="12"/>
          <w:szCs w:val="12"/>
        </w:rPr>
        <w:tab/>
      </w:r>
      <w:r>
        <w:rPr>
          <w:rFonts w:ascii="Century Gothic" w:hAnsi="Century Gothic" w:cs="Arial"/>
          <w:b/>
          <w:sz w:val="12"/>
          <w:szCs w:val="12"/>
        </w:rPr>
        <w:br/>
      </w:r>
      <w:r>
        <w:rPr>
          <w:rFonts w:ascii="Century Gothic" w:hAnsi="Century Gothic" w:cs="Arial"/>
          <w:b/>
          <w:sz w:val="12"/>
          <w:szCs w:val="12"/>
        </w:rPr>
        <w:br/>
      </w:r>
      <w:r>
        <w:rPr>
          <w:rFonts w:ascii="Century Gothic" w:hAnsi="Century Gothic" w:cs="Arial"/>
          <w:b/>
          <w:sz w:val="12"/>
          <w:szCs w:val="12"/>
        </w:rPr>
        <w:br/>
      </w:r>
      <w:r w:rsidRPr="00D914B1">
        <w:rPr>
          <w:rFonts w:ascii="Century Gothic" w:hAnsi="Century Gothic" w:cs="Arial"/>
          <w:b/>
          <w:sz w:val="12"/>
          <w:szCs w:val="12"/>
        </w:rPr>
        <w:br/>
      </w:r>
    </w:p>
    <w:p w14:paraId="4AB4F9E7" w14:textId="4699F846" w:rsidR="00DF40BF" w:rsidRPr="00A97736" w:rsidRDefault="00DF40BF" w:rsidP="00DF40BF">
      <w:pPr>
        <w:spacing w:before="120" w:after="0"/>
        <w:ind w:left="1440" w:firstLine="630"/>
        <w:rPr>
          <w:rFonts w:ascii="Century Gothic" w:hAnsi="Century Gothic" w:cs="Arial"/>
          <w:b/>
          <w:sz w:val="36"/>
          <w:szCs w:val="44"/>
        </w:rPr>
      </w:pPr>
      <w:r>
        <w:rPr>
          <w:rFonts w:ascii="Century Gothic" w:hAnsi="Century Gothic" w:cs="Arial"/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248576" behindDoc="0" locked="0" layoutInCell="1" allowOverlap="1" wp14:anchorId="2EC8532E" wp14:editId="2277369F">
                <wp:simplePos x="0" y="0"/>
                <wp:positionH relativeFrom="column">
                  <wp:posOffset>1457325</wp:posOffset>
                </wp:positionH>
                <wp:positionV relativeFrom="paragraph">
                  <wp:posOffset>54610</wp:posOffset>
                </wp:positionV>
                <wp:extent cx="5084445" cy="1924050"/>
                <wp:effectExtent l="0" t="0" r="1905" b="19050"/>
                <wp:wrapNone/>
                <wp:docPr id="100" name="Group 100" descr="P30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4445" cy="1924050"/>
                          <a:chOff x="-38101" y="0"/>
                          <a:chExt cx="5084554" cy="1924305"/>
                        </a:xfrm>
                      </wpg:grpSpPr>
                      <wps:wsp>
                        <wps:cNvPr id="101" name="Rectangle 101"/>
                        <wps:cNvSpPr/>
                        <wps:spPr>
                          <a:xfrm>
                            <a:off x="0" y="577969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579298" y="586596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1" y="0"/>
                            <a:ext cx="2505129" cy="66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DE141" w14:textId="77777777" w:rsidR="00C4239A" w:rsidRPr="00C4239A" w:rsidRDefault="00C4239A" w:rsidP="00C4239A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edic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e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¿Qué tan lejos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 xml:space="preserve">crees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que llegará?</w:t>
                              </w:r>
                            </w:p>
                            <w:p w14:paraId="30CF6FEE" w14:textId="219420DF" w:rsidR="00DF40BF" w:rsidRPr="00596DE1" w:rsidRDefault="00DF40BF" w:rsidP="00DF40BF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298" y="0"/>
                            <a:ext cx="2467155" cy="60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9DE0D" w14:textId="77777777" w:rsidR="00023454" w:rsidRPr="00596DE1" w:rsidRDefault="00023454" w:rsidP="00023454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ueba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¿Qué tan lejos llegó?</w:t>
                              </w:r>
                            </w:p>
                            <w:p w14:paraId="76FF23B4" w14:textId="400E0C47" w:rsidR="00DF40BF" w:rsidRPr="00596DE1" w:rsidRDefault="00DF40BF" w:rsidP="00DF40BF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C8532E" id="Group 100" o:spid="_x0000_s1089" style="position:absolute;left:0;text-align:left;margin-left:114.75pt;margin-top:4.3pt;width:400.35pt;height:151.5pt;z-index:252248576;mso-width-relative:margin" coordorigin="-381" coordsize="50845,1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">
                <v:rect id="Rectangle 101" o:spid="_x0000_s1090" style="position:absolute;top:5779;width:24242;height:1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7zxAAAANw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3L4fSZdoJc3AAAA//8DAFBLAQItABQABgAIAAAAIQDb4fbL7gAAAIUBAAATAAAAAAAAAAAA&#10;AAAAAAAAAABbQ29udGVudF9UeXBlc10ueG1sUEsBAi0AFAAGAAgAAAAhAFr0LFu/AAAAFQEAAAsA&#10;AAAAAAAAAAAAAAAAHwEAAF9yZWxzLy5yZWxzUEsBAi0AFAAGAAgAAAAhAKqF3vPEAAAA3AAAAA8A&#10;AAAAAAAAAAAAAAAABwIAAGRycy9kb3ducmV2LnhtbFBLBQYAAAAAAwADALcAAAD4AgAAAAA=&#10;" filled="f" strokecolor="black [3213]" strokeweight="1pt"/>
                <v:rect id="Rectangle 102" o:spid="_x0000_s1091" style="position:absolute;left:25792;top:5865;width:24243;height:1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0CExAAAANw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zO4PZMu0Is/AAAA//8DAFBLAQItABQABgAIAAAAIQDb4fbL7gAAAIUBAAATAAAAAAAAAAAA&#10;AAAAAAAAAABbQ29udGVudF9UeXBlc10ueG1sUEsBAi0AFAAGAAgAAAAhAFr0LFu/AAAAFQEAAAsA&#10;AAAAAAAAAAAAAAAAHwEAAF9yZWxzLy5yZWxzUEsBAi0AFAAGAAgAAAAhAFpXQITEAAAA3AAAAA8A&#10;AAAAAAAAAAAAAAAABwIAAGRycy9kb3ducmV2LnhtbFBLBQYAAAAAAwADALcAAAD4AgAAAAA=&#10;" filled="f" strokecolor="black [3213]" strokeweight="1pt"/>
                <v:shape id="_x0000_s1092" type="#_x0000_t202" style="position:absolute;left:-381;width:25051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4ABDE141" w14:textId="77777777" w:rsidR="00C4239A" w:rsidRPr="00C4239A" w:rsidRDefault="00C4239A" w:rsidP="00C4239A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edic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e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¿Qué tan lejos </w:t>
                        </w:r>
                        <w:r>
                          <w:rPr>
                            <w:rFonts w:ascii="Century Gothic" w:hAnsi="Century Gothic"/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 xml:space="preserve">crees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que llegará?</w:t>
                        </w:r>
                      </w:p>
                      <w:p w14:paraId="30CF6FEE" w14:textId="219420DF" w:rsidR="00DF40BF" w:rsidRPr="00596DE1" w:rsidRDefault="00DF40BF" w:rsidP="00DF40BF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93" type="#_x0000_t202" style="position:absolute;left:25792;width:24672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75F9DE0D" w14:textId="77777777" w:rsidR="00023454" w:rsidRPr="00596DE1" w:rsidRDefault="00023454" w:rsidP="00023454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ueba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¿Qué tan lejos llegó?</w:t>
                        </w:r>
                      </w:p>
                      <w:p w14:paraId="76FF23B4" w14:textId="400E0C47" w:rsidR="00DF40BF" w:rsidRPr="00596DE1" w:rsidRDefault="00DF40BF" w:rsidP="00DF40BF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97736">
        <w:rPr>
          <w:rFonts w:ascii="Century Gothic" w:hAnsi="Century Gothic" w:cs="Arial"/>
          <w:b/>
          <w:sz w:val="36"/>
          <w:szCs w:val="44"/>
        </w:rPr>
        <w:t xml:space="preserve"> </w:t>
      </w:r>
    </w:p>
    <w:p w14:paraId="1BE3E99D" w14:textId="38F1C1F9" w:rsidR="00DF40BF" w:rsidRPr="000E53D5" w:rsidRDefault="00541871" w:rsidP="00DF40BF">
      <w:pPr>
        <w:spacing w:after="0"/>
        <w:rPr>
          <w:rFonts w:ascii="Century Gothic" w:hAnsi="Century Gothic" w:cs="Arial"/>
          <w:b/>
          <w:sz w:val="28"/>
          <w:szCs w:val="44"/>
        </w:rPr>
      </w:pPr>
      <w:r>
        <w:rPr>
          <w:rFonts w:ascii="Century Gothic" w:hAnsi="Century Gothic" w:cs="Arial"/>
          <w:b/>
          <w:noProof/>
          <w:sz w:val="36"/>
          <w:szCs w:val="44"/>
        </w:rPr>
        <mc:AlternateContent>
          <mc:Choice Requires="wpg">
            <w:drawing>
              <wp:anchor distT="0" distB="0" distL="114300" distR="114300" simplePos="0" relativeHeight="252259840" behindDoc="0" locked="0" layoutInCell="1" allowOverlap="1" wp14:anchorId="03F56AF1" wp14:editId="0F6EAB71">
                <wp:simplePos x="0" y="0"/>
                <wp:positionH relativeFrom="column">
                  <wp:posOffset>88710</wp:posOffset>
                </wp:positionH>
                <wp:positionV relativeFrom="paragraph">
                  <wp:posOffset>13136</wp:posOffset>
                </wp:positionV>
                <wp:extent cx="1292860" cy="1684341"/>
                <wp:effectExtent l="0" t="0" r="0" b="0"/>
                <wp:wrapNone/>
                <wp:docPr id="121" name="Group 121" descr="P31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860" cy="1684341"/>
                          <a:chOff x="0" y="0"/>
                          <a:chExt cx="1292860" cy="1684341"/>
                        </a:xfrm>
                      </wpg:grpSpPr>
                      <pic:pic xmlns:pic="http://schemas.openxmlformats.org/drawingml/2006/picture">
                        <pic:nvPicPr>
                          <pic:cNvPr id="1944" name="Picture 194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364" y="0"/>
                            <a:ext cx="852805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421" y="1269242"/>
                            <a:ext cx="941705" cy="415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45D11" w14:textId="77777777" w:rsidR="00023454" w:rsidRPr="00487E24" w:rsidRDefault="00023454" w:rsidP="0002345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  <w:t>Pequeño</w:t>
                              </w:r>
                            </w:p>
                            <w:p w14:paraId="0BD44994" w14:textId="68897618" w:rsidR="00541871" w:rsidRPr="00D914B1" w:rsidRDefault="00541871" w:rsidP="00541871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947" name="Group 1947"/>
                        <wpg:cNvGrpSpPr/>
                        <wpg:grpSpPr>
                          <a:xfrm>
                            <a:off x="0" y="300251"/>
                            <a:ext cx="1292860" cy="407406"/>
                            <a:chOff x="42687" y="1758900"/>
                            <a:chExt cx="3416199" cy="1076914"/>
                          </a:xfrm>
                        </wpg:grpSpPr>
                        <wps:wsp>
                          <wps:cNvPr id="1945" name="Rectangle 1945"/>
                          <wps:cNvSpPr/>
                          <wps:spPr>
                            <a:xfrm>
                              <a:off x="1254192" y="1818729"/>
                              <a:ext cx="953484" cy="952653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35000">
                                  <a:srgbClr val="CDACE6"/>
                                </a:gs>
                                <a:gs pos="100000">
                                  <a:srgbClr val="7030A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6" name="Text Box 1946"/>
                          <wps:cNvSpPr txBox="1"/>
                          <wps:spPr>
                            <a:xfrm>
                              <a:off x="42687" y="1758900"/>
                              <a:ext cx="3416199" cy="10769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177B38" w14:textId="77777777" w:rsidR="00541871" w:rsidRPr="00BB3EED" w:rsidRDefault="00541871" w:rsidP="00541871">
                                <w:pPr>
                                  <w:spacing w:after="0"/>
                                  <w:jc w:val="center"/>
                                  <w:rPr>
                                    <w:color w:val="3B3838" w:themeColor="background2" w:themeShade="40"/>
                                    <w:sz w:val="36"/>
                                    <w:szCs w:val="300"/>
                                  </w:rPr>
                                </w:pPr>
                                <w:r w:rsidRPr="00BB3EED">
                                  <w:rPr>
                                    <w:color w:val="3B3838" w:themeColor="background2" w:themeShade="40"/>
                                    <w:sz w:val="36"/>
                                    <w:szCs w:val="30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F56AF1" id="Group 121" o:spid="_x0000_s1094" style="position:absolute;margin-left:7pt;margin-top:1.05pt;width:101.8pt;height:132.65pt;z-index:252259840" coordsize="12928,168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">
                <v:shape id="Picture 1944" o:spid="_x0000_s1095" type="#_x0000_t75" style="position:absolute;left:2183;width:8528;height:15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">
                  <v:imagedata r:id="rId34" o:title=""/>
                </v:shape>
                <v:shape id="_x0000_s1096" type="#_x0000_t202" style="position:absolute;left:1774;top:12692;width:9417;height:4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" filled="f" stroked="f">
                  <v:textbox>
                    <w:txbxContent>
                      <w:p w14:paraId="7C845D11" w14:textId="77777777" w:rsidR="00023454" w:rsidRPr="00487E24" w:rsidRDefault="00023454" w:rsidP="0002345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  <w:t>Pequeño</w:t>
                        </w:r>
                      </w:p>
                      <w:p w14:paraId="0BD44994" w14:textId="68897618" w:rsidR="00541871" w:rsidRPr="00D914B1" w:rsidRDefault="00541871" w:rsidP="00541871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group id="Group 1947" o:spid="_x0000_s1097" style="position:absolute;top:3002;width:12928;height:4074" coordorigin="426,17589" coordsize="34161,10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h55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">
                  <v:rect id="Rectangle 1945" o:spid="_x0000_s1098" style="position:absolute;left:12541;top:18187;width:9535;height:9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" fillcolor="white [20]" strokecolor="black [3213]" strokeweight="1pt">
                    <v:fill color2="#7030a0" focusposition=".5,.5" focussize="" colors="0 white;22938f #cdace6;1 #7030a0" focus="100%" type="gradientRadial"/>
                  </v:rect>
                  <v:shape id="Text Box 1946" o:spid="_x0000_s1099" type="#_x0000_t202" style="position:absolute;left:426;top:17589;width:34162;height:10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" filled="f" stroked="f" strokeweight=".5pt">
                    <v:textbox>
                      <w:txbxContent>
                        <w:p w14:paraId="6A177B38" w14:textId="77777777" w:rsidR="00541871" w:rsidRPr="00BB3EED" w:rsidRDefault="00541871" w:rsidP="00541871">
                          <w:pPr>
                            <w:spacing w:after="0"/>
                            <w:jc w:val="center"/>
                            <w:rPr>
                              <w:color w:val="3B3838" w:themeColor="background2" w:themeShade="40"/>
                              <w:sz w:val="36"/>
                              <w:szCs w:val="300"/>
                            </w:rPr>
                          </w:pPr>
                          <w:r w:rsidRPr="00BB3EED">
                            <w:rPr>
                              <w:color w:val="3B3838" w:themeColor="background2" w:themeShade="40"/>
                              <w:sz w:val="36"/>
                              <w:szCs w:val="300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185E595" w14:textId="28A4039F" w:rsidR="00DF40BF" w:rsidRDefault="00DF40BF" w:rsidP="00DF40BF">
      <w:pPr>
        <w:spacing w:before="120" w:after="0"/>
        <w:rPr>
          <w:rFonts w:ascii="Century Gothic" w:hAnsi="Century Gothic" w:cs="Arial"/>
          <w:b/>
          <w:sz w:val="36"/>
          <w:szCs w:val="44"/>
        </w:rPr>
      </w:pPr>
      <w:r>
        <w:rPr>
          <w:rFonts w:ascii="Century Gothic" w:hAnsi="Century Gothic" w:cs="Arial"/>
          <w:b/>
          <w:sz w:val="36"/>
          <w:szCs w:val="44"/>
        </w:rPr>
        <w:t xml:space="preserve">      </w:t>
      </w:r>
    </w:p>
    <w:p w14:paraId="58C54BC9" w14:textId="11A64F10" w:rsidR="00DF40BF" w:rsidRPr="00A97736" w:rsidRDefault="00DF40BF" w:rsidP="00DF40BF">
      <w:pPr>
        <w:spacing w:before="120" w:after="0"/>
        <w:ind w:left="1440" w:firstLine="630"/>
        <w:rPr>
          <w:rFonts w:ascii="Century Gothic" w:hAnsi="Century Gothic" w:cs="Arial"/>
          <w:sz w:val="36"/>
          <w:szCs w:val="44"/>
        </w:rPr>
      </w:pPr>
      <w:r w:rsidRPr="00D80BE4">
        <w:rPr>
          <w:noProof/>
          <w:sz w:val="14"/>
        </w:rPr>
        <w:t xml:space="preserve"> </w:t>
      </w:r>
    </w:p>
    <w:p w14:paraId="23F942E0" w14:textId="36527978" w:rsidR="00DF40BF" w:rsidRDefault="00DF40BF" w:rsidP="00DF40BF">
      <w:pPr>
        <w:spacing w:before="120" w:after="0"/>
        <w:rPr>
          <w:rFonts w:ascii="Century Gothic" w:hAnsi="Century Gothic"/>
          <w:sz w:val="14"/>
        </w:rPr>
      </w:pPr>
    </w:p>
    <w:p w14:paraId="2C875196" w14:textId="3FF655C6" w:rsidR="00DF40BF" w:rsidRPr="000E53D5" w:rsidRDefault="00DF40BF" w:rsidP="00DF40BF">
      <w:pPr>
        <w:spacing w:before="480" w:after="0"/>
        <w:ind w:left="1440" w:firstLine="630"/>
        <w:rPr>
          <w:rFonts w:ascii="Century Gothic" w:hAnsi="Century Gothic" w:cs="Arial"/>
          <w:b/>
          <w:sz w:val="28"/>
          <w:szCs w:val="44"/>
        </w:rPr>
      </w:pPr>
      <w:r w:rsidRPr="00A97736">
        <w:rPr>
          <w:rFonts w:ascii="Century Gothic" w:hAnsi="Century Gothic" w:cs="Arial"/>
          <w:b/>
          <w:sz w:val="36"/>
          <w:szCs w:val="44"/>
        </w:rPr>
        <w:t xml:space="preserve"> </w:t>
      </w:r>
    </w:p>
    <w:p w14:paraId="61374B91" w14:textId="529AEACD" w:rsidR="00DF40BF" w:rsidRDefault="00023454" w:rsidP="00292692">
      <w:pPr>
        <w:rPr>
          <w:rFonts w:ascii="Century Gothic" w:hAnsi="Century Gothic" w:cs="Arial"/>
          <w:sz w:val="24"/>
          <w:szCs w:val="28"/>
        </w:rPr>
      </w:pPr>
      <w:r>
        <w:rPr>
          <w:rFonts w:ascii="Century Gothic" w:hAnsi="Century Gothic" w:cs="Arial"/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249600" behindDoc="0" locked="0" layoutInCell="1" allowOverlap="1" wp14:anchorId="2FC9A9CA" wp14:editId="4A0E94D4">
                <wp:simplePos x="0" y="0"/>
                <wp:positionH relativeFrom="column">
                  <wp:posOffset>1466850</wp:posOffset>
                </wp:positionH>
                <wp:positionV relativeFrom="paragraph">
                  <wp:posOffset>54609</wp:posOffset>
                </wp:positionV>
                <wp:extent cx="5074920" cy="1933575"/>
                <wp:effectExtent l="0" t="0" r="0" b="28575"/>
                <wp:wrapNone/>
                <wp:docPr id="109" name="Group 109" descr="P36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20" cy="1933575"/>
                          <a:chOff x="-28576" y="-9526"/>
                          <a:chExt cx="5075029" cy="1933831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0" y="577969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579298" y="586596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6" y="0"/>
                            <a:ext cx="2514654" cy="66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807F0" w14:textId="77777777" w:rsidR="00023454" w:rsidRPr="00C4239A" w:rsidRDefault="00023454" w:rsidP="00023454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edic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e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¿Qué tan lejos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 xml:space="preserve">crees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que llegará?</w:t>
                              </w:r>
                            </w:p>
                            <w:p w14:paraId="3B2C607D" w14:textId="390055CA" w:rsidR="00DF40BF" w:rsidRPr="00596DE1" w:rsidRDefault="00DF40BF" w:rsidP="00DF40BF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298" y="-9526"/>
                            <a:ext cx="2467155" cy="673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098C" w14:textId="77777777" w:rsidR="00023454" w:rsidRPr="00596DE1" w:rsidRDefault="00023454" w:rsidP="00023454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ueba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¿Qué tan lejos llegó?</w:t>
                              </w:r>
                            </w:p>
                            <w:p w14:paraId="7F258141" w14:textId="527723AA" w:rsidR="00DF40BF" w:rsidRPr="00596DE1" w:rsidRDefault="00DF40BF" w:rsidP="00DF40BF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9A9CA" id="Group 109" o:spid="_x0000_s1100" style="position:absolute;margin-left:115.5pt;margin-top:4.3pt;width:399.6pt;height:152.25pt;z-index:252249600;mso-width-relative:margin;mso-height-relative:margin" coordorigin="-285,-95" coordsize="50750,19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">
                <v:rect id="Rectangle 110" o:spid="_x0000_s1101" style="position:absolute;top:5779;width:24242;height:1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" filled="f" strokecolor="black [3213]" strokeweight="1pt"/>
                <v:rect id="Rectangle 111" o:spid="_x0000_s1102" style="position:absolute;left:25792;top:5865;width:24243;height:1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uxAAAANw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3P4fSZdoJc3AAAA//8DAFBLAQItABQABgAIAAAAIQDb4fbL7gAAAIUBAAATAAAAAAAAAAAA&#10;AAAAAAAAAABbQ29udGVudF9UeXBlc10ueG1sUEsBAi0AFAAGAAgAAAAhAFr0LFu/AAAAFQEAAAsA&#10;AAAAAAAAAAAAAAAAHwEAAF9yZWxzLy5yZWxzUEsBAi0AFAAGAAgAAAAhAC9cSC7EAAAA3AAAAA8A&#10;AAAAAAAAAAAAAAAABwIAAGRycy9kb3ducmV2LnhtbFBLBQYAAAAAAwADALcAAAD4AgAAAAA=&#10;" filled="f" strokecolor="black [3213]" strokeweight="1pt"/>
                <v:shape id="_x0000_s1103" type="#_x0000_t202" style="position:absolute;left:-285;width:25145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5CE807F0" w14:textId="77777777" w:rsidR="00023454" w:rsidRPr="00C4239A" w:rsidRDefault="00023454" w:rsidP="00023454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edic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e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¿Qué tan lejos </w:t>
                        </w:r>
                        <w:r>
                          <w:rPr>
                            <w:rFonts w:ascii="Century Gothic" w:hAnsi="Century Gothic"/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 xml:space="preserve">crees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que llegará?</w:t>
                        </w:r>
                      </w:p>
                      <w:p w14:paraId="3B2C607D" w14:textId="390055CA" w:rsidR="00DF40BF" w:rsidRPr="00596DE1" w:rsidRDefault="00DF40BF" w:rsidP="00DF40BF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104" type="#_x0000_t202" style="position:absolute;left:25792;top:-95;width:24672;height:6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3FA0098C" w14:textId="77777777" w:rsidR="00023454" w:rsidRPr="00596DE1" w:rsidRDefault="00023454" w:rsidP="00023454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ueba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¿Qué tan lejos llegó?</w:t>
                        </w:r>
                      </w:p>
                      <w:p w14:paraId="7F258141" w14:textId="527723AA" w:rsidR="00DF40BF" w:rsidRPr="00596DE1" w:rsidRDefault="00DF40BF" w:rsidP="00DF40BF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2963DC" w14:textId="48071184" w:rsidR="00DF40BF" w:rsidRDefault="00541871" w:rsidP="00292692">
      <w:pPr>
        <w:rPr>
          <w:rFonts w:ascii="Century Gothic" w:hAnsi="Century Gothic" w:cs="Arial"/>
          <w:sz w:val="24"/>
          <w:szCs w:val="28"/>
        </w:rPr>
      </w:pPr>
      <w:r>
        <w:rPr>
          <w:rFonts w:ascii="Century Gothic" w:hAnsi="Century Gothic" w:cs="Arial"/>
          <w:b/>
          <w:noProof/>
          <w:sz w:val="36"/>
          <w:szCs w:val="44"/>
        </w:rPr>
        <mc:AlternateContent>
          <mc:Choice Requires="wpg">
            <w:drawing>
              <wp:anchor distT="0" distB="0" distL="114300" distR="114300" simplePos="0" relativeHeight="252261888" behindDoc="0" locked="0" layoutInCell="1" allowOverlap="1" wp14:anchorId="114E81DC" wp14:editId="23B3D263">
                <wp:simplePos x="0" y="0"/>
                <wp:positionH relativeFrom="column">
                  <wp:posOffset>301855</wp:posOffset>
                </wp:positionH>
                <wp:positionV relativeFrom="paragraph">
                  <wp:posOffset>4388</wp:posOffset>
                </wp:positionV>
                <wp:extent cx="941832" cy="1712276"/>
                <wp:effectExtent l="0" t="0" r="0" b="2540"/>
                <wp:wrapNone/>
                <wp:docPr id="122" name="Group 122" descr="P37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832" cy="1712276"/>
                          <a:chOff x="0" y="0"/>
                          <a:chExt cx="941832" cy="1712276"/>
                        </a:xfrm>
                      </wpg:grpSpPr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9" y="0"/>
                            <a:ext cx="85471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6537"/>
                            <a:ext cx="941832" cy="41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F7702" w14:textId="77777777" w:rsidR="00F53F86" w:rsidRPr="00D914B1" w:rsidRDefault="00F53F86" w:rsidP="00F53F86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 w:rsidRPr="00D914B1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Medi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ano</w:t>
                              </w:r>
                            </w:p>
                            <w:p w14:paraId="1D224D99" w14:textId="0B481D7A" w:rsidR="00541871" w:rsidRPr="00D914B1" w:rsidRDefault="00541871" w:rsidP="00541871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948" name="Group 1948"/>
                        <wpg:cNvGrpSpPr/>
                        <wpg:grpSpPr>
                          <a:xfrm>
                            <a:off x="116006" y="170597"/>
                            <a:ext cx="673477" cy="671830"/>
                            <a:chOff x="1110374" y="1818726"/>
                            <a:chExt cx="1780359" cy="1778458"/>
                          </a:xfrm>
                        </wpg:grpSpPr>
                        <wps:wsp>
                          <wps:cNvPr id="1949" name="Rectangle 1949"/>
                          <wps:cNvSpPr/>
                          <wps:spPr>
                            <a:xfrm>
                              <a:off x="1110374" y="1818726"/>
                              <a:ext cx="1780357" cy="1778458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35000">
                                  <a:srgbClr val="CDACE6"/>
                                </a:gs>
                                <a:gs pos="100000">
                                  <a:srgbClr val="7030A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0" name="Text Box 1950"/>
                          <wps:cNvSpPr txBox="1"/>
                          <wps:spPr>
                            <a:xfrm>
                              <a:off x="1110377" y="1948192"/>
                              <a:ext cx="1780356" cy="15913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079E07" w14:textId="77777777" w:rsidR="00541871" w:rsidRPr="009553CA" w:rsidRDefault="00541871" w:rsidP="00541871">
                                <w:pPr>
                                  <w:spacing w:after="0"/>
                                  <w:jc w:val="center"/>
                                  <w:rPr>
                                    <w:color w:val="3B3838" w:themeColor="background2" w:themeShade="40"/>
                                    <w:sz w:val="56"/>
                                    <w:szCs w:val="300"/>
                                  </w:rPr>
                                </w:pPr>
                                <w:r w:rsidRPr="009553CA">
                                  <w:rPr>
                                    <w:color w:val="3B3838" w:themeColor="background2" w:themeShade="40"/>
                                    <w:sz w:val="56"/>
                                    <w:szCs w:val="3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4E81DC" id="Group 122" o:spid="_x0000_s1105" style="position:absolute;margin-left:23.75pt;margin-top:.35pt;width:74.15pt;height:134.8pt;z-index:252261888" coordsize="9418,171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">
                <v:shape id="Picture 80" o:spid="_x0000_s1106" type="#_x0000_t75" style="position:absolute;left:341;width:8547;height:15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">
                  <v:imagedata r:id="rId36" o:title=""/>
                </v:shape>
                <v:shape id="_x0000_s1107" type="#_x0000_t202" style="position:absolute;top:12965;width:9418;height:4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" filled="f" stroked="f">
                  <v:textbox>
                    <w:txbxContent>
                      <w:p w14:paraId="689F7702" w14:textId="77777777" w:rsidR="00F53F86" w:rsidRPr="00D914B1" w:rsidRDefault="00F53F86" w:rsidP="00F53F86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 w:rsidRPr="00D914B1">
                          <w:rPr>
                            <w:rFonts w:ascii="Century Gothic" w:hAnsi="Century Gothic"/>
                            <w:b/>
                            <w:sz w:val="24"/>
                          </w:rPr>
                          <w:t>Medi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>ano</w:t>
                        </w:r>
                      </w:p>
                      <w:p w14:paraId="1D224D99" w14:textId="0B481D7A" w:rsidR="00541871" w:rsidRPr="00D914B1" w:rsidRDefault="00541871" w:rsidP="00541871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group id="Group 1948" o:spid="_x0000_s1108" style="position:absolute;left:1160;top:1705;width:6734;height:6719" coordorigin="11103,18187" coordsize="17803,1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oL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01fBlW9kBD3/AwAA//8DAFBLAQItABQABgAIAAAAIQDb4fbL7gAAAIUBAAATAAAAAAAA&#10;AAAAAAAAAAAAAABbQ29udGVudF9UeXBlc10ueG1sUEsBAi0AFAAGAAgAAAAhAFr0LFu/AAAAFQEA&#10;AAsAAAAAAAAAAAAAAAAAHwEAAF9yZWxzLy5yZWxzUEsBAi0AFAAGAAgAAAAhAEd5igvHAAAA3QAA&#10;AA8AAAAAAAAAAAAAAAAABwIAAGRycy9kb3ducmV2LnhtbFBLBQYAAAAAAwADALcAAAD7AgAAAAA=&#10;">
                  <v:rect id="Rectangle 1949" o:spid="_x0000_s1109" style="position:absolute;left:11103;top:18187;width:17804;height:17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" fillcolor="white [20]" strokecolor="black [3213]" strokeweight="1pt">
                    <v:fill color2="#7030a0" focusposition=".5,.5" focussize="" colors="0 white;22938f #cdace6;1 #7030a0" focus="100%" type="gradientRadial"/>
                  </v:rect>
                  <v:shape id="Text Box 1950" o:spid="_x0000_s1110" type="#_x0000_t202" style="position:absolute;left:11103;top:19481;width:17804;height:15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" filled="f" stroked="f" strokeweight=".5pt">
                    <v:textbox>
                      <w:txbxContent>
                        <w:p w14:paraId="48079E07" w14:textId="77777777" w:rsidR="00541871" w:rsidRPr="009553CA" w:rsidRDefault="00541871" w:rsidP="00541871">
                          <w:pPr>
                            <w:spacing w:after="0"/>
                            <w:jc w:val="center"/>
                            <w:rPr>
                              <w:color w:val="3B3838" w:themeColor="background2" w:themeShade="40"/>
                              <w:sz w:val="56"/>
                              <w:szCs w:val="300"/>
                            </w:rPr>
                          </w:pPr>
                          <w:r w:rsidRPr="009553CA">
                            <w:rPr>
                              <w:color w:val="3B3838" w:themeColor="background2" w:themeShade="40"/>
                              <w:sz w:val="56"/>
                              <w:szCs w:val="300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58AA81C" w14:textId="524B5893" w:rsidR="00DF40BF" w:rsidRDefault="00DF40BF" w:rsidP="00292692">
      <w:pPr>
        <w:rPr>
          <w:rFonts w:ascii="Century Gothic" w:hAnsi="Century Gothic" w:cs="Arial"/>
          <w:sz w:val="24"/>
          <w:szCs w:val="28"/>
        </w:rPr>
      </w:pPr>
    </w:p>
    <w:p w14:paraId="27822D8C" w14:textId="1EB02361" w:rsidR="00DF40BF" w:rsidRDefault="00DF40BF" w:rsidP="00292692">
      <w:pPr>
        <w:rPr>
          <w:rFonts w:ascii="Century Gothic" w:hAnsi="Century Gothic" w:cs="Arial"/>
          <w:sz w:val="24"/>
          <w:szCs w:val="28"/>
        </w:rPr>
      </w:pPr>
    </w:p>
    <w:p w14:paraId="2F216028" w14:textId="398742F4" w:rsidR="00DF40BF" w:rsidRDefault="00DF40BF" w:rsidP="00292692">
      <w:pPr>
        <w:rPr>
          <w:rFonts w:ascii="Century Gothic" w:hAnsi="Century Gothic" w:cs="Arial"/>
          <w:sz w:val="24"/>
          <w:szCs w:val="28"/>
        </w:rPr>
      </w:pPr>
    </w:p>
    <w:p w14:paraId="0243043F" w14:textId="7731AEAD" w:rsidR="00DF40BF" w:rsidRDefault="00DF40BF" w:rsidP="00292692">
      <w:pPr>
        <w:rPr>
          <w:rFonts w:ascii="Century Gothic" w:hAnsi="Century Gothic" w:cs="Arial"/>
          <w:sz w:val="24"/>
          <w:szCs w:val="28"/>
        </w:rPr>
      </w:pPr>
    </w:p>
    <w:p w14:paraId="7A3AC07F" w14:textId="24C7B366" w:rsidR="00DF40BF" w:rsidRDefault="00DF40BF" w:rsidP="00292692">
      <w:pPr>
        <w:rPr>
          <w:rFonts w:ascii="Century Gothic" w:hAnsi="Century Gothic" w:cs="Arial"/>
          <w:sz w:val="24"/>
          <w:szCs w:val="28"/>
        </w:rPr>
      </w:pPr>
    </w:p>
    <w:p w14:paraId="4DF8CCEC" w14:textId="1BD673EB" w:rsidR="00DF40BF" w:rsidRDefault="00023454" w:rsidP="00292692">
      <w:pPr>
        <w:rPr>
          <w:rFonts w:ascii="Century Gothic" w:hAnsi="Century Gothic" w:cs="Arial"/>
          <w:sz w:val="24"/>
          <w:szCs w:val="28"/>
        </w:rPr>
      </w:pPr>
      <w:r>
        <w:rPr>
          <w:rFonts w:ascii="Century Gothic" w:hAnsi="Century Gothic" w:cs="Arial"/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250624" behindDoc="0" locked="0" layoutInCell="1" allowOverlap="1" wp14:anchorId="5AD6BA05" wp14:editId="2352E484">
                <wp:simplePos x="0" y="0"/>
                <wp:positionH relativeFrom="column">
                  <wp:posOffset>1438275</wp:posOffset>
                </wp:positionH>
                <wp:positionV relativeFrom="paragraph">
                  <wp:posOffset>36830</wp:posOffset>
                </wp:positionV>
                <wp:extent cx="5093970" cy="1924050"/>
                <wp:effectExtent l="0" t="0" r="0" b="19050"/>
                <wp:wrapNone/>
                <wp:docPr id="114" name="Group 114" descr="P43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3970" cy="1924050"/>
                          <a:chOff x="-47626" y="0"/>
                          <a:chExt cx="5094079" cy="1924305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577969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2579298" y="586596"/>
                            <a:ext cx="2424224" cy="1337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6" y="0"/>
                            <a:ext cx="2524179" cy="66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ED9CC" w14:textId="77777777" w:rsidR="00023454" w:rsidRPr="00C4239A" w:rsidRDefault="00023454" w:rsidP="00023454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edic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e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¿Qué tan lejos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 xml:space="preserve">crees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que llegará?</w:t>
                              </w:r>
                            </w:p>
                            <w:p w14:paraId="14F88370" w14:textId="0D0EE11D" w:rsidR="00DF40BF" w:rsidRPr="00596DE1" w:rsidRDefault="00DF40BF" w:rsidP="00DF40BF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298" y="0"/>
                            <a:ext cx="2467155" cy="63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BA6FC" w14:textId="77777777" w:rsidR="00023454" w:rsidRPr="00596DE1" w:rsidRDefault="00023454" w:rsidP="00023454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>Prueba</w:t>
                              </w:r>
                              <w:r w:rsidRPr="00596DE1">
                                <w:rPr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¿Qué tan lejos llegó?</w:t>
                              </w:r>
                            </w:p>
                            <w:p w14:paraId="04CD03FD" w14:textId="2C706FBE" w:rsidR="00DF40BF" w:rsidRPr="00596DE1" w:rsidRDefault="00DF40BF" w:rsidP="00DF40BF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D6BA05" id="Group 114" o:spid="_x0000_s1111" style="position:absolute;margin-left:113.25pt;margin-top:2.9pt;width:401.1pt;height:151.5pt;z-index:252250624;mso-width-relative:margin" coordorigin="-476" coordsize="50940,1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">
                <v:rect id="Rectangle 115" o:spid="_x0000_s1112" style="position:absolute;top:5779;width:24242;height:1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04txAAAANwAAAAPAAAAZHJzL2Rvd25yZXYueG1sRE9NS8NA&#10;EL0L/odlhF5Ku4mg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FBnTi3EAAAA3AAAAA8A&#10;AAAAAAAAAAAAAAAABwIAAGRycy9kb3ducmV2LnhtbFBLBQYAAAAAAwADALcAAAD4AgAAAAA=&#10;" filled="f" strokecolor="black [3213]" strokeweight="1pt"/>
                <v:rect id="Rectangle 116" o:spid="_x0000_s1113" style="position:absolute;left:25792;top:5865;width:24243;height:1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" filled="f" strokecolor="black [3213]" strokeweight="1pt"/>
                <v:shape id="_x0000_s1114" type="#_x0000_t202" style="position:absolute;left:-476;width:25241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0EDED9CC" w14:textId="77777777" w:rsidR="00023454" w:rsidRPr="00C4239A" w:rsidRDefault="00023454" w:rsidP="00023454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edic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e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¿Qué tan lejos </w:t>
                        </w:r>
                        <w:r>
                          <w:rPr>
                            <w:rFonts w:ascii="Century Gothic" w:hAnsi="Century Gothic"/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 xml:space="preserve">crees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que llegará?</w:t>
                        </w:r>
                      </w:p>
                      <w:p w14:paraId="14F88370" w14:textId="0D0EE11D" w:rsidR="00DF40BF" w:rsidRPr="00596DE1" w:rsidRDefault="00DF40BF" w:rsidP="00DF40BF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115" type="#_x0000_t202" style="position:absolute;left:25792;width:246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707BA6FC" w14:textId="77777777" w:rsidR="00023454" w:rsidRPr="00596DE1" w:rsidRDefault="00023454" w:rsidP="00023454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>Prueba</w:t>
                        </w:r>
                        <w:r w:rsidRPr="00596DE1">
                          <w:rPr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¿Qué tan lejos llegó?</w:t>
                        </w:r>
                      </w:p>
                      <w:p w14:paraId="04CD03FD" w14:textId="2C706FBE" w:rsidR="00DF40BF" w:rsidRPr="00596DE1" w:rsidRDefault="00DF40BF" w:rsidP="00DF40BF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F745830" w14:textId="332FCEC2" w:rsidR="00DF40BF" w:rsidRDefault="00541871" w:rsidP="00292692">
      <w:pPr>
        <w:rPr>
          <w:rFonts w:ascii="Century Gothic" w:hAnsi="Century Gothic" w:cs="Arial"/>
          <w:sz w:val="24"/>
          <w:szCs w:val="28"/>
        </w:rPr>
      </w:pPr>
      <w:r>
        <w:rPr>
          <w:rFonts w:ascii="Century Gothic" w:hAnsi="Century Gothic" w:cs="Arial"/>
          <w:b/>
          <w:noProof/>
          <w:sz w:val="36"/>
          <w:szCs w:val="44"/>
        </w:rPr>
        <mc:AlternateContent>
          <mc:Choice Requires="wpg">
            <w:drawing>
              <wp:anchor distT="0" distB="0" distL="114300" distR="114300" simplePos="0" relativeHeight="252263936" behindDoc="0" locked="0" layoutInCell="1" allowOverlap="1" wp14:anchorId="7C572E62" wp14:editId="449AEC9E">
                <wp:simplePos x="0" y="0"/>
                <wp:positionH relativeFrom="column">
                  <wp:posOffset>293426</wp:posOffset>
                </wp:positionH>
                <wp:positionV relativeFrom="paragraph">
                  <wp:posOffset>241480</wp:posOffset>
                </wp:positionV>
                <wp:extent cx="1019739" cy="1773900"/>
                <wp:effectExtent l="0" t="0" r="28575" b="0"/>
                <wp:wrapNone/>
                <wp:docPr id="123" name="Group 123" descr="P44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739" cy="1773900"/>
                          <a:chOff x="0" y="0"/>
                          <a:chExt cx="1019739" cy="1773900"/>
                        </a:xfrm>
                      </wpg:grpSpPr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4" y="0"/>
                            <a:ext cx="861695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95" y="1357952"/>
                            <a:ext cx="940028" cy="415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86957" w14:textId="77777777" w:rsidR="00023454" w:rsidRPr="008B30E4" w:rsidRDefault="00023454" w:rsidP="0002345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  <w:t>Grande</w:t>
                              </w:r>
                            </w:p>
                            <w:p w14:paraId="4DACABC9" w14:textId="422F7AD7" w:rsidR="00541871" w:rsidRPr="00D914B1" w:rsidRDefault="00541871" w:rsidP="00541871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951" name="Group 1951"/>
                        <wpg:cNvGrpSpPr/>
                        <wpg:grpSpPr>
                          <a:xfrm>
                            <a:off x="0" y="27296"/>
                            <a:ext cx="1019739" cy="1017385"/>
                            <a:chOff x="972427" y="1798041"/>
                            <a:chExt cx="2694516" cy="2689299"/>
                          </a:xfrm>
                        </wpg:grpSpPr>
                        <wps:wsp>
                          <wps:cNvPr id="1952" name="Rectangle 1952"/>
                          <wps:cNvSpPr/>
                          <wps:spPr>
                            <a:xfrm>
                              <a:off x="972430" y="1798041"/>
                              <a:ext cx="2694513" cy="2689299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35000">
                                  <a:srgbClr val="CDACE6"/>
                                </a:gs>
                                <a:gs pos="100000">
                                  <a:srgbClr val="7030A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3" name="Text Box 1953"/>
                          <wps:cNvSpPr txBox="1"/>
                          <wps:spPr>
                            <a:xfrm>
                              <a:off x="972427" y="2279835"/>
                              <a:ext cx="2693195" cy="1907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470D4B" w14:textId="77777777" w:rsidR="00541871" w:rsidRPr="009E737B" w:rsidRDefault="00541871" w:rsidP="00541871">
                                <w:pPr>
                                  <w:spacing w:after="0"/>
                                  <w:jc w:val="center"/>
                                  <w:rPr>
                                    <w:color w:val="3B3838" w:themeColor="background2" w:themeShade="40"/>
                                    <w:sz w:val="72"/>
                                    <w:szCs w:val="300"/>
                                  </w:rPr>
                                </w:pPr>
                                <w:r w:rsidRPr="009E737B">
                                  <w:rPr>
                                    <w:color w:val="3B3838" w:themeColor="background2" w:themeShade="40"/>
                                    <w:sz w:val="72"/>
                                    <w:szCs w:val="30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572E62" id="Group 123" o:spid="_x0000_s1116" style="position:absolute;margin-left:23.1pt;margin-top:19pt;width:80.3pt;height:139.7pt;z-index:252263936" coordsize="10197,177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">
                <v:shape id="Picture 81" o:spid="_x0000_s1117" type="#_x0000_t75" style="position:absolute;left:955;width:8617;height:15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">
                  <v:imagedata r:id="rId38" o:title=""/>
                </v:shape>
                <v:shape id="_x0000_s1118" type="#_x0000_t202" style="position:absolute;left:272;top:13579;width:9401;height:4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" filled="f" stroked="f">
                  <v:textbox>
                    <w:txbxContent>
                      <w:p w14:paraId="32886957" w14:textId="77777777" w:rsidR="00023454" w:rsidRPr="008B30E4" w:rsidRDefault="00023454" w:rsidP="0002345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  <w:t>Grande</w:t>
                        </w:r>
                      </w:p>
                      <w:p w14:paraId="4DACABC9" w14:textId="422F7AD7" w:rsidR="00541871" w:rsidRPr="00D914B1" w:rsidRDefault="00541871" w:rsidP="00541871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group id="Group 1951" o:spid="_x0000_s1119" style="position:absolute;top:272;width:10197;height:10174" coordorigin="9724,17980" coordsize="26945,26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VL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NIa/b8IJcvkLAAD//wMAUEsBAi0AFAAGAAgAAAAhANvh9svuAAAAhQEAABMAAAAAAAAAAAAA&#10;AAAAAAAAAFtDb250ZW50X1R5cGVzXS54bWxQSwECLQAUAAYACAAAACEAWvQsW78AAAAVAQAACwAA&#10;AAAAAAAAAAAAAAAfAQAAX3JlbHMvLnJlbHNQSwECLQAUAAYACAAAACEAU5q1S8MAAADdAAAADwAA&#10;AAAAAAAAAAAAAAAHAgAAZHJzL2Rvd25yZXYueG1sUEsFBgAAAAADAAMAtwAAAPcCAAAAAA==&#10;">
                  <v:rect id="Rectangle 1952" o:spid="_x0000_s1120" style="position:absolute;left:9724;top:17980;width:26945;height:26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" fillcolor="white [20]" strokecolor="black [3213]" strokeweight="1pt">
                    <v:fill color2="#7030a0" focusposition=".5,.5" focussize="" colors="0 white;22938f #cdace6;1 #7030a0" focus="100%" type="gradientRadial"/>
                  </v:rect>
                  <v:shape id="Text Box 1953" o:spid="_x0000_s1121" type="#_x0000_t202" style="position:absolute;left:9724;top:22798;width:26932;height:19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" filled="f" stroked="f" strokeweight=".5pt">
                    <v:textbox>
                      <w:txbxContent>
                        <w:p w14:paraId="74470D4B" w14:textId="77777777" w:rsidR="00541871" w:rsidRPr="009E737B" w:rsidRDefault="00541871" w:rsidP="00541871">
                          <w:pPr>
                            <w:spacing w:after="0"/>
                            <w:jc w:val="center"/>
                            <w:rPr>
                              <w:color w:val="3B3838" w:themeColor="background2" w:themeShade="40"/>
                              <w:sz w:val="72"/>
                              <w:szCs w:val="300"/>
                            </w:rPr>
                          </w:pPr>
                          <w:r w:rsidRPr="009E737B">
                            <w:rPr>
                              <w:color w:val="3B3838" w:themeColor="background2" w:themeShade="40"/>
                              <w:sz w:val="72"/>
                              <w:szCs w:val="300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713D1D7" w14:textId="178A6420" w:rsidR="00DF40BF" w:rsidRDefault="00DF40BF" w:rsidP="00292692">
      <w:pPr>
        <w:rPr>
          <w:rFonts w:ascii="Century Gothic" w:hAnsi="Century Gothic" w:cs="Arial"/>
          <w:sz w:val="24"/>
          <w:szCs w:val="28"/>
        </w:rPr>
      </w:pPr>
    </w:p>
    <w:p w14:paraId="0A261943" w14:textId="74D0A824" w:rsidR="00DF40BF" w:rsidRDefault="00DF40BF" w:rsidP="00292692">
      <w:pPr>
        <w:rPr>
          <w:rFonts w:ascii="Century Gothic" w:hAnsi="Century Gothic" w:cs="Arial"/>
          <w:sz w:val="24"/>
          <w:szCs w:val="28"/>
        </w:rPr>
      </w:pPr>
    </w:p>
    <w:p w14:paraId="19C62E8F" w14:textId="5E66004B" w:rsidR="00DD3E56" w:rsidRDefault="00292692" w:rsidP="00292692">
      <w:pPr>
        <w:rPr>
          <w:rFonts w:ascii="Century Gothic" w:hAnsi="Century Gothic" w:cs="Arial"/>
          <w:sz w:val="28"/>
          <w:szCs w:val="28"/>
        </w:rPr>
      </w:pPr>
      <w:r w:rsidRPr="00243471">
        <w:rPr>
          <w:rFonts w:ascii="Century Gothic" w:hAnsi="Century Gothic" w:cs="Arial"/>
          <w:sz w:val="24"/>
          <w:szCs w:val="28"/>
        </w:rPr>
        <w:br/>
      </w:r>
    </w:p>
    <w:p w14:paraId="0AD1CC53" w14:textId="30D6A6FF" w:rsidR="006625B0" w:rsidRPr="006A528C" w:rsidRDefault="006625B0" w:rsidP="006A528C">
      <w:pPr>
        <w:spacing w:before="480" w:after="0"/>
        <w:rPr>
          <w:rFonts w:ascii="Century Gothic" w:hAnsi="Century Gothic" w:cs="Arial"/>
          <w:b/>
          <w:sz w:val="28"/>
          <w:szCs w:val="44"/>
        </w:rPr>
        <w:sectPr w:rsidR="006625B0" w:rsidRPr="006A528C" w:rsidSect="00292692">
          <w:headerReference w:type="default" r:id="rId39"/>
          <w:footerReference w:type="default" r:id="rId40"/>
          <w:headerReference w:type="first" r:id="rId41"/>
          <w:footerReference w:type="first" r:id="rId42"/>
          <w:pgSz w:w="12240" w:h="15840"/>
          <w:pgMar w:top="720" w:right="720" w:bottom="720" w:left="720" w:header="720" w:footer="0" w:gutter="0"/>
          <w:pgNumType w:start="1"/>
          <w:cols w:space="720"/>
          <w:docGrid w:linePitch="360"/>
        </w:sectPr>
      </w:pPr>
    </w:p>
    <w:p w14:paraId="06AA7917" w14:textId="03486185" w:rsidR="004443EB" w:rsidRDefault="004443EB">
      <w:pPr>
        <w:rPr>
          <w:sz w:val="2"/>
          <w:szCs w:val="2"/>
        </w:rPr>
      </w:pPr>
      <w:r>
        <w:rPr>
          <w:sz w:val="2"/>
          <w:szCs w:val="2"/>
        </w:rPr>
        <w:lastRenderedPageBreak/>
        <w:br w:type="page"/>
      </w:r>
    </w:p>
    <w:p w14:paraId="0DD98BB3" w14:textId="218B132F" w:rsidR="00292692" w:rsidRPr="002217C1" w:rsidRDefault="00C46108" w:rsidP="00292692">
      <w:pPr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214784" behindDoc="0" locked="0" layoutInCell="1" allowOverlap="1" wp14:anchorId="40C13246" wp14:editId="7A92B98D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3657600" cy="3657600"/>
                <wp:effectExtent l="0" t="0" r="19050" b="19050"/>
                <wp:wrapNone/>
                <wp:docPr id="15" name="Group 15" descr="P50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657600"/>
                          <a:chOff x="0" y="0"/>
                          <a:chExt cx="3657600" cy="365760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3657600" cy="3657600"/>
                            <a:chOff x="0" y="0"/>
                            <a:chExt cx="3657600" cy="3657600"/>
                          </a:xfrm>
                        </wpg:grpSpPr>
                        <wps:wsp>
                          <wps:cNvPr id="84" name="Oval 84"/>
                          <wps:cNvSpPr/>
                          <wps:spPr>
                            <a:xfrm>
                              <a:off x="0" y="0"/>
                              <a:ext cx="3657600" cy="365760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4">
                                    <a:lumMod val="0"/>
                                    <a:lumOff val="100000"/>
                                  </a:schemeClr>
                                </a:gs>
                                <a:gs pos="35000">
                                  <a:schemeClr val="accent4">
                                    <a:lumMod val="0"/>
                                    <a:lumOff val="100000"/>
                                  </a:schemeClr>
                                </a:gs>
                                <a:gs pos="100000">
                                  <a:schemeClr val="accent4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50000" t="-80000" r="50000" b="180000"/>
                              </a:path>
                              <a:tileRect/>
                            </a:gradFill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996AD1" w14:textId="77777777" w:rsidR="00292692" w:rsidRPr="00F42BF3" w:rsidRDefault="00292692" w:rsidP="00292692">
                                <w:pPr>
                                  <w:spacing w:after="0"/>
                                  <w:jc w:val="center"/>
                                  <w:rPr>
                                    <w:color w:val="3B3838" w:themeColor="background2" w:themeShade="40"/>
                                    <w:sz w:val="300"/>
                                    <w:szCs w:val="300"/>
                                  </w:rPr>
                                </w:pPr>
                                <w:r w:rsidRPr="00F42BF3">
                                  <w:rPr>
                                    <w:color w:val="3B3838" w:themeColor="background2" w:themeShade="40"/>
                                    <w:sz w:val="300"/>
                                    <w:szCs w:val="30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" name="Picture 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903677">
                              <a:off x="289367" y="179408"/>
                              <a:ext cx="540385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86" name="Text Box 86"/>
                        <wps:cNvSpPr txBox="1"/>
                        <wps:spPr>
                          <a:xfrm>
                            <a:off x="214131" y="2517493"/>
                            <a:ext cx="3415665" cy="1063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3DECA4" w14:textId="77777777" w:rsidR="00023454" w:rsidRPr="008B30E4" w:rsidRDefault="00023454" w:rsidP="00023454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52"/>
                                  <w:szCs w:val="52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52"/>
                                  <w:szCs w:val="52"/>
                                  <w:lang w:val="es-ES"/>
                                </w:rPr>
                                <w:t>Vela Circular Pequeña</w:t>
                              </w:r>
                            </w:p>
                            <w:p w14:paraId="31996ACD" w14:textId="1BD681CA" w:rsidR="00292692" w:rsidRPr="006D0A6A" w:rsidRDefault="00292692" w:rsidP="00292692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13246" id="Group 15" o:spid="_x0000_s1122" alt="P50#y1" style="position:absolute;margin-left:12pt;margin-top:.5pt;width:4in;height:4in;z-index:252214784" coordsize="36576,365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">
                <v:group id="Group 13" o:spid="_x0000_s1123" style="position:absolute;width:36576;height:36576" coordsize="36576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Oval 84" o:spid="_x0000_s1124" style="position:absolute;width:36576;height:3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" fillcolor="white [23]" strokecolor="#1f4d78 [1604]" strokeweight="1pt">
                    <v:fill color2="#ffc000 [3207]" rotate="t" focusposition=".5,-52429f" focussize="" colors="0 white;22938f white;1 #ffc000" focus="100%" type="gradientRadial"/>
                    <v:stroke dashstyle="dash" joinstyle="miter"/>
                    <v:textbox>
                      <w:txbxContent>
                        <w:p w14:paraId="31996AD1" w14:textId="77777777" w:rsidR="00292692" w:rsidRPr="00F42BF3" w:rsidRDefault="00292692" w:rsidP="00292692">
                          <w:pPr>
                            <w:spacing w:after="0"/>
                            <w:jc w:val="center"/>
                            <w:rPr>
                              <w:color w:val="3B3838" w:themeColor="background2" w:themeShade="40"/>
                              <w:sz w:val="300"/>
                              <w:szCs w:val="300"/>
                            </w:rPr>
                          </w:pPr>
                          <w:r w:rsidRPr="00F42BF3">
                            <w:rPr>
                              <w:color w:val="3B3838" w:themeColor="background2" w:themeShade="40"/>
                              <w:sz w:val="300"/>
                              <w:szCs w:val="300"/>
                            </w:rPr>
                            <w:t>A</w:t>
                          </w:r>
                        </w:p>
                      </w:txbxContent>
                    </v:textbox>
                  </v:oval>
                  <v:shape id="Picture 95" o:spid="_x0000_s1125" type="#_x0000_t75" style="position:absolute;left:2893;top:1794;width:5404;height:2921;rotation:-18528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">
                    <v:imagedata r:id="rId44" o:title=""/>
                  </v:shape>
                </v:group>
                <v:shape id="Text Box 86" o:spid="_x0000_s1126" type="#_x0000_t202" style="position:absolute;left:2141;top:25174;width:34156;height:10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0F3DECA4" w14:textId="77777777" w:rsidR="00023454" w:rsidRPr="008B30E4" w:rsidRDefault="00023454" w:rsidP="00023454">
                        <w:pPr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52"/>
                            <w:szCs w:val="52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3B3838" w:themeColor="background2" w:themeShade="40"/>
                            <w:sz w:val="52"/>
                            <w:szCs w:val="52"/>
                            <w:lang w:val="es-ES"/>
                          </w:rPr>
                          <w:t>Vela Circular Pequeña</w:t>
                        </w:r>
                      </w:p>
                      <w:p w14:paraId="31996ACD" w14:textId="1BD681CA" w:rsidR="00292692" w:rsidRPr="006D0A6A" w:rsidRDefault="00292692" w:rsidP="00292692">
                        <w:pPr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26E0AAB" w14:textId="621F1B3E" w:rsidR="008A5C76" w:rsidRDefault="0002345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6832" behindDoc="0" locked="0" layoutInCell="1" allowOverlap="1" wp14:anchorId="71E22052" wp14:editId="63C77236">
                <wp:simplePos x="0" y="0"/>
                <wp:positionH relativeFrom="margin">
                  <wp:posOffset>1790700</wp:posOffset>
                </wp:positionH>
                <wp:positionV relativeFrom="paragraph">
                  <wp:posOffset>3021330</wp:posOffset>
                </wp:positionV>
                <wp:extent cx="5156835" cy="5156835"/>
                <wp:effectExtent l="0" t="38100" r="24765" b="24765"/>
                <wp:wrapNone/>
                <wp:docPr id="16" name="Group 16" descr="P51#y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835" cy="5156835"/>
                          <a:chOff x="0" y="0"/>
                          <a:chExt cx="5156835" cy="5156835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5156835" cy="5156835"/>
                            <a:chOff x="0" y="0"/>
                            <a:chExt cx="5156835" cy="5156835"/>
                          </a:xfrm>
                        </wpg:grpSpPr>
                        <wps:wsp>
                          <wps:cNvPr id="83" name="Oval 83"/>
                          <wps:cNvSpPr/>
                          <wps:spPr>
                            <a:xfrm>
                              <a:off x="0" y="0"/>
                              <a:ext cx="5156835" cy="51568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4">
                                    <a:lumMod val="0"/>
                                    <a:lumOff val="100000"/>
                                  </a:schemeClr>
                                </a:gs>
                                <a:gs pos="35000">
                                  <a:schemeClr val="accent4">
                                    <a:lumMod val="0"/>
                                    <a:lumOff val="100000"/>
                                  </a:schemeClr>
                                </a:gs>
                                <a:gs pos="100000">
                                  <a:schemeClr val="accent4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50000" t="-80000" r="50000" b="180000"/>
                              </a:path>
                              <a:tileRect/>
                            </a:gradFill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996AD2" w14:textId="77777777" w:rsidR="00292692" w:rsidRPr="00F42BF3" w:rsidRDefault="00292692" w:rsidP="00292692">
                                <w:pPr>
                                  <w:spacing w:after="0"/>
                                  <w:jc w:val="center"/>
                                  <w:rPr>
                                    <w:color w:val="3B3838" w:themeColor="background2" w:themeShade="40"/>
                                    <w:sz w:val="300"/>
                                    <w:szCs w:val="300"/>
                                  </w:rPr>
                                </w:pPr>
                                <w:r w:rsidRPr="00F42BF3">
                                  <w:rPr>
                                    <w:color w:val="3B3838" w:themeColor="background2" w:themeShade="40"/>
                                    <w:sz w:val="300"/>
                                    <w:szCs w:val="3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8" name="Picture 2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86628">
                              <a:off x="3666763" y="81264"/>
                              <a:ext cx="540385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85" name="Text Box 85"/>
                        <wps:cNvSpPr txBox="1"/>
                        <wps:spPr>
                          <a:xfrm>
                            <a:off x="416688" y="3353283"/>
                            <a:ext cx="4306186" cy="1132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64E8DE" w14:textId="77777777" w:rsidR="00023454" w:rsidRPr="008B30E4" w:rsidRDefault="00023454" w:rsidP="00023454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60"/>
                                  <w:szCs w:val="6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60"/>
                                  <w:szCs w:val="60"/>
                                  <w:lang w:val="es-ES"/>
                                </w:rPr>
                                <w:t>Vela Circular Mediana</w:t>
                              </w:r>
                            </w:p>
                            <w:p w14:paraId="31996ACE" w14:textId="1F79169B" w:rsidR="00292692" w:rsidRPr="006D0A6A" w:rsidRDefault="00292692" w:rsidP="00292692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22052" id="Group 16" o:spid="_x0000_s1127" alt="P51#y2" style="position:absolute;margin-left:141pt;margin-top:237.9pt;width:406.05pt;height:406.05pt;z-index:252216832;mso-position-horizontal-relative:margin" coordsize="51568,51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">
                <v:group id="Group 14" o:spid="_x0000_s1128" style="position:absolute;width:51568;height:51568" coordsize="51568,5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oval id="Oval 83" o:spid="_x0000_s1129" style="position:absolute;width:51568;height:5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" fillcolor="white [23]" strokecolor="#1f4d78 [1604]" strokeweight="1pt">
                    <v:fill color2="#ffc000 [3207]" rotate="t" focusposition=".5,-52429f" focussize="" colors="0 white;22938f white;1 #ffc000" focus="100%" type="gradientRadial"/>
                    <v:stroke dashstyle="dash" joinstyle="miter"/>
                    <v:textbox>
                      <w:txbxContent>
                        <w:p w14:paraId="31996AD2" w14:textId="77777777" w:rsidR="00292692" w:rsidRPr="00F42BF3" w:rsidRDefault="00292692" w:rsidP="00292692">
                          <w:pPr>
                            <w:spacing w:after="0"/>
                            <w:jc w:val="center"/>
                            <w:rPr>
                              <w:color w:val="3B3838" w:themeColor="background2" w:themeShade="40"/>
                              <w:sz w:val="300"/>
                              <w:szCs w:val="300"/>
                            </w:rPr>
                          </w:pPr>
                          <w:r w:rsidRPr="00F42BF3">
                            <w:rPr>
                              <w:color w:val="3B3838" w:themeColor="background2" w:themeShade="40"/>
                              <w:sz w:val="300"/>
                              <w:szCs w:val="300"/>
                            </w:rPr>
                            <w:t>B</w:t>
                          </w:r>
                        </w:p>
                      </w:txbxContent>
                    </v:textbox>
                  </v:oval>
                  <v:shape id="Picture 288" o:spid="_x0000_s1130" type="#_x0000_t75" style="position:absolute;left:36667;top:812;width:5404;height:2921;rotation:23883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">
                    <v:imagedata r:id="rId44" o:title=""/>
                  </v:shape>
                </v:group>
                <v:shape id="Text Box 85" o:spid="_x0000_s1131" type="#_x0000_t202" style="position:absolute;left:4166;top:33532;width:43062;height:11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0364E8DE" w14:textId="77777777" w:rsidR="00023454" w:rsidRPr="008B30E4" w:rsidRDefault="00023454" w:rsidP="00023454">
                        <w:pPr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60"/>
                            <w:szCs w:val="6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3B3838" w:themeColor="background2" w:themeShade="40"/>
                            <w:sz w:val="60"/>
                            <w:szCs w:val="60"/>
                            <w:lang w:val="es-ES"/>
                          </w:rPr>
                          <w:t>Vela Circular Mediana</w:t>
                        </w:r>
                      </w:p>
                      <w:p w14:paraId="31996ACE" w14:textId="1F79169B" w:rsidR="00292692" w:rsidRPr="006D0A6A" w:rsidRDefault="00292692" w:rsidP="00292692">
                        <w:pPr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31996A23" wp14:editId="4631B19B">
                <wp:simplePos x="0" y="0"/>
                <wp:positionH relativeFrom="margin">
                  <wp:posOffset>3952875</wp:posOffset>
                </wp:positionH>
                <wp:positionV relativeFrom="paragraph">
                  <wp:posOffset>449580</wp:posOffset>
                </wp:positionV>
                <wp:extent cx="3048000" cy="1276350"/>
                <wp:effectExtent l="0" t="0" r="0" b="0"/>
                <wp:wrapNone/>
                <wp:docPr id="1913" name="Text Box 1913" descr="P51TB13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2763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7638723" w14:textId="77777777" w:rsidR="00023454" w:rsidRDefault="00023454" w:rsidP="0002345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Corta las siguientes formas de velas usando cartón, cartulina o papel grueso. Las formas pueden reusarse entre grupos de carros.</w:t>
                            </w:r>
                          </w:p>
                          <w:p w14:paraId="31996AD0" w14:textId="77777777" w:rsidR="00292692" w:rsidRPr="001A37F9" w:rsidRDefault="00292692" w:rsidP="00292692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6A23" id="Text Box 1913" o:spid="_x0000_s1132" type="#_x0000_t202" alt="P51TB13bA#y1" style="position:absolute;margin-left:311.25pt;margin-top:35.4pt;width:240pt;height:100.5pt;z-index:25216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" filled="f" strokeweight=".5pt">
                <v:stroke opacity="0" joinstyle="round"/>
                <v:textbox>
                  <w:txbxContent>
                    <w:p w14:paraId="57638723" w14:textId="77777777" w:rsidR="00023454" w:rsidRDefault="00023454" w:rsidP="00023454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Corta las siguientes formas de velas usando cartón, cartulina o papel grueso. Las formas pueden reusarse entre grupos de carros.</w:t>
                      </w:r>
                    </w:p>
                    <w:p w14:paraId="31996AD0" w14:textId="77777777" w:rsidR="00292692" w:rsidRPr="001A37F9" w:rsidRDefault="00292692" w:rsidP="00292692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108" w:rsidRPr="00FE40DA">
        <w:rPr>
          <w:noProof/>
        </w:rPr>
        <w:drawing>
          <wp:anchor distT="0" distB="0" distL="114300" distR="114300" simplePos="0" relativeHeight="252133888" behindDoc="1" locked="0" layoutInCell="1" allowOverlap="1" wp14:anchorId="31996A29" wp14:editId="5E650040">
            <wp:simplePos x="0" y="0"/>
            <wp:positionH relativeFrom="column">
              <wp:posOffset>4567933</wp:posOffset>
            </wp:positionH>
            <wp:positionV relativeFrom="paragraph">
              <wp:posOffset>1750060</wp:posOffset>
            </wp:positionV>
            <wp:extent cx="1504950" cy="770166"/>
            <wp:effectExtent l="0" t="0" r="0" b="0"/>
            <wp:wrapNone/>
            <wp:docPr id="77" name="Picture 77" descr="P5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P51#y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7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2692">
        <w:rPr>
          <w:rFonts w:ascii="Century Gothic" w:hAnsi="Century Gothic"/>
          <w:sz w:val="28"/>
          <w:szCs w:val="28"/>
        </w:rPr>
        <w:br w:type="page"/>
      </w:r>
      <w:r w:rsidR="008A5C76">
        <w:rPr>
          <w:rFonts w:ascii="Century Gothic" w:hAnsi="Century Gothic"/>
          <w:sz w:val="28"/>
          <w:szCs w:val="28"/>
        </w:rPr>
        <w:lastRenderedPageBreak/>
        <w:br w:type="page"/>
      </w:r>
    </w:p>
    <w:p w14:paraId="3199692E" w14:textId="5A3EEE8A" w:rsidR="00292692" w:rsidRDefault="002834C9" w:rsidP="0029269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172800" behindDoc="0" locked="0" layoutInCell="1" allowOverlap="1" wp14:anchorId="3B5204F1" wp14:editId="359DAF24">
                <wp:simplePos x="0" y="0"/>
                <wp:positionH relativeFrom="column">
                  <wp:posOffset>-200025</wp:posOffset>
                </wp:positionH>
                <wp:positionV relativeFrom="paragraph">
                  <wp:posOffset>387350</wp:posOffset>
                </wp:positionV>
                <wp:extent cx="7315200" cy="7315200"/>
                <wp:effectExtent l="0" t="0" r="19050" b="19050"/>
                <wp:wrapNone/>
                <wp:docPr id="17" name="Group 17" descr="P52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7315200"/>
                          <a:chOff x="0" y="0"/>
                          <a:chExt cx="7315200" cy="7315200"/>
                        </a:xfrm>
                      </wpg:grpSpPr>
                      <wpg:grpSp>
                        <wpg:cNvPr id="91" name="Group 91"/>
                        <wpg:cNvGrpSpPr/>
                        <wpg:grpSpPr>
                          <a:xfrm>
                            <a:off x="0" y="0"/>
                            <a:ext cx="7315200" cy="7315200"/>
                            <a:chOff x="-135885" y="122830"/>
                            <a:chExt cx="7315200" cy="7315200"/>
                          </a:xfrm>
                        </wpg:grpSpPr>
                        <wps:wsp>
                          <wps:cNvPr id="78" name="Oval 78"/>
                          <wps:cNvSpPr/>
                          <wps:spPr>
                            <a:xfrm>
                              <a:off x="-135885" y="122830"/>
                              <a:ext cx="7315200" cy="731520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4">
                                    <a:lumMod val="0"/>
                                    <a:lumOff val="100000"/>
                                  </a:schemeClr>
                                </a:gs>
                                <a:gs pos="35000">
                                  <a:schemeClr val="accent4">
                                    <a:lumMod val="0"/>
                                    <a:lumOff val="100000"/>
                                  </a:schemeClr>
                                </a:gs>
                                <a:gs pos="100000">
                                  <a:schemeClr val="accent4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50000" t="-80000" r="50000" b="180000"/>
                              </a:path>
                              <a:tileRect/>
                            </a:gradFill>
                            <a:ln>
                              <a:prstDash val="dash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996AD3" w14:textId="77777777" w:rsidR="00292692" w:rsidRPr="00F42BF3" w:rsidRDefault="00292692" w:rsidP="00292692">
                                <w:pPr>
                                  <w:spacing w:after="0"/>
                                  <w:jc w:val="center"/>
                                  <w:rPr>
                                    <w:color w:val="3B3838" w:themeColor="background2" w:themeShade="40"/>
                                    <w:sz w:val="400"/>
                                    <w:szCs w:val="400"/>
                                  </w:rPr>
                                </w:pPr>
                                <w:r w:rsidRPr="00F42BF3">
                                  <w:rPr>
                                    <w:color w:val="3B3838" w:themeColor="background2" w:themeShade="40"/>
                                    <w:sz w:val="400"/>
                                    <w:szCs w:val="40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" name="Picture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903677">
                              <a:off x="1250215" y="404593"/>
                              <a:ext cx="540385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58" name="Text Box 258"/>
                        <wps:cNvSpPr txBox="1"/>
                        <wps:spPr>
                          <a:xfrm>
                            <a:off x="2054506" y="4571999"/>
                            <a:ext cx="3416199" cy="1190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DA1C18" w14:textId="77777777" w:rsidR="00023454" w:rsidRPr="008B30E4" w:rsidRDefault="00023454" w:rsidP="00023454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60"/>
                                  <w:szCs w:val="6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60"/>
                                  <w:szCs w:val="60"/>
                                  <w:lang w:val="es-ES"/>
                                </w:rPr>
                                <w:t>Vela Circular Grande</w:t>
                              </w:r>
                            </w:p>
                            <w:p w14:paraId="31996AD4" w14:textId="3533874B" w:rsidR="00292692" w:rsidRPr="006D0A6A" w:rsidRDefault="00292692" w:rsidP="00292692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204F1" id="Group 17" o:spid="_x0000_s1133" alt="P52#y1" style="position:absolute;margin-left:-15.75pt;margin-top:30.5pt;width:8in;height:8in;z-index:252172800" coordsize="73152,731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">
                <v:group id="Group 91" o:spid="_x0000_s1134" style="position:absolute;width:73152;height:73152" coordorigin="-1358,1228" coordsize="7315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oval id="Oval 78" o:spid="_x0000_s1135" style="position:absolute;left:-1358;top:1228;width:73151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" fillcolor="white [23]" strokecolor="#1f4d78 [1604]" strokeweight="1pt">
                    <v:fill color2="#ffc000 [3207]" rotate="t" focusposition=".5,-52429f" focussize="" colors="0 white;22938f white;1 #ffc000" focus="100%" type="gradientRadial"/>
                    <v:stroke dashstyle="dashDot" joinstyle="miter"/>
                    <v:textbox>
                      <w:txbxContent>
                        <w:p w14:paraId="31996AD3" w14:textId="77777777" w:rsidR="00292692" w:rsidRPr="00F42BF3" w:rsidRDefault="00292692" w:rsidP="00292692">
                          <w:pPr>
                            <w:spacing w:after="0"/>
                            <w:jc w:val="center"/>
                            <w:rPr>
                              <w:color w:val="3B3838" w:themeColor="background2" w:themeShade="40"/>
                              <w:sz w:val="400"/>
                              <w:szCs w:val="400"/>
                            </w:rPr>
                          </w:pPr>
                          <w:r w:rsidRPr="00F42BF3">
                            <w:rPr>
                              <w:color w:val="3B3838" w:themeColor="background2" w:themeShade="40"/>
                              <w:sz w:val="400"/>
                              <w:szCs w:val="400"/>
                            </w:rPr>
                            <w:t>C</w:t>
                          </w:r>
                        </w:p>
                      </w:txbxContent>
                    </v:textbox>
                  </v:oval>
                  <v:shape id="Picture 90" o:spid="_x0000_s1136" type="#_x0000_t75" style="position:absolute;left:12502;top:4045;width:5404;height:2921;rotation:-18528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">
                    <v:imagedata r:id="rId44" o:title=""/>
                  </v:shape>
                </v:group>
                <v:shape id="Text Box 258" o:spid="_x0000_s1137" type="#_x0000_t202" style="position:absolute;left:20545;top:45719;width:34162;height:1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14DA1C18" w14:textId="77777777" w:rsidR="00023454" w:rsidRPr="008B30E4" w:rsidRDefault="00023454" w:rsidP="00023454">
                        <w:pPr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60"/>
                            <w:szCs w:val="6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3B3838" w:themeColor="background2" w:themeShade="40"/>
                            <w:sz w:val="60"/>
                            <w:szCs w:val="60"/>
                            <w:lang w:val="es-ES"/>
                          </w:rPr>
                          <w:t>Vela Circular Grande</w:t>
                        </w:r>
                      </w:p>
                      <w:p w14:paraId="31996AD4" w14:textId="3533874B" w:rsidR="00292692" w:rsidRPr="006D0A6A" w:rsidRDefault="00292692" w:rsidP="00292692">
                        <w:pPr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92692">
        <w:rPr>
          <w:rFonts w:ascii="Century Gothic" w:hAnsi="Century Gothic"/>
          <w:sz w:val="28"/>
          <w:szCs w:val="28"/>
        </w:rPr>
        <w:br w:type="page"/>
      </w:r>
    </w:p>
    <w:p w14:paraId="3199692F" w14:textId="02B9FC6E" w:rsidR="00292692" w:rsidRDefault="00292692" w:rsidP="00292692">
      <w:pPr>
        <w:rPr>
          <w:rFonts w:ascii="Century Gothic" w:hAnsi="Century Gothic"/>
          <w:sz w:val="28"/>
          <w:szCs w:val="28"/>
        </w:rPr>
      </w:pPr>
    </w:p>
    <w:p w14:paraId="7CA61DD4" w14:textId="67606708" w:rsidR="009B1764" w:rsidRDefault="009B176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31996930" w14:textId="6485E524" w:rsidR="00292692" w:rsidRDefault="00023454" w:rsidP="0029269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31996A33" wp14:editId="062BA907">
                <wp:simplePos x="0" y="0"/>
                <wp:positionH relativeFrom="margin">
                  <wp:posOffset>4162425</wp:posOffset>
                </wp:positionH>
                <wp:positionV relativeFrom="paragraph">
                  <wp:posOffset>-3174</wp:posOffset>
                </wp:positionV>
                <wp:extent cx="2861945" cy="2019300"/>
                <wp:effectExtent l="0" t="0" r="0" b="0"/>
                <wp:wrapNone/>
                <wp:docPr id="87" name="Text Box 87" descr="P55TB3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2019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E9DD44D" w14:textId="77777777" w:rsidR="00023454" w:rsidRPr="00D86A2E" w:rsidRDefault="00023454" w:rsidP="00023454">
                            <w:pPr>
                              <w:jc w:val="righ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ota interesante: Las velas grandes tienen el doble de área que las velas medianas</w:t>
                            </w:r>
                            <w:r w:rsidRPr="00D86A2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Las velas medianas tienen el doble de área que las velas pequeñas. Si sigues las matemáticas… una vela grande es CUATRO veces mayor que una pequeña.</w:t>
                            </w:r>
                            <w:r w:rsidRPr="00D86A2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996AD5" w14:textId="7C73B96F" w:rsidR="00292692" w:rsidRPr="00D86A2E" w:rsidRDefault="00292692" w:rsidP="00292692">
                            <w:pPr>
                              <w:jc w:val="righ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86A2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6A33" id="Text Box 87" o:spid="_x0000_s1138" type="#_x0000_t202" alt="P55TB3bA#y1" style="position:absolute;margin-left:327.75pt;margin-top:-.25pt;width:225.35pt;height:159pt;z-index:25213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" filled="f" strokeweight=".5pt">
                <v:stroke opacity="0" joinstyle="round"/>
                <v:textbox>
                  <w:txbxContent>
                    <w:p w14:paraId="7E9DD44D" w14:textId="77777777" w:rsidR="00023454" w:rsidRPr="00D86A2E" w:rsidRDefault="00023454" w:rsidP="00023454">
                      <w:pPr>
                        <w:jc w:val="righ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ota interesante: Las velas grandes tienen el doble de área que las velas medianas</w:t>
                      </w:r>
                      <w:r w:rsidRPr="00D86A2E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Las velas medianas tienen el doble de área que las velas pequeñas. Si sigues las matemáticas… una vela grande es CUATRO veces mayor que una pequeña.</w:t>
                      </w:r>
                      <w:r w:rsidRPr="00D86A2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996AD5" w14:textId="7C73B96F" w:rsidR="00292692" w:rsidRPr="00D86A2E" w:rsidRDefault="00292692" w:rsidP="00292692">
                      <w:pPr>
                        <w:jc w:val="righ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86A2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4C9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45152" behindDoc="0" locked="0" layoutInCell="1" allowOverlap="1" wp14:anchorId="08D226CB" wp14:editId="55A7B953">
                <wp:simplePos x="0" y="0"/>
                <wp:positionH relativeFrom="column">
                  <wp:posOffset>-235593</wp:posOffset>
                </wp:positionH>
                <wp:positionV relativeFrom="paragraph">
                  <wp:posOffset>34443</wp:posOffset>
                </wp:positionV>
                <wp:extent cx="7315200" cy="6309360"/>
                <wp:effectExtent l="19050" t="19050" r="38100" b="15240"/>
                <wp:wrapNone/>
                <wp:docPr id="18" name="Group 18" descr="P55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6309360"/>
                          <a:chOff x="0" y="0"/>
                          <a:chExt cx="7315200" cy="6309360"/>
                        </a:xfrm>
                      </wpg:grpSpPr>
                      <wps:wsp>
                        <wps:cNvPr id="1916" name="Isosceles Triangle 191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315200" cy="6309360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1">
                                  <a:lumMod val="75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ln>
                            <a:solidFill>
                              <a:schemeClr val="accent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996AD8" w14:textId="77777777" w:rsidR="00292692" w:rsidRDefault="00292692" w:rsidP="00292692">
                              <w:pPr>
                                <w:jc w:val="center"/>
                                <w:rPr>
                                  <w:sz w:val="300"/>
                                  <w:szCs w:val="300"/>
                                </w:rPr>
                              </w:pPr>
                            </w:p>
                            <w:p w14:paraId="31996AD9" w14:textId="77777777" w:rsidR="00292692" w:rsidRPr="00E23477" w:rsidRDefault="00292692" w:rsidP="00292692">
                              <w:pPr>
                                <w:jc w:val="center"/>
                                <w:rPr>
                                  <w:sz w:val="300"/>
                                  <w:szCs w:val="3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" name="Text Box 1914"/>
                        <wps:cNvSpPr txBox="1"/>
                        <wps:spPr>
                          <a:xfrm>
                            <a:off x="565471" y="4894403"/>
                            <a:ext cx="6273209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96AD6" w14:textId="1C787B4B" w:rsidR="00292692" w:rsidRPr="006D0A6A" w:rsidRDefault="00023454" w:rsidP="00292692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60"/>
                                  <w:szCs w:val="60"/>
                                  <w:lang w:val="es-ES"/>
                                </w:rPr>
                                <w:t>Vela Triangular Gran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" name="Text Box 1915"/>
                        <wps:cNvSpPr txBox="1"/>
                        <wps:spPr>
                          <a:xfrm>
                            <a:off x="1838687" y="2243800"/>
                            <a:ext cx="3415665" cy="2758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96AD7" w14:textId="77777777" w:rsidR="00292692" w:rsidRPr="00BB3EED" w:rsidRDefault="00292692" w:rsidP="00292692">
                              <w:pPr>
                                <w:spacing w:after="0"/>
                                <w:jc w:val="center"/>
                                <w:rPr>
                                  <w:color w:val="3B3838" w:themeColor="background2" w:themeShade="40"/>
                                  <w:sz w:val="400"/>
                                  <w:szCs w:val="400"/>
                                </w:rPr>
                              </w:pPr>
                              <w:r w:rsidRPr="00BB3EED">
                                <w:rPr>
                                  <w:color w:val="3B3838" w:themeColor="background2" w:themeShade="40"/>
                                  <w:sz w:val="400"/>
                                  <w:szCs w:val="4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226CB" id="Group 18" o:spid="_x0000_s1139" style="position:absolute;margin-left:-18.55pt;margin-top:2.7pt;width:8in;height:496.8pt;z-index:252145152" coordsize="73152,6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">
                <v:shape id="Isosceles Triangle 1916" o:spid="_x0000_s1140" type="#_x0000_t5" style="position:absolute;width:73152;height:6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" fillcolor="white [20]" strokecolor="#5b9bd5 [3204]" strokeweight="1pt">
                  <v:fill color2="#2e74b5 [2404]" rotate="t" focusposition=".5,.5" focussize="" colors="0 white;22938f #bdd7ee;1 #2e75b6" focus="100%" type="gradientRadial"/>
                  <v:stroke dashstyle="dashDot"/>
                  <v:path arrowok="t"/>
                  <o:lock v:ext="edit" aspectratio="t"/>
                  <v:textbox>
                    <w:txbxContent>
                      <w:p w14:paraId="31996AD8" w14:textId="77777777" w:rsidR="00292692" w:rsidRDefault="00292692" w:rsidP="00292692">
                        <w:pPr>
                          <w:jc w:val="center"/>
                          <w:rPr>
                            <w:sz w:val="300"/>
                            <w:szCs w:val="300"/>
                          </w:rPr>
                        </w:pPr>
                      </w:p>
                      <w:p w14:paraId="31996AD9" w14:textId="77777777" w:rsidR="00292692" w:rsidRPr="00E23477" w:rsidRDefault="00292692" w:rsidP="00292692">
                        <w:pPr>
                          <w:jc w:val="center"/>
                          <w:rPr>
                            <w:sz w:val="300"/>
                            <w:szCs w:val="300"/>
                          </w:rPr>
                        </w:pPr>
                      </w:p>
                    </w:txbxContent>
                  </v:textbox>
                </v:shape>
                <v:shape id="Text Box 1914" o:spid="_x0000_s1141" type="#_x0000_t202" style="position:absolute;left:5654;top:48944;width:62732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pDGxAAAAN0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9b7g/5twgpz+AQAA//8DAFBLAQItABQABgAIAAAAIQDb4fbL7gAAAIUBAAATAAAAAAAAAAAA&#10;AAAAAAAAAABbQ29udGVudF9UeXBlc10ueG1sUEsBAi0AFAAGAAgAAAAhAFr0LFu/AAAAFQEAAAsA&#10;AAAAAAAAAAAAAAAAHwEAAF9yZWxzLy5yZWxzUEsBAi0AFAAGAAgAAAAhAGFWkMbEAAAA3QAAAA8A&#10;AAAAAAAAAAAAAAAABwIAAGRycy9kb3ducmV2LnhtbFBLBQYAAAAAAwADALcAAAD4AgAAAAA=&#10;" filled="f" stroked="f" strokeweight=".5pt">
                  <v:textbox>
                    <w:txbxContent>
                      <w:p w14:paraId="31996AD6" w14:textId="1C787B4B" w:rsidR="00292692" w:rsidRPr="006D0A6A" w:rsidRDefault="00023454" w:rsidP="00292692">
                        <w:pPr>
                          <w:spacing w:after="0"/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60"/>
                            <w:szCs w:val="60"/>
                          </w:rPr>
                        </w:pPr>
                        <w:r>
                          <w:rPr>
                            <w:rFonts w:ascii="Century Gothic" w:hAnsi="Century Gothic"/>
                            <w:color w:val="3B3838" w:themeColor="background2" w:themeShade="40"/>
                            <w:sz w:val="60"/>
                            <w:szCs w:val="60"/>
                            <w:lang w:val="es-ES"/>
                          </w:rPr>
                          <w:t>Vela Triangular Grande</w:t>
                        </w:r>
                      </w:p>
                    </w:txbxContent>
                  </v:textbox>
                </v:shape>
                <v:shape id="Text Box 1915" o:spid="_x0000_s1142" type="#_x0000_t202" style="position:absolute;left:18386;top:22438;width:34157;height:2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" filled="f" stroked="f" strokeweight=".5pt">
                  <v:textbox>
                    <w:txbxContent>
                      <w:p w14:paraId="31996AD7" w14:textId="77777777" w:rsidR="00292692" w:rsidRPr="00BB3EED" w:rsidRDefault="00292692" w:rsidP="00292692">
                        <w:pPr>
                          <w:spacing w:after="0"/>
                          <w:jc w:val="center"/>
                          <w:rPr>
                            <w:color w:val="3B3838" w:themeColor="background2" w:themeShade="40"/>
                            <w:sz w:val="400"/>
                            <w:szCs w:val="400"/>
                          </w:rPr>
                        </w:pPr>
                        <w:r w:rsidRPr="00BB3EED">
                          <w:rPr>
                            <w:color w:val="3B3838" w:themeColor="background2" w:themeShade="40"/>
                            <w:sz w:val="400"/>
                            <w:szCs w:val="400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2692" w:rsidRPr="00327400">
        <w:rPr>
          <w:noProof/>
        </w:rPr>
        <w:drawing>
          <wp:anchor distT="0" distB="0" distL="114300" distR="114300" simplePos="0" relativeHeight="252156416" behindDoc="0" locked="0" layoutInCell="1" allowOverlap="1" wp14:anchorId="31996A37" wp14:editId="6107C990">
            <wp:simplePos x="0" y="0"/>
            <wp:positionH relativeFrom="column">
              <wp:posOffset>319125</wp:posOffset>
            </wp:positionH>
            <wp:positionV relativeFrom="paragraph">
              <wp:posOffset>145223</wp:posOffset>
            </wp:positionV>
            <wp:extent cx="1541117" cy="898635"/>
            <wp:effectExtent l="0" t="0" r="2540" b="0"/>
            <wp:wrapNone/>
            <wp:docPr id="82" name="Picture 82" descr="P55#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P55#y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17" cy="89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2692">
        <w:rPr>
          <w:noProof/>
        </w:rPr>
        <w:drawing>
          <wp:anchor distT="0" distB="0" distL="114300" distR="114300" simplePos="0" relativeHeight="252146176" behindDoc="0" locked="0" layoutInCell="1" allowOverlap="1" wp14:anchorId="31996A3B" wp14:editId="02CC82E4">
            <wp:simplePos x="0" y="0"/>
            <wp:positionH relativeFrom="column">
              <wp:posOffset>4264330</wp:posOffset>
            </wp:positionH>
            <wp:positionV relativeFrom="paragraph">
              <wp:posOffset>1512742</wp:posOffset>
            </wp:positionV>
            <wp:extent cx="540385" cy="292100"/>
            <wp:effectExtent l="28893" t="9207" r="0" b="21908"/>
            <wp:wrapNone/>
            <wp:docPr id="88" name="Picture 88" descr="P55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P55#y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59759">
                      <a:off x="0" y="0"/>
                      <a:ext cx="54038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2692">
        <w:rPr>
          <w:rFonts w:ascii="Century Gothic" w:hAnsi="Century Gothic"/>
          <w:sz w:val="28"/>
          <w:szCs w:val="28"/>
        </w:rPr>
        <w:br w:type="page"/>
      </w:r>
    </w:p>
    <w:p w14:paraId="57D5B5F7" w14:textId="63318C86" w:rsidR="008A5C76" w:rsidRDefault="008A5C7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br w:type="page"/>
      </w:r>
    </w:p>
    <w:p w14:paraId="31996931" w14:textId="320CD6F5" w:rsidR="008A5C76" w:rsidRDefault="006C510D">
      <w:pPr>
        <w:rPr>
          <w:rFonts w:ascii="Century Gothic" w:hAnsi="Century Gothic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49248" behindDoc="0" locked="0" layoutInCell="1" allowOverlap="1" wp14:anchorId="31996A47" wp14:editId="1F1DA16F">
                <wp:simplePos x="0" y="0"/>
                <wp:positionH relativeFrom="page">
                  <wp:posOffset>-504825</wp:posOffset>
                </wp:positionH>
                <wp:positionV relativeFrom="paragraph">
                  <wp:posOffset>15875</wp:posOffset>
                </wp:positionV>
                <wp:extent cx="3657600" cy="3336925"/>
                <wp:effectExtent l="0" t="0" r="552450" b="682625"/>
                <wp:wrapNone/>
                <wp:docPr id="1919" name="Group 1919" descr="P57#y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294924">
                          <a:off x="0" y="0"/>
                          <a:ext cx="3657600" cy="3336925"/>
                          <a:chOff x="0" y="0"/>
                          <a:chExt cx="3657600" cy="3337365"/>
                        </a:xfrm>
                      </wpg:grpSpPr>
                      <wps:wsp>
                        <wps:cNvPr id="64" name="Isosceles Triangle 6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657600" cy="3154680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1">
                                  <a:lumMod val="75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ln>
                            <a:solidFill>
                              <a:schemeClr val="accent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996ADE" w14:textId="77777777" w:rsidR="00292692" w:rsidRDefault="00292692" w:rsidP="002926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110358" y="2334033"/>
                            <a:ext cx="3416199" cy="1003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5CDD61" w14:textId="77777777" w:rsidR="00023454" w:rsidRPr="008B30E4" w:rsidRDefault="00023454" w:rsidP="00023454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44"/>
                                  <w:szCs w:val="4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44"/>
                                  <w:szCs w:val="44"/>
                                  <w:lang w:val="es-ES"/>
                                </w:rPr>
                                <w:t>Vela Triangular Pequeña</w:t>
                              </w:r>
                            </w:p>
                            <w:p w14:paraId="31996ADF" w14:textId="063787AE" w:rsidR="00292692" w:rsidRPr="006D0A6A" w:rsidRDefault="00292692" w:rsidP="00292692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94594" y="930165"/>
                            <a:ext cx="3416199" cy="16799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96AE0" w14:textId="77777777" w:rsidR="00292692" w:rsidRPr="00BB3EED" w:rsidRDefault="00292692" w:rsidP="00292692">
                              <w:pPr>
                                <w:spacing w:after="0"/>
                                <w:jc w:val="center"/>
                                <w:rPr>
                                  <w:color w:val="3B3838" w:themeColor="background2" w:themeShade="40"/>
                                  <w:sz w:val="240"/>
                                  <w:szCs w:val="240"/>
                                </w:rPr>
                              </w:pPr>
                              <w:r w:rsidRPr="00BB3EED">
                                <w:rPr>
                                  <w:color w:val="3B3838" w:themeColor="background2" w:themeShade="40"/>
                                  <w:sz w:val="240"/>
                                  <w:szCs w:val="2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841689">
                            <a:off x="2559267" y="1288205"/>
                            <a:ext cx="54038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96A47" id="Group 1919" o:spid="_x0000_s1143" alt="P57#y2" style="position:absolute;margin-left:-39.75pt;margin-top:1.25pt;width:4in;height:262.75pt;rotation:-2517758fd;z-index:252149248;mso-position-horizontal-relative:page;mso-width-relative:margin;mso-height-relative:margin" coordsize="36576,333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">
                <v:shape id="Isosceles Triangle 64" o:spid="_x0000_s1144" type="#_x0000_t5" style="position:absolute;width:36576;height:3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" fillcolor="white [20]" strokecolor="#5b9bd5 [3204]" strokeweight="1pt">
                  <v:fill color2="#2e74b5 [2404]" rotate="t" focusposition=".5,.5" focussize="" colors="0 white;22938f #bdd7ee;1 #2e75b6" focus="100%" type="gradientRadial"/>
                  <v:stroke dashstyle="dashDot"/>
                  <v:path arrowok="t"/>
                  <o:lock v:ext="edit" aspectratio="t"/>
                  <v:textbox>
                    <w:txbxContent>
                      <w:p w14:paraId="31996ADE" w14:textId="77777777" w:rsidR="00292692" w:rsidRDefault="00292692" w:rsidP="00292692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5" o:spid="_x0000_s1145" type="#_x0000_t202" style="position:absolute;left:1103;top:23340;width:34162;height:10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1B5CDD61" w14:textId="77777777" w:rsidR="00023454" w:rsidRPr="008B30E4" w:rsidRDefault="00023454" w:rsidP="00023454">
                        <w:pPr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44"/>
                            <w:szCs w:val="4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3B3838" w:themeColor="background2" w:themeShade="40"/>
                            <w:sz w:val="44"/>
                            <w:szCs w:val="44"/>
                            <w:lang w:val="es-ES"/>
                          </w:rPr>
                          <w:t>Vela Triangular Pequeña</w:t>
                        </w:r>
                      </w:p>
                      <w:p w14:paraId="31996ADF" w14:textId="063787AE" w:rsidR="00292692" w:rsidRPr="006D0A6A" w:rsidRDefault="00292692" w:rsidP="00292692">
                        <w:pPr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66" o:spid="_x0000_s1146" type="#_x0000_t202" style="position:absolute;left:945;top:9301;width:34162;height:16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31996AE0" w14:textId="77777777" w:rsidR="00292692" w:rsidRPr="00BB3EED" w:rsidRDefault="00292692" w:rsidP="00292692">
                        <w:pPr>
                          <w:spacing w:after="0"/>
                          <w:jc w:val="center"/>
                          <w:rPr>
                            <w:color w:val="3B3838" w:themeColor="background2" w:themeShade="40"/>
                            <w:sz w:val="240"/>
                            <w:szCs w:val="240"/>
                          </w:rPr>
                        </w:pPr>
                        <w:r w:rsidRPr="00BB3EED">
                          <w:rPr>
                            <w:color w:val="3B3838" w:themeColor="background2" w:themeShade="40"/>
                            <w:sz w:val="240"/>
                            <w:szCs w:val="240"/>
                          </w:rPr>
                          <w:t>A</w:t>
                        </w:r>
                      </w:p>
                    </w:txbxContent>
                  </v:textbox>
                </v:shape>
                <v:shape id="Picture 67" o:spid="_x0000_s1147" type="#_x0000_t75" style="position:absolute;left:25593;top:12881;width:5404;height:2921;rotation:41961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">
                  <v:imagedata r:id="rId44" o:title=""/>
                </v:shape>
                <w10:wrap anchorx="page"/>
              </v:group>
            </w:pict>
          </mc:Fallback>
        </mc:AlternateContent>
      </w:r>
      <w:r w:rsidR="00023454">
        <w:rPr>
          <w:noProof/>
        </w:rPr>
        <mc:AlternateContent>
          <mc:Choice Requires="wpg">
            <w:drawing>
              <wp:anchor distT="0" distB="0" distL="114300" distR="114300" simplePos="0" relativeHeight="252162560" behindDoc="0" locked="0" layoutInCell="1" allowOverlap="1" wp14:anchorId="78900605" wp14:editId="12C06189">
                <wp:simplePos x="0" y="0"/>
                <wp:positionH relativeFrom="column">
                  <wp:posOffset>3076575</wp:posOffset>
                </wp:positionH>
                <wp:positionV relativeFrom="paragraph">
                  <wp:posOffset>53975</wp:posOffset>
                </wp:positionV>
                <wp:extent cx="4240530" cy="3657600"/>
                <wp:effectExtent l="19050" t="0" r="0" b="19050"/>
                <wp:wrapNone/>
                <wp:docPr id="8" name="Group 8" descr="P57#y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0530" cy="3657600"/>
                          <a:chOff x="0" y="0"/>
                          <a:chExt cx="4241073" cy="3657600"/>
                        </a:xfrm>
                      </wpg:grpSpPr>
                      <wps:wsp>
                        <wps:cNvPr id="317" name="Rectangle 317"/>
                        <wps:cNvSpPr/>
                        <wps:spPr>
                          <a:xfrm>
                            <a:off x="275133" y="0"/>
                            <a:ext cx="3657600" cy="3657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rgbClr val="CDACE6"/>
                              </a:gs>
                              <a:gs pos="100000">
                                <a:srgbClr val="7030A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" name="Text Box 1917"/>
                        <wps:cNvSpPr txBox="1"/>
                        <wps:spPr>
                          <a:xfrm>
                            <a:off x="455886" y="489098"/>
                            <a:ext cx="3415665" cy="21477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96ADA" w14:textId="77777777" w:rsidR="00292692" w:rsidRPr="00BB3EED" w:rsidRDefault="00292692" w:rsidP="00292692">
                              <w:pPr>
                                <w:spacing w:after="0"/>
                                <w:jc w:val="center"/>
                                <w:rPr>
                                  <w:color w:val="3B3838" w:themeColor="background2" w:themeShade="40"/>
                                  <w:sz w:val="300"/>
                                  <w:szCs w:val="300"/>
                                </w:rPr>
                              </w:pPr>
                              <w:r w:rsidRPr="00BB3EED">
                                <w:rPr>
                                  <w:color w:val="3B3838" w:themeColor="background2" w:themeShade="40"/>
                                  <w:sz w:val="300"/>
                                  <w:szCs w:val="3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" name="Text Box 1860"/>
                        <wps:cNvSpPr txBox="1"/>
                        <wps:spPr>
                          <a:xfrm>
                            <a:off x="41212" y="2519916"/>
                            <a:ext cx="4199861" cy="985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48E325" w14:textId="77777777" w:rsidR="00023454" w:rsidRPr="008B30E4" w:rsidRDefault="00023454" w:rsidP="00023454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52"/>
                                  <w:szCs w:val="52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52"/>
                                  <w:szCs w:val="52"/>
                                  <w:lang w:val="es-ES"/>
                                </w:rPr>
                                <w:t>Vela Cuadrada Pequeña</w:t>
                              </w:r>
                            </w:p>
                            <w:p w14:paraId="31996ADB" w14:textId="358D1419" w:rsidR="00292692" w:rsidRPr="006D0A6A" w:rsidRDefault="00292692" w:rsidP="00292692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3" name="Picture 1863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405951">
                            <a:off x="-124460" y="280892"/>
                            <a:ext cx="54038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900605" id="Group 8" o:spid="_x0000_s1148" alt="P57#y3" style="position:absolute;margin-left:242.25pt;margin-top:4.25pt;width:333.9pt;height:4in;z-index:252162560" coordsize="42410,365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">
                <v:rect id="Rectangle 317" o:spid="_x0000_s1149" style="position:absolute;left:2751;width:36576;height:3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" fillcolor="white [20]" strokecolor="#1f4d78 [1604]" strokeweight="1pt">
                  <v:fill color2="#7030a0" focusposition=".5,.5" focussize="" colors="0 white;22938f #cdace6;1 #7030a0" focus="100%" type="gradientRadial"/>
                  <v:stroke dashstyle="dash"/>
                </v:rect>
                <v:shape id="Text Box 1917" o:spid="_x0000_s1150" type="#_x0000_t202" style="position:absolute;left:4558;top:4890;width:34157;height:2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6xxAAAAN0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9b7h/5twgpz+AQAA//8DAFBLAQItABQABgAIAAAAIQDb4fbL7gAAAIUBAAATAAAAAAAAAAAA&#10;AAAAAAAAAABbQ29udGVudF9UeXBlc10ueG1sUEsBAi0AFAAGAAgAAAAhAFr0LFu/AAAAFQEAAAsA&#10;AAAAAAAAAAAAAAAAHwEAAF9yZWxzLy5yZWxzUEsBAi0AFAAGAAgAAAAhAJGEDrHEAAAA3QAAAA8A&#10;AAAAAAAAAAAAAAAABwIAAGRycy9kb3ducmV2LnhtbFBLBQYAAAAAAwADALcAAAD4AgAAAAA=&#10;" filled="f" stroked="f" strokeweight=".5pt">
                  <v:textbox>
                    <w:txbxContent>
                      <w:p w14:paraId="31996ADA" w14:textId="77777777" w:rsidR="00292692" w:rsidRPr="00BB3EED" w:rsidRDefault="00292692" w:rsidP="00292692">
                        <w:pPr>
                          <w:spacing w:after="0"/>
                          <w:jc w:val="center"/>
                          <w:rPr>
                            <w:color w:val="3B3838" w:themeColor="background2" w:themeShade="40"/>
                            <w:sz w:val="300"/>
                            <w:szCs w:val="300"/>
                          </w:rPr>
                        </w:pPr>
                        <w:r w:rsidRPr="00BB3EED">
                          <w:rPr>
                            <w:color w:val="3B3838" w:themeColor="background2" w:themeShade="40"/>
                            <w:sz w:val="300"/>
                            <w:szCs w:val="300"/>
                          </w:rPr>
                          <w:t>A</w:t>
                        </w:r>
                      </w:p>
                    </w:txbxContent>
                  </v:textbox>
                </v:shape>
                <v:shape id="Text Box 1860" o:spid="_x0000_s1151" type="#_x0000_t202" style="position:absolute;left:412;top:25199;width:41998;height:9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" filled="f" stroked="f" strokeweight=".5pt">
                  <v:textbox>
                    <w:txbxContent>
                      <w:p w14:paraId="0048E325" w14:textId="77777777" w:rsidR="00023454" w:rsidRPr="008B30E4" w:rsidRDefault="00023454" w:rsidP="00023454">
                        <w:pPr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52"/>
                            <w:szCs w:val="52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3B3838" w:themeColor="background2" w:themeShade="40"/>
                            <w:sz w:val="52"/>
                            <w:szCs w:val="52"/>
                            <w:lang w:val="es-ES"/>
                          </w:rPr>
                          <w:t>Vela Cuadrada Pequeña</w:t>
                        </w:r>
                      </w:p>
                      <w:p w14:paraId="31996ADB" w14:textId="358D1419" w:rsidR="00292692" w:rsidRPr="006D0A6A" w:rsidRDefault="00292692" w:rsidP="00292692">
                        <w:pPr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Picture 1863" o:spid="_x0000_s1152" type="#_x0000_t75" style="position:absolute;left:-1245;top:2809;width:5404;height:2914;rotation:-56732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">
                  <v:imagedata r:id="rId44" o:title=""/>
                </v:shape>
              </v:group>
            </w:pict>
          </mc:Fallback>
        </mc:AlternateContent>
      </w:r>
      <w:r w:rsidR="00806B41">
        <w:rPr>
          <w:noProof/>
        </w:rPr>
        <mc:AlternateContent>
          <mc:Choice Requires="wpg">
            <w:drawing>
              <wp:anchor distT="0" distB="0" distL="114300" distR="114300" simplePos="0" relativeHeight="252148224" behindDoc="0" locked="0" layoutInCell="1" allowOverlap="1" wp14:anchorId="3EC3F30C" wp14:editId="319F3478">
                <wp:simplePos x="0" y="0"/>
                <wp:positionH relativeFrom="column">
                  <wp:posOffset>19050</wp:posOffset>
                </wp:positionH>
                <wp:positionV relativeFrom="paragraph">
                  <wp:posOffset>2798504</wp:posOffset>
                </wp:positionV>
                <wp:extent cx="5148072" cy="4434840"/>
                <wp:effectExtent l="19050" t="19050" r="33655" b="22860"/>
                <wp:wrapNone/>
                <wp:docPr id="9" name="Group 9" descr="P57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8072" cy="4434840"/>
                          <a:chOff x="0" y="0"/>
                          <a:chExt cx="5148072" cy="4434840"/>
                        </a:xfrm>
                      </wpg:grpSpPr>
                      <wps:wsp>
                        <wps:cNvPr id="69" name="Isosceles Triangle 69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148072" cy="4434840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1">
                                  <a:lumMod val="75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ln>
                            <a:solidFill>
                              <a:schemeClr val="accent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996AE2" w14:textId="77777777" w:rsidR="00292692" w:rsidRDefault="00292692" w:rsidP="00292692">
                              <w:pPr>
                                <w:jc w:val="center"/>
                                <w:rPr>
                                  <w:sz w:val="300"/>
                                  <w:szCs w:val="300"/>
                                </w:rPr>
                              </w:pPr>
                            </w:p>
                            <w:p w14:paraId="31996AE3" w14:textId="77777777" w:rsidR="00292692" w:rsidRDefault="00292692" w:rsidP="00292692">
                              <w:pPr>
                                <w:jc w:val="center"/>
                                <w:rPr>
                                  <w:sz w:val="300"/>
                                  <w:szCs w:val="300"/>
                                </w:rPr>
                              </w:pPr>
                            </w:p>
                            <w:p w14:paraId="31996AE4" w14:textId="77777777" w:rsidR="00292692" w:rsidRDefault="00292692" w:rsidP="00292692">
                              <w:pPr>
                                <w:jc w:val="center"/>
                                <w:rPr>
                                  <w:sz w:val="300"/>
                                  <w:szCs w:val="300"/>
                                </w:rPr>
                              </w:pPr>
                            </w:p>
                            <w:p w14:paraId="31996AE5" w14:textId="77777777" w:rsidR="00292692" w:rsidRPr="00E23477" w:rsidRDefault="00292692" w:rsidP="00292692">
                              <w:pPr>
                                <w:jc w:val="center"/>
                                <w:rPr>
                                  <w:sz w:val="300"/>
                                  <w:szCs w:val="3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480680" y="3627918"/>
                            <a:ext cx="4199255" cy="657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5F0E4" w14:textId="77777777" w:rsidR="006C510D" w:rsidRPr="008B30E4" w:rsidRDefault="006C510D" w:rsidP="006C510D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52"/>
                                  <w:szCs w:val="52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52"/>
                                  <w:szCs w:val="52"/>
                                  <w:lang w:val="es-ES"/>
                                </w:rPr>
                                <w:t>Vela Triangular Mediana</w:t>
                              </w:r>
                            </w:p>
                            <w:p w14:paraId="31996AE1" w14:textId="40774745" w:rsidR="00292692" w:rsidRPr="006D0A6A" w:rsidRDefault="00292692" w:rsidP="00292692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" name="Text Box 1918"/>
                        <wps:cNvSpPr txBox="1"/>
                        <wps:spPr>
                          <a:xfrm>
                            <a:off x="916615" y="1618364"/>
                            <a:ext cx="3415665" cy="2112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96ADC" w14:textId="77777777" w:rsidR="00292692" w:rsidRPr="00BB3EED" w:rsidRDefault="00292692" w:rsidP="00292692">
                              <w:pPr>
                                <w:spacing w:after="0"/>
                                <w:jc w:val="center"/>
                                <w:rPr>
                                  <w:color w:val="3B3838" w:themeColor="background2" w:themeShade="40"/>
                                  <w:sz w:val="300"/>
                                  <w:szCs w:val="300"/>
                                </w:rPr>
                              </w:pPr>
                              <w:r w:rsidRPr="00BB3EED">
                                <w:rPr>
                                  <w:color w:val="3B3838" w:themeColor="background2" w:themeShade="40"/>
                                  <w:sz w:val="300"/>
                                  <w:szCs w:val="300"/>
                                </w:rPr>
                                <w:t>B</w:t>
                              </w:r>
                            </w:p>
                            <w:p w14:paraId="31996ADD" w14:textId="77777777" w:rsidR="00292692" w:rsidRPr="00BB3EED" w:rsidRDefault="00292692" w:rsidP="00292692">
                              <w:pPr>
                                <w:spacing w:after="0"/>
                                <w:jc w:val="center"/>
                                <w:rPr>
                                  <w:color w:val="3B3838" w:themeColor="background2" w:themeShade="40"/>
                                  <w:sz w:val="300"/>
                                  <w:szCs w:val="3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" name="Picture 306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76822">
                            <a:off x="3519222" y="1677249"/>
                            <a:ext cx="54038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C3F30C" id="Group 9" o:spid="_x0000_s1153" alt="P57#y1" style="position:absolute;margin-left:1.5pt;margin-top:220.35pt;width:405.35pt;height:349.2pt;z-index:252148224" coordsize="51480,443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">
                <v:shape id="Isosceles Triangle 69" o:spid="_x0000_s1154" type="#_x0000_t5" style="position:absolute;width:51480;height:44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" fillcolor="white [20]" strokecolor="#5b9bd5 [3204]" strokeweight="1pt">
                  <v:fill color2="#2e74b5 [2404]" rotate="t" focusposition=".5,.5" focussize="" colors="0 white;22938f #bdd7ee;1 #2e75b6" focus="100%" type="gradientRadial"/>
                  <v:stroke dashstyle="dashDot"/>
                  <v:path arrowok="t"/>
                  <o:lock v:ext="edit" aspectratio="t"/>
                  <v:textbox>
                    <w:txbxContent>
                      <w:p w14:paraId="31996AE2" w14:textId="77777777" w:rsidR="00292692" w:rsidRDefault="00292692" w:rsidP="00292692">
                        <w:pPr>
                          <w:jc w:val="center"/>
                          <w:rPr>
                            <w:sz w:val="300"/>
                            <w:szCs w:val="300"/>
                          </w:rPr>
                        </w:pPr>
                      </w:p>
                      <w:p w14:paraId="31996AE3" w14:textId="77777777" w:rsidR="00292692" w:rsidRDefault="00292692" w:rsidP="00292692">
                        <w:pPr>
                          <w:jc w:val="center"/>
                          <w:rPr>
                            <w:sz w:val="300"/>
                            <w:szCs w:val="300"/>
                          </w:rPr>
                        </w:pPr>
                      </w:p>
                      <w:p w14:paraId="31996AE4" w14:textId="77777777" w:rsidR="00292692" w:rsidRDefault="00292692" w:rsidP="00292692">
                        <w:pPr>
                          <w:jc w:val="center"/>
                          <w:rPr>
                            <w:sz w:val="300"/>
                            <w:szCs w:val="300"/>
                          </w:rPr>
                        </w:pPr>
                      </w:p>
                      <w:p w14:paraId="31996AE5" w14:textId="77777777" w:rsidR="00292692" w:rsidRPr="00E23477" w:rsidRDefault="00292692" w:rsidP="00292692">
                        <w:pPr>
                          <w:jc w:val="center"/>
                          <w:rPr>
                            <w:sz w:val="300"/>
                            <w:szCs w:val="300"/>
                          </w:rPr>
                        </w:pPr>
                      </w:p>
                    </w:txbxContent>
                  </v:textbox>
                </v:shape>
                <v:shape id="Text Box 68" o:spid="_x0000_s1155" type="#_x0000_t202" style="position:absolute;left:4806;top:36279;width:41993;height:6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3AF5F0E4" w14:textId="77777777" w:rsidR="006C510D" w:rsidRPr="008B30E4" w:rsidRDefault="006C510D" w:rsidP="006C510D">
                        <w:pPr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52"/>
                            <w:szCs w:val="52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3B3838" w:themeColor="background2" w:themeShade="40"/>
                            <w:sz w:val="52"/>
                            <w:szCs w:val="52"/>
                            <w:lang w:val="es-ES"/>
                          </w:rPr>
                          <w:t>Vela Triangular Mediana</w:t>
                        </w:r>
                      </w:p>
                      <w:p w14:paraId="31996AE1" w14:textId="40774745" w:rsidR="00292692" w:rsidRPr="006D0A6A" w:rsidRDefault="00292692" w:rsidP="00292692">
                        <w:pPr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Text Box 1918" o:spid="_x0000_s1156" type="#_x0000_t202" style="position:absolute;left:9166;top:16183;width:34156;height:2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" filled="f" stroked="f" strokeweight=".5pt">
                  <v:textbox>
                    <w:txbxContent>
                      <w:p w14:paraId="31996ADC" w14:textId="77777777" w:rsidR="00292692" w:rsidRPr="00BB3EED" w:rsidRDefault="00292692" w:rsidP="00292692">
                        <w:pPr>
                          <w:spacing w:after="0"/>
                          <w:jc w:val="center"/>
                          <w:rPr>
                            <w:color w:val="3B3838" w:themeColor="background2" w:themeShade="40"/>
                            <w:sz w:val="300"/>
                            <w:szCs w:val="300"/>
                          </w:rPr>
                        </w:pPr>
                        <w:r w:rsidRPr="00BB3EED">
                          <w:rPr>
                            <w:color w:val="3B3838" w:themeColor="background2" w:themeShade="40"/>
                            <w:sz w:val="300"/>
                            <w:szCs w:val="300"/>
                          </w:rPr>
                          <w:t>B</w:t>
                        </w:r>
                      </w:p>
                      <w:p w14:paraId="31996ADD" w14:textId="77777777" w:rsidR="00292692" w:rsidRPr="00BB3EED" w:rsidRDefault="00292692" w:rsidP="00292692">
                        <w:pPr>
                          <w:spacing w:after="0"/>
                          <w:jc w:val="center"/>
                          <w:rPr>
                            <w:color w:val="3B3838" w:themeColor="background2" w:themeShade="40"/>
                            <w:sz w:val="300"/>
                            <w:szCs w:val="300"/>
                          </w:rPr>
                        </w:pPr>
                      </w:p>
                    </w:txbxContent>
                  </v:textbox>
                </v:shape>
                <v:shape id="Picture 306" o:spid="_x0000_s1157" type="#_x0000_t75" style="position:absolute;left:35192;top:16772;width:5403;height:2921;rotation:40160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">
                  <v:imagedata r:id="rId44" o:title=""/>
                </v:shape>
              </v:group>
            </w:pict>
          </mc:Fallback>
        </mc:AlternateContent>
      </w:r>
      <w:r w:rsidR="00292692">
        <w:rPr>
          <w:rFonts w:ascii="Century Gothic" w:hAnsi="Century Gothic"/>
          <w:sz w:val="28"/>
          <w:szCs w:val="28"/>
        </w:rPr>
        <w:br w:type="page"/>
      </w:r>
      <w:r w:rsidR="008A5C76">
        <w:rPr>
          <w:rFonts w:ascii="Century Gothic" w:hAnsi="Century Gothic"/>
          <w:sz w:val="28"/>
          <w:szCs w:val="28"/>
        </w:rPr>
        <w:lastRenderedPageBreak/>
        <w:br w:type="page"/>
      </w:r>
    </w:p>
    <w:p w14:paraId="31B8260E" w14:textId="77777777" w:rsidR="00292692" w:rsidRDefault="00292692" w:rsidP="00292692">
      <w:pPr>
        <w:rPr>
          <w:rFonts w:ascii="Century Gothic" w:hAnsi="Century Gothic"/>
          <w:sz w:val="28"/>
          <w:szCs w:val="28"/>
        </w:rPr>
      </w:pPr>
    </w:p>
    <w:p w14:paraId="31996932" w14:textId="3D0A4048" w:rsidR="008A5C76" w:rsidRDefault="00F63D98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64608" behindDoc="0" locked="0" layoutInCell="1" allowOverlap="1" wp14:anchorId="4D50D0D0" wp14:editId="3F562653">
                <wp:simplePos x="0" y="0"/>
                <wp:positionH relativeFrom="column">
                  <wp:posOffset>532942</wp:posOffset>
                </wp:positionH>
                <wp:positionV relativeFrom="paragraph">
                  <wp:posOffset>1857478</wp:posOffset>
                </wp:positionV>
                <wp:extent cx="5487212" cy="5212080"/>
                <wp:effectExtent l="19050" t="0" r="18415" b="26670"/>
                <wp:wrapNone/>
                <wp:docPr id="11" name="Group 11" descr="P59#y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212" cy="5212080"/>
                          <a:chOff x="0" y="0"/>
                          <a:chExt cx="5487212" cy="5212080"/>
                        </a:xfrm>
                      </wpg:grpSpPr>
                      <wps:wsp>
                        <wps:cNvPr id="316" name="Rectangle 316"/>
                        <wps:cNvSpPr/>
                        <wps:spPr>
                          <a:xfrm>
                            <a:off x="275132" y="0"/>
                            <a:ext cx="5212080" cy="521208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rgbClr val="CDACE6"/>
                              </a:gs>
                              <a:gs pos="100000">
                                <a:srgbClr val="7030A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" name="Text Box 1861"/>
                        <wps:cNvSpPr txBox="1"/>
                        <wps:spPr>
                          <a:xfrm>
                            <a:off x="1168267" y="1339703"/>
                            <a:ext cx="3415665" cy="2112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96AE7" w14:textId="77777777" w:rsidR="00292692" w:rsidRPr="00BB3EED" w:rsidRDefault="00292692" w:rsidP="00292692">
                              <w:pPr>
                                <w:spacing w:after="0"/>
                                <w:jc w:val="center"/>
                                <w:rPr>
                                  <w:color w:val="3B3838" w:themeColor="background2" w:themeShade="40"/>
                                  <w:sz w:val="300"/>
                                  <w:szCs w:val="300"/>
                                </w:rPr>
                              </w:pPr>
                              <w:r w:rsidRPr="00BB3EED">
                                <w:rPr>
                                  <w:color w:val="3B3838" w:themeColor="background2" w:themeShade="40"/>
                                  <w:sz w:val="300"/>
                                  <w:szCs w:val="300"/>
                                </w:rPr>
                                <w:t>B</w:t>
                              </w:r>
                            </w:p>
                            <w:p w14:paraId="31996AE8" w14:textId="77777777" w:rsidR="00292692" w:rsidRPr="00BB3EED" w:rsidRDefault="00292692" w:rsidP="00292692">
                              <w:pPr>
                                <w:spacing w:after="0"/>
                                <w:jc w:val="center"/>
                                <w:rPr>
                                  <w:color w:val="3B3838" w:themeColor="background2" w:themeShade="40"/>
                                  <w:sz w:val="300"/>
                                  <w:szCs w:val="3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" name="Text Box 1862"/>
                        <wps:cNvSpPr txBox="1"/>
                        <wps:spPr>
                          <a:xfrm>
                            <a:off x="275132" y="3455582"/>
                            <a:ext cx="5212080" cy="657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DA23BE" w14:textId="77777777" w:rsidR="006C510D" w:rsidRPr="008B30E4" w:rsidRDefault="006C510D" w:rsidP="006C510D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52"/>
                                  <w:szCs w:val="52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52"/>
                                  <w:szCs w:val="52"/>
                                  <w:lang w:val="es-ES"/>
                                </w:rPr>
                                <w:t>Vela Cuadrada Mediana</w:t>
                              </w:r>
                            </w:p>
                            <w:p w14:paraId="31996AE6" w14:textId="5D22CB32" w:rsidR="00292692" w:rsidRPr="006C510D" w:rsidRDefault="00292692" w:rsidP="00292692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52"/>
                                  <w:szCs w:val="52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405951">
                            <a:off x="-124460" y="153301"/>
                            <a:ext cx="54038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50D0D0" id="Group 11" o:spid="_x0000_s1158" alt="P59#y2" style="position:absolute;margin-left:41.95pt;margin-top:146.25pt;width:432.05pt;height:410.4pt;z-index:252164608" coordsize="54872,521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">
                <v:rect id="Rectangle 316" o:spid="_x0000_s1159" style="position:absolute;left:2751;width:52121;height:5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" fillcolor="white [20]" strokecolor="#1f4d78 [1604]" strokeweight="1pt">
                  <v:fill color2="#7030a0" focusposition=".5,.5" focussize="" colors="0 white;22938f #cdace6;1 #7030a0" focus="100%" type="gradientRadial"/>
                  <v:stroke dashstyle="dash"/>
                </v:rect>
                <v:shape id="Text Box 1861" o:spid="_x0000_s1160" type="#_x0000_t202" style="position:absolute;left:11682;top:13397;width:34157;height:2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" filled="f" stroked="f" strokeweight=".5pt">
                  <v:textbox>
                    <w:txbxContent>
                      <w:p w14:paraId="31996AE7" w14:textId="77777777" w:rsidR="00292692" w:rsidRPr="00BB3EED" w:rsidRDefault="00292692" w:rsidP="00292692">
                        <w:pPr>
                          <w:spacing w:after="0"/>
                          <w:jc w:val="center"/>
                          <w:rPr>
                            <w:color w:val="3B3838" w:themeColor="background2" w:themeShade="40"/>
                            <w:sz w:val="300"/>
                            <w:szCs w:val="300"/>
                          </w:rPr>
                        </w:pPr>
                        <w:r w:rsidRPr="00BB3EED">
                          <w:rPr>
                            <w:color w:val="3B3838" w:themeColor="background2" w:themeShade="40"/>
                            <w:sz w:val="300"/>
                            <w:szCs w:val="300"/>
                          </w:rPr>
                          <w:t>B</w:t>
                        </w:r>
                      </w:p>
                      <w:p w14:paraId="31996AE8" w14:textId="77777777" w:rsidR="00292692" w:rsidRPr="00BB3EED" w:rsidRDefault="00292692" w:rsidP="00292692">
                        <w:pPr>
                          <w:spacing w:after="0"/>
                          <w:jc w:val="center"/>
                          <w:rPr>
                            <w:color w:val="3B3838" w:themeColor="background2" w:themeShade="40"/>
                            <w:sz w:val="300"/>
                            <w:szCs w:val="300"/>
                          </w:rPr>
                        </w:pPr>
                      </w:p>
                    </w:txbxContent>
                  </v:textbox>
                </v:shape>
                <v:shape id="Text Box 1862" o:spid="_x0000_s1161" type="#_x0000_t202" style="position:absolute;left:2751;top:34555;width:52121;height:6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" filled="f" stroked="f" strokeweight=".5pt">
                  <v:textbox>
                    <w:txbxContent>
                      <w:p w14:paraId="1ADA23BE" w14:textId="77777777" w:rsidR="006C510D" w:rsidRPr="008B30E4" w:rsidRDefault="006C510D" w:rsidP="006C510D">
                        <w:pPr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52"/>
                            <w:szCs w:val="52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3B3838" w:themeColor="background2" w:themeShade="40"/>
                            <w:sz w:val="52"/>
                            <w:szCs w:val="52"/>
                            <w:lang w:val="es-ES"/>
                          </w:rPr>
                          <w:t>Vela Cuadrada Mediana</w:t>
                        </w:r>
                      </w:p>
                      <w:p w14:paraId="31996AE6" w14:textId="5D22CB32" w:rsidR="00292692" w:rsidRPr="006C510D" w:rsidRDefault="00292692" w:rsidP="00292692">
                        <w:pPr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52"/>
                            <w:szCs w:val="52"/>
                            <w:lang w:val="es-ES"/>
                          </w:rPr>
                        </w:pPr>
                      </w:p>
                    </w:txbxContent>
                  </v:textbox>
                </v:shape>
                <v:shape id="Picture 92" o:spid="_x0000_s1162" type="#_x0000_t75" style="position:absolute;left:-1245;top:1533;width:5404;height:2914;rotation:-56732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">
                  <v:imagedata r:id="rId44" o:title=""/>
                </v:shape>
              </v:group>
            </w:pict>
          </mc:Fallback>
        </mc:AlternateContent>
      </w:r>
      <w:r w:rsidR="00292692" w:rsidRPr="00327400">
        <w:rPr>
          <w:noProof/>
        </w:rPr>
        <w:drawing>
          <wp:anchor distT="0" distB="0" distL="114300" distR="114300" simplePos="0" relativeHeight="252155392" behindDoc="0" locked="0" layoutInCell="1" allowOverlap="1" wp14:anchorId="31996A51" wp14:editId="670912E5">
            <wp:simplePos x="0" y="0"/>
            <wp:positionH relativeFrom="column">
              <wp:posOffset>2569286</wp:posOffset>
            </wp:positionH>
            <wp:positionV relativeFrom="paragraph">
              <wp:posOffset>611704</wp:posOffset>
            </wp:positionV>
            <wp:extent cx="1545021" cy="839447"/>
            <wp:effectExtent l="0" t="0" r="0" b="0"/>
            <wp:wrapNone/>
            <wp:docPr id="89" name="Picture 89" descr="P59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P59#y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021" cy="83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2692">
        <w:rPr>
          <w:rFonts w:ascii="Century Gothic" w:hAnsi="Century Gothic"/>
          <w:sz w:val="28"/>
          <w:szCs w:val="28"/>
        </w:rPr>
        <w:br w:type="page"/>
      </w:r>
      <w:r w:rsidR="008A5C76">
        <w:rPr>
          <w:rFonts w:ascii="Century Gothic" w:hAnsi="Century Gothic"/>
          <w:sz w:val="28"/>
          <w:szCs w:val="28"/>
        </w:rPr>
        <w:lastRenderedPageBreak/>
        <w:br w:type="page"/>
      </w:r>
    </w:p>
    <w:p w14:paraId="2AAE01E5" w14:textId="68AB5A13" w:rsidR="00292692" w:rsidRDefault="008A1B1E" w:rsidP="0029269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166656" behindDoc="0" locked="0" layoutInCell="1" allowOverlap="1" wp14:anchorId="10AB6FAF" wp14:editId="6226C5BD">
                <wp:simplePos x="0" y="0"/>
                <wp:positionH relativeFrom="column">
                  <wp:posOffset>-233916</wp:posOffset>
                </wp:positionH>
                <wp:positionV relativeFrom="paragraph">
                  <wp:posOffset>68152</wp:posOffset>
                </wp:positionV>
                <wp:extent cx="7325832" cy="7591646"/>
                <wp:effectExtent l="0" t="0" r="8890" b="28575"/>
                <wp:wrapNone/>
                <wp:docPr id="19" name="Group 19" descr="P60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5832" cy="7591646"/>
                          <a:chOff x="0" y="0"/>
                          <a:chExt cx="7325832" cy="7591646"/>
                        </a:xfrm>
                      </wpg:grpSpPr>
                      <wps:wsp>
                        <wps:cNvPr id="308" name="Rectangle 308"/>
                        <wps:cNvSpPr/>
                        <wps:spPr>
                          <a:xfrm>
                            <a:off x="0" y="276446"/>
                            <a:ext cx="7315200" cy="73152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rgbClr val="CDACE6"/>
                              </a:gs>
                              <a:gs pos="100000">
                                <a:srgbClr val="7030A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1956390" y="2211572"/>
                            <a:ext cx="3415665" cy="28176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96AEA" w14:textId="77777777" w:rsidR="00292692" w:rsidRPr="00BB3EED" w:rsidRDefault="00292692" w:rsidP="00292692">
                              <w:pPr>
                                <w:spacing w:after="0"/>
                                <w:jc w:val="center"/>
                                <w:rPr>
                                  <w:color w:val="3B3838" w:themeColor="background2" w:themeShade="40"/>
                                  <w:sz w:val="400"/>
                                  <w:szCs w:val="400"/>
                                </w:rPr>
                              </w:pPr>
                              <w:r w:rsidRPr="00BB3EED">
                                <w:rPr>
                                  <w:color w:val="3B3838" w:themeColor="background2" w:themeShade="40"/>
                                  <w:sz w:val="400"/>
                                  <w:szCs w:val="4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 Box 315"/>
                        <wps:cNvSpPr txBox="1"/>
                        <wps:spPr>
                          <a:xfrm>
                            <a:off x="10632" y="5007935"/>
                            <a:ext cx="7315200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BE6B19" w14:textId="77777777" w:rsidR="006C510D" w:rsidRPr="008B30E4" w:rsidRDefault="006C510D" w:rsidP="006C510D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60"/>
                                  <w:szCs w:val="6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60"/>
                                  <w:szCs w:val="60"/>
                                  <w:lang w:val="es-ES"/>
                                </w:rPr>
                                <w:t>Vela Cuadrada Grande</w:t>
                              </w:r>
                            </w:p>
                            <w:p w14:paraId="31996AE9" w14:textId="2B11823F" w:rsidR="00292692" w:rsidRPr="006D0A6A" w:rsidRDefault="00292692" w:rsidP="00292692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511" y="0"/>
                            <a:ext cx="54038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AB6FAF" id="Group 19" o:spid="_x0000_s1163" alt="P60#y1" style="position:absolute;margin-left:-18.4pt;margin-top:5.35pt;width:576.85pt;height:597.75pt;z-index:252166656" coordsize="73258,759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">
                <v:rect id="Rectangle 308" o:spid="_x0000_s1164" style="position:absolute;top:2764;width:73152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" fillcolor="white [20]" strokecolor="#1f4d78 [1604]" strokeweight="1pt">
                  <v:fill color2="#7030a0" focusposition=".5,.5" focussize="" colors="0 white;22938f #cdace6;1 #7030a0" focus="100%" type="gradientRadial"/>
                  <v:stroke dashstyle="dash"/>
                </v:rect>
                <v:shape id="Text Box 310" o:spid="_x0000_s1165" type="#_x0000_t202" style="position:absolute;left:19563;top:22115;width:34157;height:28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31996AEA" w14:textId="77777777" w:rsidR="00292692" w:rsidRPr="00BB3EED" w:rsidRDefault="00292692" w:rsidP="00292692">
                        <w:pPr>
                          <w:spacing w:after="0"/>
                          <w:jc w:val="center"/>
                          <w:rPr>
                            <w:color w:val="3B3838" w:themeColor="background2" w:themeShade="40"/>
                            <w:sz w:val="400"/>
                            <w:szCs w:val="400"/>
                          </w:rPr>
                        </w:pPr>
                        <w:r w:rsidRPr="00BB3EED">
                          <w:rPr>
                            <w:color w:val="3B3838" w:themeColor="background2" w:themeShade="40"/>
                            <w:sz w:val="400"/>
                            <w:szCs w:val="400"/>
                          </w:rPr>
                          <w:t>C</w:t>
                        </w:r>
                      </w:p>
                    </w:txbxContent>
                  </v:textbox>
                </v:shape>
                <v:shape id="Text Box 315" o:spid="_x0000_s1166" type="#_x0000_t202" style="position:absolute;left:106;top:50079;width:73152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<v:textbox>
                    <w:txbxContent>
                      <w:p w14:paraId="59BE6B19" w14:textId="77777777" w:rsidR="006C510D" w:rsidRPr="008B30E4" w:rsidRDefault="006C510D" w:rsidP="006C510D">
                        <w:pPr>
                          <w:spacing w:after="0"/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60"/>
                            <w:szCs w:val="6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3B3838" w:themeColor="background2" w:themeShade="40"/>
                            <w:sz w:val="60"/>
                            <w:szCs w:val="60"/>
                            <w:lang w:val="es-ES"/>
                          </w:rPr>
                          <w:t>Vela Cuadrada Grande</w:t>
                        </w:r>
                      </w:p>
                      <w:p w14:paraId="31996AE9" w14:textId="2B11823F" w:rsidR="00292692" w:rsidRPr="006D0A6A" w:rsidRDefault="00292692" w:rsidP="00292692">
                        <w:pPr>
                          <w:spacing w:after="0"/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Picture 93" o:spid="_x0000_s1167" type="#_x0000_t75" style="position:absolute;left:21265;width:5403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">
                  <v:imagedata r:id="rId44" o:title=""/>
                </v:shape>
              </v:group>
            </w:pict>
          </mc:Fallback>
        </mc:AlternateContent>
      </w:r>
    </w:p>
    <w:p w14:paraId="31996933" w14:textId="11100B32" w:rsidR="00292692" w:rsidRPr="00072393" w:rsidRDefault="00292692" w:rsidP="00292692">
      <w:pPr>
        <w:rPr>
          <w:rFonts w:ascii="Century Gothic" w:hAnsi="Century Gothic"/>
          <w:sz w:val="28"/>
          <w:szCs w:val="28"/>
        </w:rPr>
      </w:pPr>
    </w:p>
    <w:p w14:paraId="31996934" w14:textId="3F635144" w:rsidR="00FA2281" w:rsidRDefault="00FA2281" w:rsidP="00327384">
      <w:pPr>
        <w:rPr>
          <w:rFonts w:ascii="Century Gothic" w:hAnsi="Century Gothic"/>
          <w:i/>
          <w:noProof/>
        </w:rPr>
      </w:pPr>
    </w:p>
    <w:sectPr w:rsidR="00FA2281" w:rsidSect="00292692">
      <w:headerReference w:type="default" r:id="rId48"/>
      <w:footerReference w:type="default" r:id="rId49"/>
      <w:pgSz w:w="12240" w:h="15840"/>
      <w:pgMar w:top="720" w:right="720" w:bottom="720" w:left="72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EF688" w14:textId="77777777" w:rsidR="00B6165E" w:rsidRDefault="00B6165E" w:rsidP="00735E0F">
      <w:pPr>
        <w:spacing w:after="0" w:line="240" w:lineRule="auto"/>
      </w:pPr>
      <w:r>
        <w:separator/>
      </w:r>
    </w:p>
  </w:endnote>
  <w:endnote w:type="continuationSeparator" w:id="0">
    <w:p w14:paraId="18E4A0AC" w14:textId="77777777" w:rsidR="00B6165E" w:rsidRDefault="00B6165E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WhY YoU GoTtA Be So MeAn">
    <w:panose1 w:val="02000506000000020004"/>
    <w:charset w:val="00"/>
    <w:family w:val="auto"/>
    <w:pitch w:val="variable"/>
    <w:sig w:usb0="A000002F" w:usb1="0000000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b/>
        <w:sz w:val="32"/>
        <w:szCs w:val="28"/>
      </w:rPr>
      <w:id w:val="-1319877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96A7D" w14:textId="108EFF99" w:rsidR="00DF5B6F" w:rsidRPr="004D2B47" w:rsidRDefault="00AA6AE0" w:rsidP="00DF5B6F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32"/>
            <w:szCs w:val="28"/>
          </w:rPr>
        </w:pPr>
        <w:r>
          <w:rPr>
            <w:noProof/>
          </w:rPr>
          <w:drawing>
            <wp:anchor distT="0" distB="0" distL="114300" distR="114300" simplePos="0" relativeHeight="251701758" behindDoc="0" locked="0" layoutInCell="1" allowOverlap="1" wp14:anchorId="60D614F0" wp14:editId="3372B20D">
              <wp:simplePos x="0" y="0"/>
              <wp:positionH relativeFrom="page">
                <wp:posOffset>-88688</wp:posOffset>
              </wp:positionH>
              <wp:positionV relativeFrom="paragraph">
                <wp:posOffset>151299</wp:posOffset>
              </wp:positionV>
              <wp:extent cx="7856022" cy="594360"/>
              <wp:effectExtent l="0" t="0" r="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6022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1996A7E" w14:textId="27EB7FB5" w:rsidR="00292692" w:rsidRPr="004D2B47" w:rsidRDefault="00DF5B6F" w:rsidP="00292692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32"/>
            <w:szCs w:val="2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7903" behindDoc="0" locked="0" layoutInCell="1" allowOverlap="1" wp14:anchorId="31996A93" wp14:editId="2FCF73E5">
                  <wp:simplePos x="0" y="0"/>
                  <wp:positionH relativeFrom="margin">
                    <wp:posOffset>6132846</wp:posOffset>
                  </wp:positionH>
                  <wp:positionV relativeFrom="paragraph">
                    <wp:posOffset>10795</wp:posOffset>
                  </wp:positionV>
                  <wp:extent cx="777521" cy="325024"/>
                  <wp:effectExtent l="0" t="0" r="0" b="0"/>
                  <wp:wrapNone/>
                  <wp:docPr id="99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521" cy="325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96AED" w14:textId="4874E7D0" w:rsidR="00292692" w:rsidRPr="00AA6AE0" w:rsidRDefault="00E13472" w:rsidP="00292692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13472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ágina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92692" w:rsidRPr="00AA6AE0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292692" w:rsidRPr="00AA6AE0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="00292692" w:rsidRPr="00AA6AE0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AD76AF" w:rsidRPr="00AA6AE0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t>9</w:t>
                              </w:r>
                              <w:r w:rsidR="00292692" w:rsidRPr="00AA6AE0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1996A93" id="_x0000_t202" coordsize="21600,21600" o:spt="202" path="m,l,21600r21600,l21600,xe">
                  <v:stroke joinstyle="miter"/>
                  <v:path gradientshapeok="t" o:connecttype="rect"/>
                </v:shapetype>
                <v:shape id="_x0000_s1169" type="#_x0000_t202" style="position:absolute;margin-left:482.9pt;margin-top:.85pt;width:61.2pt;height:25.6pt;z-index:25170790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" filled="f" stroked="f">
                  <v:textbox>
                    <w:txbxContent>
                      <w:p w14:paraId="31996AED" w14:textId="4874E7D0" w:rsidR="00292692" w:rsidRPr="00AA6AE0" w:rsidRDefault="00E13472" w:rsidP="0029269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13472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ágina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292692" w:rsidRPr="00AA6AE0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="00292692" w:rsidRPr="00AA6AE0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="00292692" w:rsidRPr="00AA6AE0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AD76AF" w:rsidRPr="00AA6AE0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t>9</w:t>
                        </w:r>
                        <w:r w:rsidR="00292692" w:rsidRPr="00AA6AE0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292692" w:rsidRPr="004D2B47">
          <w:rPr>
            <w:rFonts w:ascii="Century Gothic" w:hAnsi="Century Gothic"/>
            <w:b/>
            <w:noProof/>
            <w:color w:val="FFFFFF" w:themeColor="background1"/>
            <w:sz w:val="32"/>
            <w:szCs w:val="28"/>
          </w:rPr>
          <w:br/>
        </w:r>
        <w:r w:rsidR="00292692" w:rsidRPr="004D2B47">
          <w:rPr>
            <w:rFonts w:ascii="Century Gothic" w:hAnsi="Century Gothic"/>
            <w:b/>
            <w:color w:val="FFFFFF" w:themeColor="background1"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6A80" w14:textId="77777777" w:rsidR="00292692" w:rsidRDefault="00292692">
    <w:pPr>
      <w:pStyle w:val="Footer"/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mc:AlternateContent>
        <mc:Choice Requires="wpg">
          <w:drawing>
            <wp:anchor distT="0" distB="0" distL="114300" distR="114300" simplePos="0" relativeHeight="251702783" behindDoc="0" locked="0" layoutInCell="1" allowOverlap="1" wp14:anchorId="31996A97" wp14:editId="31996A98">
              <wp:simplePos x="0" y="0"/>
              <wp:positionH relativeFrom="column">
                <wp:posOffset>-457200</wp:posOffset>
              </wp:positionH>
              <wp:positionV relativeFrom="paragraph">
                <wp:posOffset>-679975</wp:posOffset>
              </wp:positionV>
              <wp:extent cx="7772400" cy="850265"/>
              <wp:effectExtent l="0" t="0" r="0" b="6985"/>
              <wp:wrapNone/>
              <wp:docPr id="72" name="Group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850265"/>
                        <a:chOff x="0" y="0"/>
                        <a:chExt cx="7772400" cy="850265"/>
                      </a:xfrm>
                    </wpg:grpSpPr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6247" y="333955"/>
                          <a:ext cx="9359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3770" y="318053"/>
                          <a:ext cx="22517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33A8D1" id="Group 72" o:spid="_x0000_s1026" style="position:absolute;margin-left:-36pt;margin-top:-53.55pt;width:612pt;height:66.95pt;z-index:251702783" coordsize="77724,85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" o:spid="_x0000_s1027" type="#_x0000_t75" style="position:absolute;width:77724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">
                <v:imagedata r:id="rId4" o:title=""/>
              </v:shape>
              <v:shape id="Picture 74" o:spid="_x0000_s1028" type="#_x0000_t75" style="position:absolute;left:2862;top:3339;width:936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">
                <v:imagedata r:id="rId5" o:title=""/>
              </v:shape>
              <v:shape id="Picture 75" o:spid="_x0000_s1029" type="#_x0000_t75" style="position:absolute;left:13437;top:3180;width:22517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">
                <v:imagedata r:id="rId6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b/>
        <w:sz w:val="32"/>
        <w:szCs w:val="28"/>
      </w:rPr>
      <w:id w:val="-1703778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C9F69" w14:textId="64F0264E" w:rsidR="006625B0" w:rsidRPr="004D2B47" w:rsidRDefault="006625B0" w:rsidP="00DF5B6F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32"/>
            <w:szCs w:val="28"/>
          </w:rPr>
        </w:pPr>
      </w:p>
      <w:p w14:paraId="763C2894" w14:textId="236E98FF" w:rsidR="006625B0" w:rsidRPr="004D2B47" w:rsidRDefault="006625B0" w:rsidP="00292692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32"/>
            <w:szCs w:val="28"/>
          </w:rPr>
        </w:pPr>
        <w:r w:rsidRPr="004D2B47">
          <w:rPr>
            <w:rFonts w:ascii="Century Gothic" w:hAnsi="Century Gothic"/>
            <w:b/>
            <w:noProof/>
            <w:color w:val="FFFFFF" w:themeColor="background1"/>
            <w:sz w:val="32"/>
            <w:szCs w:val="28"/>
          </w:rPr>
          <w:br/>
        </w:r>
        <w:r w:rsidRPr="004D2B47">
          <w:rPr>
            <w:rFonts w:ascii="Century Gothic" w:hAnsi="Century Gothic"/>
            <w:b/>
            <w:color w:val="FFFFFF" w:themeColor="background1"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BC4A" w14:textId="77777777" w:rsidR="00B6165E" w:rsidRDefault="00B6165E" w:rsidP="00735E0F">
      <w:pPr>
        <w:spacing w:after="0" w:line="240" w:lineRule="auto"/>
      </w:pPr>
      <w:r>
        <w:separator/>
      </w:r>
    </w:p>
  </w:footnote>
  <w:footnote w:type="continuationSeparator" w:id="0">
    <w:p w14:paraId="6EA454CF" w14:textId="77777777" w:rsidR="00B6165E" w:rsidRDefault="00B6165E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6A78" w14:textId="5F84B01A" w:rsidR="00292692" w:rsidRPr="00F47305" w:rsidRDefault="00FB43DE" w:rsidP="00A03713">
    <w:pPr>
      <w:rPr>
        <w:rFonts w:ascii="Century Gothic" w:hAnsi="Century Gothic"/>
        <w:sz w:val="16"/>
        <w:szCs w:val="16"/>
      </w:rPr>
    </w:pPr>
    <w:r w:rsidRPr="00EC51E0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710975" behindDoc="0" locked="0" layoutInCell="1" allowOverlap="1" wp14:anchorId="1EB03DE0" wp14:editId="5E0CF729">
              <wp:simplePos x="0" y="0"/>
              <wp:positionH relativeFrom="margin">
                <wp:posOffset>-328295</wp:posOffset>
              </wp:positionH>
              <wp:positionV relativeFrom="paragraph">
                <wp:posOffset>-436317</wp:posOffset>
              </wp:positionV>
              <wp:extent cx="1149350" cy="388620"/>
              <wp:effectExtent l="0" t="38100" r="0" b="4953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68521">
                        <a:off x="0" y="0"/>
                        <a:ext cx="1149350" cy="388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01309" w14:textId="77D288FB" w:rsidR="00CD2E13" w:rsidRPr="00EC51E0" w:rsidRDefault="00CD2E13" w:rsidP="00CD2E13">
                          <w:pPr>
                            <w:rPr>
                              <w:rFonts w:ascii="KG WhY YoU GoTtA Be So MeAn" w:hAnsi="KG WhY YoU GoTtA Be So MeAn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KG WhY YoU GoTtA Be So MeAn" w:hAnsi="KG WhY YoU GoTtA Be So MeAn"/>
                              <w:color w:val="FFFFFF" w:themeColor="background1"/>
                              <w:sz w:val="36"/>
                              <w:szCs w:val="36"/>
                            </w:rPr>
                            <w:t>gRaDeS  k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03DE0" id="_x0000_t202" coordsize="21600,21600" o:spt="202" path="m,l,21600r21600,l21600,xe">
              <v:stroke joinstyle="miter"/>
              <v:path gradientshapeok="t" o:connecttype="rect"/>
            </v:shapetype>
            <v:shape id="_x0000_s1168" type="#_x0000_t202" style="position:absolute;margin-left:-25.85pt;margin-top:-34.35pt;width:90.5pt;height:30.6pt;rotation:-362063fd;z-index:2517109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" filled="f" stroked="f">
              <v:textbox>
                <w:txbxContent>
                  <w:p w14:paraId="5A001309" w14:textId="77D288FB" w:rsidR="00CD2E13" w:rsidRPr="00EC51E0" w:rsidRDefault="00CD2E13" w:rsidP="00CD2E13">
                    <w:pPr>
                      <w:rPr>
                        <w:rFonts w:ascii="KG WhY YoU GoTtA Be So MeAn" w:hAnsi="KG WhY YoU GoTtA Be So MeAn"/>
                        <w:color w:val="FFFFFF" w:themeColor="background1"/>
                        <w:sz w:val="36"/>
                        <w:szCs w:val="36"/>
                      </w:rPr>
                    </w:pPr>
                    <w:proofErr w:type="spellStart"/>
                    <w:proofErr w:type="gramStart"/>
                    <w:r>
                      <w:rPr>
                        <w:rFonts w:ascii="KG WhY YoU GoTtA Be So MeAn" w:hAnsi="KG WhY YoU GoTtA Be So MeAn"/>
                        <w:color w:val="FFFFFF" w:themeColor="background1"/>
                        <w:sz w:val="36"/>
                        <w:szCs w:val="36"/>
                      </w:rPr>
                      <w:t>gRaDeS</w:t>
                    </w:r>
                    <w:proofErr w:type="spellEnd"/>
                    <w:r>
                      <w:rPr>
                        <w:rFonts w:ascii="KG WhY YoU GoTtA Be So MeAn" w:hAnsi="KG WhY YoU GoTtA Be So MeAn"/>
                        <w:color w:val="FFFFFF" w:themeColor="background1"/>
                        <w:sz w:val="36"/>
                        <w:szCs w:val="36"/>
                      </w:rPr>
                      <w:t xml:space="preserve">  k</w:t>
                    </w:r>
                    <w:proofErr w:type="gramEnd"/>
                    <w:r>
                      <w:rPr>
                        <w:rFonts w:ascii="KG WhY YoU GoTtA Be So MeAn" w:hAnsi="KG WhY YoU GoTtA Be So MeAn"/>
                        <w:color w:val="FFFFFF" w:themeColor="background1"/>
                        <w:sz w:val="36"/>
                        <w:szCs w:val="36"/>
                      </w:rPr>
                      <w:t>-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708927" behindDoc="0" locked="0" layoutInCell="1" allowOverlap="1" wp14:anchorId="0ED292FE" wp14:editId="0064B9B4">
          <wp:simplePos x="0" y="0"/>
          <wp:positionH relativeFrom="page">
            <wp:align>left</wp:align>
          </wp:positionH>
          <wp:positionV relativeFrom="paragraph">
            <wp:posOffset>-456710</wp:posOffset>
          </wp:positionV>
          <wp:extent cx="7755255" cy="119761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525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96A79" w14:textId="34BBF650" w:rsidR="00292692" w:rsidRPr="00F47305" w:rsidRDefault="00292692" w:rsidP="00292692">
    <w:pPr>
      <w:tabs>
        <w:tab w:val="left" w:pos="3206"/>
        <w:tab w:val="left" w:pos="7017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</w:p>
  <w:p w14:paraId="31996A7A" w14:textId="77777777" w:rsidR="00292692" w:rsidRDefault="00292692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6A7F" w14:textId="77777777" w:rsidR="00292692" w:rsidRDefault="00292692">
    <w:pPr>
      <w:pStyle w:val="Header"/>
    </w:pPr>
    <w:r w:rsidRPr="00FA0445">
      <w:rPr>
        <w:noProof/>
      </w:rPr>
      <w:drawing>
        <wp:anchor distT="0" distB="0" distL="114300" distR="114300" simplePos="0" relativeHeight="251703807" behindDoc="1" locked="0" layoutInCell="1" allowOverlap="1" wp14:anchorId="31996A95" wp14:editId="31996A96">
          <wp:simplePos x="0" y="0"/>
          <wp:positionH relativeFrom="margin">
            <wp:posOffset>-500380</wp:posOffset>
          </wp:positionH>
          <wp:positionV relativeFrom="paragraph">
            <wp:posOffset>-454660</wp:posOffset>
          </wp:positionV>
          <wp:extent cx="7863840" cy="1485265"/>
          <wp:effectExtent l="0" t="0" r="3810" b="635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48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09D2" w14:textId="4CAD3391" w:rsidR="006625B0" w:rsidRPr="00F47305" w:rsidRDefault="006625B0" w:rsidP="00A03713">
    <w:pPr>
      <w:rPr>
        <w:rFonts w:ascii="Century Gothic" w:hAnsi="Century Gothic"/>
        <w:sz w:val="16"/>
        <w:szCs w:val="16"/>
      </w:rPr>
    </w:pPr>
  </w:p>
  <w:p w14:paraId="00338C1E" w14:textId="77777777" w:rsidR="006625B0" w:rsidRPr="00F47305" w:rsidRDefault="006625B0" w:rsidP="00292692">
    <w:pPr>
      <w:tabs>
        <w:tab w:val="left" w:pos="3206"/>
        <w:tab w:val="left" w:pos="7017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</w:p>
  <w:p w14:paraId="549311AC" w14:textId="77777777" w:rsidR="006625B0" w:rsidRDefault="006625B0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2EF0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963B6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6074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7A34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C8BE8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08A3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0EF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3473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96A0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364C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D46C2"/>
    <w:multiLevelType w:val="hybridMultilevel"/>
    <w:tmpl w:val="8FC28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6435A2"/>
    <w:multiLevelType w:val="hybridMultilevel"/>
    <w:tmpl w:val="AA46E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051D00"/>
    <w:multiLevelType w:val="hybridMultilevel"/>
    <w:tmpl w:val="D8B0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06ECF"/>
    <w:multiLevelType w:val="hybridMultilevel"/>
    <w:tmpl w:val="7FDA6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6019788">
    <w:abstractNumId w:val="10"/>
  </w:num>
  <w:num w:numId="2" w16cid:durableId="1687707954">
    <w:abstractNumId w:val="13"/>
  </w:num>
  <w:num w:numId="3" w16cid:durableId="200944970">
    <w:abstractNumId w:val="11"/>
  </w:num>
  <w:num w:numId="4" w16cid:durableId="1330913732">
    <w:abstractNumId w:val="14"/>
  </w:num>
  <w:num w:numId="5" w16cid:durableId="78061839">
    <w:abstractNumId w:val="12"/>
  </w:num>
  <w:num w:numId="6" w16cid:durableId="1274046556">
    <w:abstractNumId w:val="9"/>
  </w:num>
  <w:num w:numId="7" w16cid:durableId="474681601">
    <w:abstractNumId w:val="7"/>
  </w:num>
  <w:num w:numId="8" w16cid:durableId="1455103307">
    <w:abstractNumId w:val="6"/>
  </w:num>
  <w:num w:numId="9" w16cid:durableId="1475944967">
    <w:abstractNumId w:val="5"/>
  </w:num>
  <w:num w:numId="10" w16cid:durableId="81725487">
    <w:abstractNumId w:val="4"/>
  </w:num>
  <w:num w:numId="11" w16cid:durableId="444233509">
    <w:abstractNumId w:val="8"/>
  </w:num>
  <w:num w:numId="12" w16cid:durableId="607927478">
    <w:abstractNumId w:val="3"/>
  </w:num>
  <w:num w:numId="13" w16cid:durableId="1639722922">
    <w:abstractNumId w:val="2"/>
  </w:num>
  <w:num w:numId="14" w16cid:durableId="1724720542">
    <w:abstractNumId w:val="1"/>
  </w:num>
  <w:num w:numId="15" w16cid:durableId="170945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4C9"/>
    <w:rsid w:val="00002886"/>
    <w:rsid w:val="00013286"/>
    <w:rsid w:val="0001422A"/>
    <w:rsid w:val="00016407"/>
    <w:rsid w:val="00022A01"/>
    <w:rsid w:val="00023454"/>
    <w:rsid w:val="0002453C"/>
    <w:rsid w:val="00031A9B"/>
    <w:rsid w:val="000371E2"/>
    <w:rsid w:val="00041082"/>
    <w:rsid w:val="0004356B"/>
    <w:rsid w:val="00047267"/>
    <w:rsid w:val="00050594"/>
    <w:rsid w:val="00050800"/>
    <w:rsid w:val="00051DB8"/>
    <w:rsid w:val="000542F5"/>
    <w:rsid w:val="000568FD"/>
    <w:rsid w:val="000604E4"/>
    <w:rsid w:val="000620C7"/>
    <w:rsid w:val="00072393"/>
    <w:rsid w:val="00074EB4"/>
    <w:rsid w:val="00086BEA"/>
    <w:rsid w:val="00096FAA"/>
    <w:rsid w:val="00097DBE"/>
    <w:rsid w:val="000A098A"/>
    <w:rsid w:val="000A1277"/>
    <w:rsid w:val="000A252B"/>
    <w:rsid w:val="000B0BD2"/>
    <w:rsid w:val="000C172E"/>
    <w:rsid w:val="000C32CC"/>
    <w:rsid w:val="000C3BF1"/>
    <w:rsid w:val="000C5FCB"/>
    <w:rsid w:val="000D0415"/>
    <w:rsid w:val="000E7EF8"/>
    <w:rsid w:val="000F0809"/>
    <w:rsid w:val="000F2195"/>
    <w:rsid w:val="000F2760"/>
    <w:rsid w:val="000F403A"/>
    <w:rsid w:val="00102AF3"/>
    <w:rsid w:val="00105849"/>
    <w:rsid w:val="00105D81"/>
    <w:rsid w:val="00127209"/>
    <w:rsid w:val="0013515B"/>
    <w:rsid w:val="001364BE"/>
    <w:rsid w:val="00146A58"/>
    <w:rsid w:val="001472FB"/>
    <w:rsid w:val="00151B65"/>
    <w:rsid w:val="00165B22"/>
    <w:rsid w:val="0017705A"/>
    <w:rsid w:val="001805A4"/>
    <w:rsid w:val="00182282"/>
    <w:rsid w:val="001847DD"/>
    <w:rsid w:val="001A00D9"/>
    <w:rsid w:val="001A5FB8"/>
    <w:rsid w:val="001B3B11"/>
    <w:rsid w:val="001C50E0"/>
    <w:rsid w:val="001E1A29"/>
    <w:rsid w:val="001E1A56"/>
    <w:rsid w:val="001F2C49"/>
    <w:rsid w:val="001F4CC5"/>
    <w:rsid w:val="001F5227"/>
    <w:rsid w:val="002107C1"/>
    <w:rsid w:val="0021201E"/>
    <w:rsid w:val="00217893"/>
    <w:rsid w:val="00221306"/>
    <w:rsid w:val="002235D7"/>
    <w:rsid w:val="002301E7"/>
    <w:rsid w:val="00230803"/>
    <w:rsid w:val="002353B8"/>
    <w:rsid w:val="002534DC"/>
    <w:rsid w:val="00253815"/>
    <w:rsid w:val="00255AB8"/>
    <w:rsid w:val="00261BB1"/>
    <w:rsid w:val="00264629"/>
    <w:rsid w:val="002834C9"/>
    <w:rsid w:val="00283D6C"/>
    <w:rsid w:val="00287096"/>
    <w:rsid w:val="00292692"/>
    <w:rsid w:val="00295124"/>
    <w:rsid w:val="00296CB6"/>
    <w:rsid w:val="002A0B44"/>
    <w:rsid w:val="002A1C63"/>
    <w:rsid w:val="002A3297"/>
    <w:rsid w:val="002A46A5"/>
    <w:rsid w:val="002B7F72"/>
    <w:rsid w:val="002C03F4"/>
    <w:rsid w:val="002C495C"/>
    <w:rsid w:val="002C4A8A"/>
    <w:rsid w:val="002C642D"/>
    <w:rsid w:val="002D0070"/>
    <w:rsid w:val="002D1540"/>
    <w:rsid w:val="002D161E"/>
    <w:rsid w:val="002D6234"/>
    <w:rsid w:val="002E3B64"/>
    <w:rsid w:val="002E612F"/>
    <w:rsid w:val="002F0062"/>
    <w:rsid w:val="002F2C0F"/>
    <w:rsid w:val="002F4B21"/>
    <w:rsid w:val="002F6963"/>
    <w:rsid w:val="00300B3A"/>
    <w:rsid w:val="00300E8A"/>
    <w:rsid w:val="00305549"/>
    <w:rsid w:val="00310261"/>
    <w:rsid w:val="00311F2D"/>
    <w:rsid w:val="00327384"/>
    <w:rsid w:val="00347750"/>
    <w:rsid w:val="00351B9D"/>
    <w:rsid w:val="00351C31"/>
    <w:rsid w:val="003606A7"/>
    <w:rsid w:val="00366D40"/>
    <w:rsid w:val="00376D4D"/>
    <w:rsid w:val="00384F54"/>
    <w:rsid w:val="00384FD3"/>
    <w:rsid w:val="00391B34"/>
    <w:rsid w:val="003A0B0E"/>
    <w:rsid w:val="003A4315"/>
    <w:rsid w:val="003B0D82"/>
    <w:rsid w:val="003B6D69"/>
    <w:rsid w:val="003C139E"/>
    <w:rsid w:val="003C163F"/>
    <w:rsid w:val="003C35D4"/>
    <w:rsid w:val="003C5917"/>
    <w:rsid w:val="003D060C"/>
    <w:rsid w:val="003D10AB"/>
    <w:rsid w:val="003E50B4"/>
    <w:rsid w:val="00403519"/>
    <w:rsid w:val="00405546"/>
    <w:rsid w:val="00406F50"/>
    <w:rsid w:val="0041052C"/>
    <w:rsid w:val="0041184E"/>
    <w:rsid w:val="00421A1A"/>
    <w:rsid w:val="004235AA"/>
    <w:rsid w:val="004364D0"/>
    <w:rsid w:val="00436938"/>
    <w:rsid w:val="0044068B"/>
    <w:rsid w:val="00443BD2"/>
    <w:rsid w:val="004443EB"/>
    <w:rsid w:val="00446E2F"/>
    <w:rsid w:val="004479E2"/>
    <w:rsid w:val="0045607D"/>
    <w:rsid w:val="00463860"/>
    <w:rsid w:val="0046769B"/>
    <w:rsid w:val="00470C44"/>
    <w:rsid w:val="00473562"/>
    <w:rsid w:val="004838D0"/>
    <w:rsid w:val="004859B0"/>
    <w:rsid w:val="004925EB"/>
    <w:rsid w:val="00495B0D"/>
    <w:rsid w:val="00495D69"/>
    <w:rsid w:val="004A26BD"/>
    <w:rsid w:val="004A3779"/>
    <w:rsid w:val="004C5236"/>
    <w:rsid w:val="004C58D0"/>
    <w:rsid w:val="004D022F"/>
    <w:rsid w:val="004F5702"/>
    <w:rsid w:val="00503946"/>
    <w:rsid w:val="00505F90"/>
    <w:rsid w:val="005131A5"/>
    <w:rsid w:val="00513E8A"/>
    <w:rsid w:val="00521DA4"/>
    <w:rsid w:val="00523613"/>
    <w:rsid w:val="0052456F"/>
    <w:rsid w:val="0053702E"/>
    <w:rsid w:val="00541871"/>
    <w:rsid w:val="00546194"/>
    <w:rsid w:val="00553D56"/>
    <w:rsid w:val="005558DE"/>
    <w:rsid w:val="0057203C"/>
    <w:rsid w:val="00572CD7"/>
    <w:rsid w:val="00572DD6"/>
    <w:rsid w:val="0057309F"/>
    <w:rsid w:val="0057741A"/>
    <w:rsid w:val="005819BA"/>
    <w:rsid w:val="00582109"/>
    <w:rsid w:val="0058230B"/>
    <w:rsid w:val="00593577"/>
    <w:rsid w:val="005949BF"/>
    <w:rsid w:val="00596DE1"/>
    <w:rsid w:val="005A652C"/>
    <w:rsid w:val="005B383D"/>
    <w:rsid w:val="005D4EEC"/>
    <w:rsid w:val="005D55B5"/>
    <w:rsid w:val="005D63D2"/>
    <w:rsid w:val="005E46A8"/>
    <w:rsid w:val="005F103F"/>
    <w:rsid w:val="005F5987"/>
    <w:rsid w:val="005F6F2B"/>
    <w:rsid w:val="005F7AFD"/>
    <w:rsid w:val="00600D33"/>
    <w:rsid w:val="00606B72"/>
    <w:rsid w:val="00612A43"/>
    <w:rsid w:val="006207DD"/>
    <w:rsid w:val="00620D84"/>
    <w:rsid w:val="00624430"/>
    <w:rsid w:val="006244D3"/>
    <w:rsid w:val="006367A0"/>
    <w:rsid w:val="006379B4"/>
    <w:rsid w:val="00637AC0"/>
    <w:rsid w:val="006512D5"/>
    <w:rsid w:val="00652616"/>
    <w:rsid w:val="0065742B"/>
    <w:rsid w:val="006625B0"/>
    <w:rsid w:val="00673B2A"/>
    <w:rsid w:val="006743B7"/>
    <w:rsid w:val="006761C4"/>
    <w:rsid w:val="00682348"/>
    <w:rsid w:val="00682FF0"/>
    <w:rsid w:val="00686AB5"/>
    <w:rsid w:val="006905CB"/>
    <w:rsid w:val="00693863"/>
    <w:rsid w:val="006A3A2C"/>
    <w:rsid w:val="006A528C"/>
    <w:rsid w:val="006A67C1"/>
    <w:rsid w:val="006B3623"/>
    <w:rsid w:val="006C510D"/>
    <w:rsid w:val="006D045D"/>
    <w:rsid w:val="006D2A76"/>
    <w:rsid w:val="006E0593"/>
    <w:rsid w:val="006E6E4D"/>
    <w:rsid w:val="0070135F"/>
    <w:rsid w:val="00705B97"/>
    <w:rsid w:val="0072496C"/>
    <w:rsid w:val="0072732A"/>
    <w:rsid w:val="00730DDA"/>
    <w:rsid w:val="007329C4"/>
    <w:rsid w:val="00732ABA"/>
    <w:rsid w:val="00735D26"/>
    <w:rsid w:val="00735E0F"/>
    <w:rsid w:val="0073634C"/>
    <w:rsid w:val="00740D5B"/>
    <w:rsid w:val="0074166A"/>
    <w:rsid w:val="00742E82"/>
    <w:rsid w:val="0075495D"/>
    <w:rsid w:val="0075546A"/>
    <w:rsid w:val="00765863"/>
    <w:rsid w:val="007840A1"/>
    <w:rsid w:val="00784780"/>
    <w:rsid w:val="00785757"/>
    <w:rsid w:val="007A4969"/>
    <w:rsid w:val="007B4FF0"/>
    <w:rsid w:val="007B7E79"/>
    <w:rsid w:val="007C5B01"/>
    <w:rsid w:val="007D4271"/>
    <w:rsid w:val="007D4DF8"/>
    <w:rsid w:val="007D52D1"/>
    <w:rsid w:val="007E1782"/>
    <w:rsid w:val="007E51F6"/>
    <w:rsid w:val="007F07EA"/>
    <w:rsid w:val="007F79F4"/>
    <w:rsid w:val="00803DC0"/>
    <w:rsid w:val="00806B41"/>
    <w:rsid w:val="00810760"/>
    <w:rsid w:val="0081188D"/>
    <w:rsid w:val="00812F7F"/>
    <w:rsid w:val="008171CD"/>
    <w:rsid w:val="008177C1"/>
    <w:rsid w:val="00817B43"/>
    <w:rsid w:val="00821EC7"/>
    <w:rsid w:val="00825D55"/>
    <w:rsid w:val="00830726"/>
    <w:rsid w:val="008345CD"/>
    <w:rsid w:val="00834DA8"/>
    <w:rsid w:val="008414E5"/>
    <w:rsid w:val="00845BBF"/>
    <w:rsid w:val="008549ED"/>
    <w:rsid w:val="00863E23"/>
    <w:rsid w:val="0086618A"/>
    <w:rsid w:val="0087649C"/>
    <w:rsid w:val="0087666F"/>
    <w:rsid w:val="008849BF"/>
    <w:rsid w:val="00892CBB"/>
    <w:rsid w:val="0089566D"/>
    <w:rsid w:val="008969E1"/>
    <w:rsid w:val="008A100B"/>
    <w:rsid w:val="008A1B1E"/>
    <w:rsid w:val="008A5C76"/>
    <w:rsid w:val="008C298E"/>
    <w:rsid w:val="008D36D3"/>
    <w:rsid w:val="008D4DCC"/>
    <w:rsid w:val="008E03C4"/>
    <w:rsid w:val="008F1521"/>
    <w:rsid w:val="008F2468"/>
    <w:rsid w:val="00903F3E"/>
    <w:rsid w:val="0091092B"/>
    <w:rsid w:val="00913392"/>
    <w:rsid w:val="00913454"/>
    <w:rsid w:val="00914A18"/>
    <w:rsid w:val="00922A20"/>
    <w:rsid w:val="00942C61"/>
    <w:rsid w:val="009450DB"/>
    <w:rsid w:val="00946A73"/>
    <w:rsid w:val="0099521D"/>
    <w:rsid w:val="00997DD2"/>
    <w:rsid w:val="009A0D6E"/>
    <w:rsid w:val="009A0DB8"/>
    <w:rsid w:val="009B1764"/>
    <w:rsid w:val="009B19D4"/>
    <w:rsid w:val="009C068D"/>
    <w:rsid w:val="009C6F6D"/>
    <w:rsid w:val="009E1256"/>
    <w:rsid w:val="009E34CB"/>
    <w:rsid w:val="009E4534"/>
    <w:rsid w:val="009E4C72"/>
    <w:rsid w:val="009E7F27"/>
    <w:rsid w:val="00A02E87"/>
    <w:rsid w:val="00A03713"/>
    <w:rsid w:val="00A0371A"/>
    <w:rsid w:val="00A253C4"/>
    <w:rsid w:val="00A273B6"/>
    <w:rsid w:val="00A31BDA"/>
    <w:rsid w:val="00A36F0F"/>
    <w:rsid w:val="00A40234"/>
    <w:rsid w:val="00A501A4"/>
    <w:rsid w:val="00A74B21"/>
    <w:rsid w:val="00A7615D"/>
    <w:rsid w:val="00A77182"/>
    <w:rsid w:val="00A7791A"/>
    <w:rsid w:val="00A815B2"/>
    <w:rsid w:val="00A81981"/>
    <w:rsid w:val="00AA6AE0"/>
    <w:rsid w:val="00AC4794"/>
    <w:rsid w:val="00AD76AF"/>
    <w:rsid w:val="00AE5AD2"/>
    <w:rsid w:val="00AF11A8"/>
    <w:rsid w:val="00AF30B5"/>
    <w:rsid w:val="00AF730D"/>
    <w:rsid w:val="00B024F0"/>
    <w:rsid w:val="00B06EDC"/>
    <w:rsid w:val="00B14B1F"/>
    <w:rsid w:val="00B171A5"/>
    <w:rsid w:val="00B27530"/>
    <w:rsid w:val="00B27584"/>
    <w:rsid w:val="00B311AB"/>
    <w:rsid w:val="00B34172"/>
    <w:rsid w:val="00B36720"/>
    <w:rsid w:val="00B36D9A"/>
    <w:rsid w:val="00B37D80"/>
    <w:rsid w:val="00B43245"/>
    <w:rsid w:val="00B43B4B"/>
    <w:rsid w:val="00B47520"/>
    <w:rsid w:val="00B53FEC"/>
    <w:rsid w:val="00B6165E"/>
    <w:rsid w:val="00B62C94"/>
    <w:rsid w:val="00B827CF"/>
    <w:rsid w:val="00B87E92"/>
    <w:rsid w:val="00B90383"/>
    <w:rsid w:val="00BA1E54"/>
    <w:rsid w:val="00BA47A9"/>
    <w:rsid w:val="00BB00DD"/>
    <w:rsid w:val="00BB19E6"/>
    <w:rsid w:val="00BB1EFC"/>
    <w:rsid w:val="00BC4932"/>
    <w:rsid w:val="00BC6F45"/>
    <w:rsid w:val="00BD6100"/>
    <w:rsid w:val="00BE448E"/>
    <w:rsid w:val="00BE779A"/>
    <w:rsid w:val="00BF65CA"/>
    <w:rsid w:val="00BF7951"/>
    <w:rsid w:val="00C02256"/>
    <w:rsid w:val="00C07AEF"/>
    <w:rsid w:val="00C21604"/>
    <w:rsid w:val="00C31158"/>
    <w:rsid w:val="00C3276D"/>
    <w:rsid w:val="00C352F3"/>
    <w:rsid w:val="00C3716C"/>
    <w:rsid w:val="00C4239A"/>
    <w:rsid w:val="00C44189"/>
    <w:rsid w:val="00C46108"/>
    <w:rsid w:val="00C513FF"/>
    <w:rsid w:val="00C52C77"/>
    <w:rsid w:val="00C539F5"/>
    <w:rsid w:val="00C677D7"/>
    <w:rsid w:val="00C6790D"/>
    <w:rsid w:val="00C7681D"/>
    <w:rsid w:val="00C82AA3"/>
    <w:rsid w:val="00C8301B"/>
    <w:rsid w:val="00C847D7"/>
    <w:rsid w:val="00C95FAD"/>
    <w:rsid w:val="00CA6844"/>
    <w:rsid w:val="00CB2043"/>
    <w:rsid w:val="00CB6C9F"/>
    <w:rsid w:val="00CC72B6"/>
    <w:rsid w:val="00CD1F3B"/>
    <w:rsid w:val="00CD2E13"/>
    <w:rsid w:val="00CE0334"/>
    <w:rsid w:val="00CE14E9"/>
    <w:rsid w:val="00CE52CE"/>
    <w:rsid w:val="00CF0D39"/>
    <w:rsid w:val="00CF4BAD"/>
    <w:rsid w:val="00D03D0E"/>
    <w:rsid w:val="00D06DF9"/>
    <w:rsid w:val="00D25008"/>
    <w:rsid w:val="00D33278"/>
    <w:rsid w:val="00D350AB"/>
    <w:rsid w:val="00D42A75"/>
    <w:rsid w:val="00D5152F"/>
    <w:rsid w:val="00D51AE9"/>
    <w:rsid w:val="00D522CD"/>
    <w:rsid w:val="00D52AD9"/>
    <w:rsid w:val="00D539CF"/>
    <w:rsid w:val="00D5767D"/>
    <w:rsid w:val="00D576D4"/>
    <w:rsid w:val="00D60F0C"/>
    <w:rsid w:val="00D62158"/>
    <w:rsid w:val="00D62182"/>
    <w:rsid w:val="00D66F0E"/>
    <w:rsid w:val="00D72D25"/>
    <w:rsid w:val="00D740F5"/>
    <w:rsid w:val="00D75F8B"/>
    <w:rsid w:val="00D7694F"/>
    <w:rsid w:val="00D8472D"/>
    <w:rsid w:val="00D92802"/>
    <w:rsid w:val="00D97FD2"/>
    <w:rsid w:val="00DB47CD"/>
    <w:rsid w:val="00DB50B8"/>
    <w:rsid w:val="00DB6A0D"/>
    <w:rsid w:val="00DB6B5F"/>
    <w:rsid w:val="00DD1307"/>
    <w:rsid w:val="00DD3E56"/>
    <w:rsid w:val="00DD49C2"/>
    <w:rsid w:val="00DD783B"/>
    <w:rsid w:val="00DF233D"/>
    <w:rsid w:val="00DF37E9"/>
    <w:rsid w:val="00DF40BF"/>
    <w:rsid w:val="00DF5B6F"/>
    <w:rsid w:val="00E0309B"/>
    <w:rsid w:val="00E11E8B"/>
    <w:rsid w:val="00E1261F"/>
    <w:rsid w:val="00E13472"/>
    <w:rsid w:val="00E16D83"/>
    <w:rsid w:val="00E172AE"/>
    <w:rsid w:val="00E21DE7"/>
    <w:rsid w:val="00E23CBA"/>
    <w:rsid w:val="00E248FE"/>
    <w:rsid w:val="00E274A9"/>
    <w:rsid w:val="00E32A0E"/>
    <w:rsid w:val="00E32FD6"/>
    <w:rsid w:val="00E406CC"/>
    <w:rsid w:val="00E41330"/>
    <w:rsid w:val="00E44B31"/>
    <w:rsid w:val="00E47999"/>
    <w:rsid w:val="00E47ED2"/>
    <w:rsid w:val="00E555A1"/>
    <w:rsid w:val="00E73DFB"/>
    <w:rsid w:val="00E76987"/>
    <w:rsid w:val="00E76DAF"/>
    <w:rsid w:val="00E777BA"/>
    <w:rsid w:val="00E77F19"/>
    <w:rsid w:val="00E909FF"/>
    <w:rsid w:val="00E9515B"/>
    <w:rsid w:val="00E95B1D"/>
    <w:rsid w:val="00EA0C14"/>
    <w:rsid w:val="00EA3A3E"/>
    <w:rsid w:val="00EA736E"/>
    <w:rsid w:val="00EB1EC1"/>
    <w:rsid w:val="00EB2660"/>
    <w:rsid w:val="00EC049C"/>
    <w:rsid w:val="00EC6CC4"/>
    <w:rsid w:val="00ED2FB3"/>
    <w:rsid w:val="00ED54FD"/>
    <w:rsid w:val="00EE6F10"/>
    <w:rsid w:val="00EE71F9"/>
    <w:rsid w:val="00EF040F"/>
    <w:rsid w:val="00EF0556"/>
    <w:rsid w:val="00EF3757"/>
    <w:rsid w:val="00EF7490"/>
    <w:rsid w:val="00F10B41"/>
    <w:rsid w:val="00F2126B"/>
    <w:rsid w:val="00F21E3E"/>
    <w:rsid w:val="00F26FF9"/>
    <w:rsid w:val="00F43749"/>
    <w:rsid w:val="00F4374D"/>
    <w:rsid w:val="00F45560"/>
    <w:rsid w:val="00F47305"/>
    <w:rsid w:val="00F521C6"/>
    <w:rsid w:val="00F53F86"/>
    <w:rsid w:val="00F55407"/>
    <w:rsid w:val="00F608A0"/>
    <w:rsid w:val="00F63D98"/>
    <w:rsid w:val="00F6685F"/>
    <w:rsid w:val="00F7002C"/>
    <w:rsid w:val="00F73C0E"/>
    <w:rsid w:val="00F87937"/>
    <w:rsid w:val="00F94A8B"/>
    <w:rsid w:val="00FA2281"/>
    <w:rsid w:val="00FB27E0"/>
    <w:rsid w:val="00FB43DE"/>
    <w:rsid w:val="00FB463F"/>
    <w:rsid w:val="00FB5993"/>
    <w:rsid w:val="00FC160E"/>
    <w:rsid w:val="00FC3D76"/>
    <w:rsid w:val="00FD144A"/>
    <w:rsid w:val="00FD7F0E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19966EF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9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9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1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19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9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9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19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840A1"/>
    <w:rPr>
      <w:b/>
      <w:bCs/>
    </w:rPr>
  </w:style>
  <w:style w:type="character" w:customStyle="1" w:styleId="apple-converted-space">
    <w:name w:val="apple-converted-space"/>
    <w:basedOn w:val="DefaultParagraphFont"/>
    <w:rsid w:val="007840A1"/>
  </w:style>
  <w:style w:type="character" w:customStyle="1" w:styleId="Heading1Char">
    <w:name w:val="Heading 1 Char"/>
    <w:basedOn w:val="DefaultParagraphFont"/>
    <w:link w:val="Heading1"/>
    <w:uiPriority w:val="9"/>
    <w:rsid w:val="00830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42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9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D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5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008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008"/>
    <w:rPr>
      <w:b/>
      <w:bCs/>
      <w:sz w:val="20"/>
      <w:szCs w:val="20"/>
      <w:lang w:val="es-MX"/>
    </w:rPr>
  </w:style>
  <w:style w:type="paragraph" w:styleId="Bibliography">
    <w:name w:val="Bibliography"/>
    <w:basedOn w:val="Normal"/>
    <w:next w:val="Normal"/>
    <w:uiPriority w:val="37"/>
    <w:semiHidden/>
    <w:unhideWhenUsed/>
    <w:rsid w:val="00BB19E6"/>
  </w:style>
  <w:style w:type="paragraph" w:styleId="BlockText">
    <w:name w:val="Block Text"/>
    <w:basedOn w:val="Normal"/>
    <w:uiPriority w:val="99"/>
    <w:semiHidden/>
    <w:unhideWhenUsed/>
    <w:rsid w:val="00BB19E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B19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19E6"/>
    <w:rPr>
      <w:lang w:val="es-MX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9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9E6"/>
    <w:rPr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B19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19E6"/>
    <w:rPr>
      <w:sz w:val="16"/>
      <w:szCs w:val="16"/>
      <w:lang w:val="es-MX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B19E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B19E6"/>
    <w:rPr>
      <w:lang w:val="es-MX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19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19E6"/>
    <w:rPr>
      <w:lang w:val="es-MX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B19E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B19E6"/>
    <w:rPr>
      <w:lang w:val="es-MX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19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19E6"/>
    <w:rPr>
      <w:lang w:val="es-MX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9E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9E6"/>
    <w:rPr>
      <w:sz w:val="16"/>
      <w:szCs w:val="16"/>
      <w:lang w:val="es-MX"/>
    </w:rPr>
  </w:style>
  <w:style w:type="paragraph" w:styleId="Closing">
    <w:name w:val="Closing"/>
    <w:basedOn w:val="Normal"/>
    <w:link w:val="ClosingChar"/>
    <w:uiPriority w:val="99"/>
    <w:semiHidden/>
    <w:unhideWhenUsed/>
    <w:rsid w:val="00BB19E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B19E6"/>
    <w:rPr>
      <w:lang w:val="es-MX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19E6"/>
  </w:style>
  <w:style w:type="character" w:customStyle="1" w:styleId="DateChar">
    <w:name w:val="Date Char"/>
    <w:basedOn w:val="DefaultParagraphFont"/>
    <w:link w:val="Date"/>
    <w:uiPriority w:val="99"/>
    <w:semiHidden/>
    <w:rsid w:val="00BB19E6"/>
    <w:rPr>
      <w:lang w:val="es-MX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19E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19E6"/>
    <w:rPr>
      <w:rFonts w:ascii="Segoe UI" w:hAnsi="Segoe UI" w:cs="Segoe UI"/>
      <w:sz w:val="16"/>
      <w:szCs w:val="16"/>
      <w:lang w:val="es-MX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B19E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B19E6"/>
    <w:rPr>
      <w:lang w:val="es-MX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19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19E6"/>
    <w:rPr>
      <w:sz w:val="20"/>
      <w:szCs w:val="20"/>
      <w:lang w:val="es-MX"/>
    </w:rPr>
  </w:style>
  <w:style w:type="paragraph" w:styleId="EnvelopeAddress">
    <w:name w:val="envelope address"/>
    <w:basedOn w:val="Normal"/>
    <w:uiPriority w:val="99"/>
    <w:semiHidden/>
    <w:unhideWhenUsed/>
    <w:rsid w:val="00BB19E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B19E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9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9E6"/>
    <w:rPr>
      <w:sz w:val="20"/>
      <w:szCs w:val="20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9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9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9E6"/>
    <w:rPr>
      <w:rFonts w:asciiTheme="majorHAnsi" w:eastAsiaTheme="majorEastAsia" w:hAnsiTheme="majorHAnsi" w:cstheme="majorBidi"/>
      <w:i/>
      <w:iCs/>
      <w:color w:val="2E74B5" w:themeColor="accent1" w:themeShade="BF"/>
      <w:lang w:val="es-MX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19E6"/>
    <w:rPr>
      <w:rFonts w:asciiTheme="majorHAnsi" w:eastAsiaTheme="majorEastAsia" w:hAnsiTheme="majorHAnsi" w:cstheme="majorBidi"/>
      <w:color w:val="2E74B5" w:themeColor="accent1" w:themeShade="BF"/>
      <w:lang w:val="es-MX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19E6"/>
    <w:rPr>
      <w:rFonts w:asciiTheme="majorHAnsi" w:eastAsiaTheme="majorEastAsia" w:hAnsiTheme="majorHAnsi" w:cstheme="majorBidi"/>
      <w:color w:val="1F4D78" w:themeColor="accent1" w:themeShade="7F"/>
      <w:lang w:val="es-MX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9E6"/>
    <w:rPr>
      <w:rFonts w:asciiTheme="majorHAnsi" w:eastAsiaTheme="majorEastAsia" w:hAnsiTheme="majorHAnsi" w:cstheme="majorBidi"/>
      <w:i/>
      <w:iCs/>
      <w:color w:val="1F4D78" w:themeColor="accent1" w:themeShade="7F"/>
      <w:lang w:val="es-MX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9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9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B19E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B19E6"/>
    <w:rPr>
      <w:i/>
      <w:iCs/>
      <w:lang w:val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9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9E6"/>
    <w:rPr>
      <w:rFonts w:ascii="Consolas" w:hAnsi="Consolas"/>
      <w:sz w:val="20"/>
      <w:szCs w:val="20"/>
      <w:lang w:val="es-MX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B19E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B19E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B19E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B19E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B19E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B19E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B19E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B19E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B19E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B19E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9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9E6"/>
    <w:rPr>
      <w:i/>
      <w:iCs/>
      <w:color w:val="5B9BD5" w:themeColor="accent1"/>
      <w:lang w:val="es-MX"/>
    </w:rPr>
  </w:style>
  <w:style w:type="paragraph" w:styleId="List">
    <w:name w:val="List"/>
    <w:basedOn w:val="Normal"/>
    <w:uiPriority w:val="99"/>
    <w:semiHidden/>
    <w:unhideWhenUsed/>
    <w:rsid w:val="00BB19E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B19E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B19E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B19E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B19E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B19E6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B19E6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B19E6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B19E6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B19E6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B19E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B19E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B19E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B19E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B19E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B19E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B19E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B19E6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B19E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B19E6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B19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s-MX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19E6"/>
    <w:rPr>
      <w:rFonts w:ascii="Consolas" w:hAnsi="Consolas"/>
      <w:sz w:val="20"/>
      <w:szCs w:val="20"/>
      <w:lang w:val="es-MX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B19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B19E6"/>
    <w:rPr>
      <w:rFonts w:asciiTheme="majorHAnsi" w:eastAsiaTheme="majorEastAsia" w:hAnsiTheme="majorHAnsi" w:cstheme="majorBidi"/>
      <w:sz w:val="24"/>
      <w:szCs w:val="24"/>
      <w:shd w:val="pct20" w:color="auto" w:fill="auto"/>
      <w:lang w:val="es-MX"/>
    </w:rPr>
  </w:style>
  <w:style w:type="paragraph" w:styleId="NoSpacing">
    <w:name w:val="No Spacing"/>
    <w:uiPriority w:val="1"/>
    <w:qFormat/>
    <w:rsid w:val="00BB19E6"/>
    <w:pPr>
      <w:spacing w:after="0" w:line="240" w:lineRule="auto"/>
    </w:pPr>
    <w:rPr>
      <w:lang w:val="es-MX"/>
    </w:rPr>
  </w:style>
  <w:style w:type="paragraph" w:styleId="NormalWeb">
    <w:name w:val="Normal (Web)"/>
    <w:basedOn w:val="Normal"/>
    <w:uiPriority w:val="99"/>
    <w:semiHidden/>
    <w:unhideWhenUsed/>
    <w:rsid w:val="00BB19E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B19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B19E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B19E6"/>
    <w:rPr>
      <w:lang w:val="es-MX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19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19E6"/>
    <w:rPr>
      <w:rFonts w:ascii="Consolas" w:hAnsi="Consolas"/>
      <w:sz w:val="21"/>
      <w:szCs w:val="21"/>
      <w:lang w:val="es-MX"/>
    </w:rPr>
  </w:style>
  <w:style w:type="paragraph" w:styleId="Quote">
    <w:name w:val="Quote"/>
    <w:basedOn w:val="Normal"/>
    <w:next w:val="Normal"/>
    <w:link w:val="QuoteChar"/>
    <w:uiPriority w:val="29"/>
    <w:qFormat/>
    <w:rsid w:val="00BB19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19E6"/>
    <w:rPr>
      <w:i/>
      <w:iCs/>
      <w:color w:val="404040" w:themeColor="text1" w:themeTint="BF"/>
      <w:lang w:val="es-MX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B19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B19E6"/>
    <w:rPr>
      <w:lang w:val="es-MX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B19E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B19E6"/>
    <w:rPr>
      <w:lang w:val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9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19E6"/>
    <w:rPr>
      <w:rFonts w:eastAsiaTheme="minorEastAsia"/>
      <w:color w:val="5A5A5A" w:themeColor="text1" w:themeTint="A5"/>
      <w:spacing w:val="15"/>
      <w:lang w:val="es-MX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B19E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B19E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B19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9E6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TOAHeading">
    <w:name w:val="toa heading"/>
    <w:basedOn w:val="Normal"/>
    <w:next w:val="Normal"/>
    <w:uiPriority w:val="99"/>
    <w:semiHidden/>
    <w:unhideWhenUsed/>
    <w:rsid w:val="00BB19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B19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B19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B19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B19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B19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B19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B19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B19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B19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19E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teachergeek.com/sailcar" TargetMode="External"/><Relationship Id="rId26" Type="http://schemas.openxmlformats.org/officeDocument/2006/relationships/image" Target="media/image10.emf"/><Relationship Id="rId39" Type="http://schemas.openxmlformats.org/officeDocument/2006/relationships/header" Target="header1.xml"/><Relationship Id="rId21" Type="http://schemas.openxmlformats.org/officeDocument/2006/relationships/image" Target="media/image6.emf"/><Relationship Id="rId34" Type="http://schemas.openxmlformats.org/officeDocument/2006/relationships/image" Target="media/image19.emf"/><Relationship Id="rId42" Type="http://schemas.openxmlformats.org/officeDocument/2006/relationships/footer" Target="footer2.xml"/><Relationship Id="rId47" Type="http://schemas.openxmlformats.org/officeDocument/2006/relationships/image" Target="media/image32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eachergeek.com/sailcar" TargetMode="External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9.emf"/><Relationship Id="rId32" Type="http://schemas.openxmlformats.org/officeDocument/2006/relationships/image" Target="media/image16.jpeg"/><Relationship Id="rId37" Type="http://schemas.openxmlformats.org/officeDocument/2006/relationships/image" Target="media/image20.emf"/><Relationship Id="rId40" Type="http://schemas.openxmlformats.org/officeDocument/2006/relationships/footer" Target="footer1.xml"/><Relationship Id="rId45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hyperlink" Target="https://vimeo.com/406308538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2.emf"/><Relationship Id="rId36" Type="http://schemas.openxmlformats.org/officeDocument/2006/relationships/image" Target="media/image21.emf"/><Relationship Id="rId49" Type="http://schemas.openxmlformats.org/officeDocument/2006/relationships/footer" Target="footer3.xml"/><Relationship Id="rId19" Type="http://schemas.openxmlformats.org/officeDocument/2006/relationships/image" Target="media/image4.emf"/><Relationship Id="rId31" Type="http://schemas.openxmlformats.org/officeDocument/2006/relationships/image" Target="media/image15.emf"/><Relationship Id="rId44" Type="http://schemas.openxmlformats.org/officeDocument/2006/relationships/image" Target="media/image29.emf"/><Relationship Id="rId4" Type="http://schemas.openxmlformats.org/officeDocument/2006/relationships/settings" Target="settings.xml"/><Relationship Id="rId14" Type="http://schemas.openxmlformats.org/officeDocument/2006/relationships/image" Target="media/image3.jpeg"/><Relationship Id="rId22" Type="http://schemas.openxmlformats.org/officeDocument/2006/relationships/image" Target="media/image7.emf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8.emf"/><Relationship Id="rId43" Type="http://schemas.openxmlformats.org/officeDocument/2006/relationships/image" Target="media/image28.emf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7" Type="http://schemas.openxmlformats.org/officeDocument/2006/relationships/hyperlink" Target="https://vimeo.com/406308538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emf"/><Relationship Id="rId38" Type="http://schemas.openxmlformats.org/officeDocument/2006/relationships/image" Target="media/image23.emf"/><Relationship Id="rId46" Type="http://schemas.openxmlformats.org/officeDocument/2006/relationships/image" Target="media/image31.emf"/><Relationship Id="rId20" Type="http://schemas.openxmlformats.org/officeDocument/2006/relationships/image" Target="media/image5.emf"/><Relationship Id="rId4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7.emf"/><Relationship Id="rId2" Type="http://schemas.openxmlformats.org/officeDocument/2006/relationships/image" Target="media/image26.emf"/><Relationship Id="rId1" Type="http://schemas.openxmlformats.org/officeDocument/2006/relationships/image" Target="media/image25.emf"/><Relationship Id="rId6" Type="http://schemas.openxmlformats.org/officeDocument/2006/relationships/image" Target="media/image260.emf"/><Relationship Id="rId5" Type="http://schemas.openxmlformats.org/officeDocument/2006/relationships/image" Target="media/image250.emf"/><Relationship Id="rId4" Type="http://schemas.openxmlformats.org/officeDocument/2006/relationships/image" Target="media/image24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28A1-3CED-4D42-812E-07EE90E2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6</Words>
  <Characters>143</Characters>
  <Application>Microsoft Office Word</Application>
  <DocSecurity>0</DocSecurity>
  <Lines>87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nielle Marcellus</cp:lastModifiedBy>
  <cp:revision>10</cp:revision>
  <cp:lastPrinted>2023-02-17T15:27:00Z</cp:lastPrinted>
  <dcterms:created xsi:type="dcterms:W3CDTF">2021-06-23T23:19:00Z</dcterms:created>
  <dcterms:modified xsi:type="dcterms:W3CDTF">2023-02-17T15:27:00Z</dcterms:modified>
</cp:coreProperties>
</file>